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77777777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5C48A0">
        <w:t>Redis</w:t>
      </w:r>
      <w:r>
        <w:t xml:space="preserve"> Cluster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6DFF8" w14:textId="08462A1E" w:rsidR="00A767A3" w:rsidRPr="00A767A3" w:rsidRDefault="004C629E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-1888481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AED9B" w14:textId="77777777" w:rsidR="008568CF" w:rsidRDefault="008568CF">
          <w:pPr>
            <w:pStyle w:val="TOCHeading"/>
          </w:pPr>
          <w:r>
            <w:t>Contents</w:t>
          </w:r>
        </w:p>
        <w:p w14:paraId="27811E50" w14:textId="77777777" w:rsidR="001264B4" w:rsidRDefault="008568C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91253" w:history="1">
            <w:r w:rsidR="001264B4" w:rsidRPr="007700FC">
              <w:rPr>
                <w:rStyle w:val="Hyperlink"/>
                <w:noProof/>
              </w:rPr>
              <w:t>1.</w:t>
            </w:r>
            <w:r w:rsidR="001264B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64B4" w:rsidRPr="007700FC">
              <w:rPr>
                <w:rStyle w:val="Hyperlink"/>
                <w:rFonts w:hint="eastAsia"/>
                <w:noProof/>
              </w:rPr>
              <w:t>硬件参数</w:t>
            </w:r>
            <w:r w:rsidR="001264B4">
              <w:rPr>
                <w:noProof/>
                <w:webHidden/>
              </w:rPr>
              <w:tab/>
            </w:r>
            <w:r w:rsidR="001264B4">
              <w:rPr>
                <w:noProof/>
                <w:webHidden/>
              </w:rPr>
              <w:fldChar w:fldCharType="begin"/>
            </w:r>
            <w:r w:rsidR="001264B4">
              <w:rPr>
                <w:noProof/>
                <w:webHidden/>
              </w:rPr>
              <w:instrText xml:space="preserve"> PAGEREF _Toc479691253 \h </w:instrText>
            </w:r>
            <w:r w:rsidR="001264B4">
              <w:rPr>
                <w:noProof/>
                <w:webHidden/>
              </w:rPr>
            </w:r>
            <w:r w:rsidR="001264B4">
              <w:rPr>
                <w:noProof/>
                <w:webHidden/>
              </w:rPr>
              <w:fldChar w:fldCharType="separate"/>
            </w:r>
            <w:r w:rsidR="001264B4">
              <w:rPr>
                <w:noProof/>
                <w:webHidden/>
              </w:rPr>
              <w:t>3</w:t>
            </w:r>
            <w:r w:rsidR="001264B4">
              <w:rPr>
                <w:noProof/>
                <w:webHidden/>
              </w:rPr>
              <w:fldChar w:fldCharType="end"/>
            </w:r>
          </w:hyperlink>
        </w:p>
        <w:p w14:paraId="1F74A587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54" w:history="1">
            <w:r w:rsidRPr="007700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信息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E3F0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55" w:history="1">
            <w:r w:rsidRPr="007700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开始之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5B5C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56" w:history="1">
            <w:r w:rsidRPr="007700F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所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A4DA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57" w:history="1">
            <w:r w:rsidRPr="007700F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所需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D29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58" w:history="1">
            <w:r w:rsidRPr="007700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安装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F00E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59" w:history="1">
            <w:r w:rsidRPr="007700F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创建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FAC3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0" w:history="1">
            <w:r w:rsidRPr="007700F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更新</w:t>
            </w:r>
            <w:r w:rsidRPr="007700FC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F516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1" w:history="1">
            <w:r w:rsidRPr="007700F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安装前置</w:t>
            </w:r>
            <w:r w:rsidRPr="007700FC">
              <w:rPr>
                <w:rStyle w:val="Hyperlink"/>
                <w:noProof/>
              </w:rPr>
              <w:t>(</w:t>
            </w:r>
            <w:r w:rsidRPr="007700FC">
              <w:rPr>
                <w:rStyle w:val="Hyperlink"/>
                <w:rFonts w:hint="eastAsia"/>
                <w:noProof/>
              </w:rPr>
              <w:t>非必要，生产用户不允许用</w:t>
            </w:r>
            <w:r w:rsidRPr="007700FC">
              <w:rPr>
                <w:rStyle w:val="Hyperlink"/>
                <w:noProof/>
              </w:rPr>
              <w:t>root</w:t>
            </w:r>
            <w:r w:rsidRPr="007700FC">
              <w:rPr>
                <w:rStyle w:val="Hyperlink"/>
                <w:rFonts w:hint="eastAsia"/>
                <w:noProof/>
              </w:rPr>
              <w:t>用户运行</w:t>
            </w:r>
            <w:r w:rsidRPr="007700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3C90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2" w:history="1">
            <w:r w:rsidRPr="007700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安装</w:t>
            </w:r>
            <w:r w:rsidRPr="007700FC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259E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3" w:history="1">
            <w:r w:rsidRPr="007700F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准备</w:t>
            </w:r>
            <w:r w:rsidRPr="007700FC">
              <w:rPr>
                <w:rStyle w:val="Hyperlink"/>
                <w:noProof/>
              </w:rPr>
              <w:t xml:space="preserve"> Tar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1F47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4" w:history="1">
            <w:r w:rsidRPr="007700F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编译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AA75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5" w:history="1">
            <w:r w:rsidRPr="007700F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解压</w:t>
            </w:r>
            <w:r w:rsidRPr="007700FC">
              <w:rPr>
                <w:rStyle w:val="Hyperlink"/>
                <w:noProof/>
              </w:rPr>
              <w:t xml:space="preserve">Tarball </w:t>
            </w:r>
            <w:r w:rsidRPr="007700FC">
              <w:rPr>
                <w:rStyle w:val="Hyperlink"/>
                <w:rFonts w:hint="eastAsia"/>
                <w:noProof/>
              </w:rPr>
              <w:t>编译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FECE" w14:textId="77777777" w:rsidR="001264B4" w:rsidRDefault="001264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6" w:history="1">
            <w:r w:rsidRPr="007700FC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F670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7" w:history="1">
            <w:r w:rsidRPr="007700F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建立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文件夹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D2BF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8" w:history="1">
            <w:r w:rsidRPr="007700F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配置</w:t>
            </w:r>
            <w:r w:rsidRPr="007700FC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BBBC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69" w:history="1">
            <w:r w:rsidRPr="007700F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配置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启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E6AC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0" w:history="1">
            <w:r w:rsidRPr="007700F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配置</w:t>
            </w:r>
            <w:r w:rsidRPr="007700FC">
              <w:rPr>
                <w:rStyle w:val="Hyperlink"/>
                <w:noProof/>
              </w:rPr>
              <w:t xml:space="preserve"> Redis master</w:t>
            </w:r>
            <w:r w:rsidRPr="007700FC">
              <w:rPr>
                <w:rStyle w:val="Hyperlink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4A58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1" w:history="1">
            <w:r w:rsidRPr="007700FC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配置</w:t>
            </w:r>
            <w:r w:rsidRPr="007700FC">
              <w:rPr>
                <w:rStyle w:val="Hyperlink"/>
                <w:noProof/>
              </w:rPr>
              <w:t>Redis slave</w:t>
            </w:r>
            <w:r w:rsidRPr="007700FC">
              <w:rPr>
                <w:rStyle w:val="Hyperlink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0788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2" w:history="1">
            <w:r w:rsidRPr="007700FC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将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添加到开机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C619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3" w:history="1">
            <w:r w:rsidRPr="007700F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建立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70D1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4" w:history="1">
            <w:r w:rsidRPr="007700FC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更新防火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E390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5" w:history="1">
            <w:r w:rsidRPr="007700FC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检查防火墙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B281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6" w:history="1">
            <w:r w:rsidRPr="007700F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验证</w:t>
            </w:r>
            <w:r w:rsidRPr="007700FC">
              <w:rPr>
                <w:rStyle w:val="Hyperlink"/>
                <w:noProof/>
              </w:rPr>
              <w:t>Redis</w:t>
            </w:r>
            <w:r w:rsidRPr="007700FC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B244" w14:textId="77777777" w:rsidR="001264B4" w:rsidRDefault="001264B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7" w:history="1">
            <w:r w:rsidRPr="007700F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配置</w:t>
            </w:r>
            <w:r w:rsidRPr="007700FC">
              <w:rPr>
                <w:rStyle w:val="Hyperlink"/>
                <w:noProof/>
              </w:rPr>
              <w:t xml:space="preserve"> 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A569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8" w:history="1">
            <w:r w:rsidRPr="007700FC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配置</w:t>
            </w:r>
            <w:r w:rsidRPr="007700FC">
              <w:rPr>
                <w:rStyle w:val="Hyperlink"/>
                <w:noProof/>
              </w:rPr>
              <w:t>sentinel</w:t>
            </w:r>
            <w:r w:rsidRPr="007700FC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44A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79" w:history="1">
            <w:r w:rsidRPr="007700FC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将</w:t>
            </w:r>
            <w:r w:rsidRPr="007700FC">
              <w:rPr>
                <w:rStyle w:val="Hyperlink"/>
                <w:noProof/>
              </w:rPr>
              <w:t xml:space="preserve"> Sentinel</w:t>
            </w:r>
            <w:r w:rsidRPr="007700FC">
              <w:rPr>
                <w:rStyle w:val="Hyperlink"/>
                <w:rFonts w:hint="eastAsia"/>
                <w:noProof/>
              </w:rPr>
              <w:t>添加到开机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F1A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80" w:history="1">
            <w:r w:rsidRPr="007700FC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启动</w:t>
            </w:r>
            <w:r w:rsidRPr="007700FC">
              <w:rPr>
                <w:rStyle w:val="Hyperlink"/>
                <w:noProof/>
              </w:rPr>
              <w:t xml:space="preserve"> Sentinel</w:t>
            </w:r>
            <w:r w:rsidRPr="007700FC">
              <w:rPr>
                <w:rStyle w:val="Hyperlink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116F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81" w:history="1">
            <w:r w:rsidRPr="007700FC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rFonts w:hint="eastAsia"/>
                <w:noProof/>
              </w:rPr>
              <w:t>检查</w:t>
            </w:r>
            <w:r w:rsidRPr="007700FC">
              <w:rPr>
                <w:rStyle w:val="Hyperlink"/>
                <w:noProof/>
              </w:rPr>
              <w:t>Sentinel</w:t>
            </w:r>
            <w:r w:rsidRPr="007700FC">
              <w:rPr>
                <w:rStyle w:val="Hyperlink"/>
                <w:rFonts w:hint="eastAsia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083" w14:textId="77777777" w:rsidR="001264B4" w:rsidRDefault="001264B4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82" w:history="1">
            <w:r w:rsidRPr="007700FC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noProof/>
              </w:rPr>
              <w:t>Redis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CC7A" w14:textId="77777777" w:rsidR="001264B4" w:rsidRDefault="001264B4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691283" w:history="1">
            <w:r w:rsidRPr="007700F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00FC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D36F" w14:textId="77777777" w:rsidR="008568CF" w:rsidRDefault="008568CF">
          <w:r>
            <w:rPr>
              <w:b/>
              <w:bCs/>
              <w:noProof/>
            </w:rPr>
            <w:fldChar w:fldCharType="end"/>
          </w:r>
        </w:p>
      </w:sdtContent>
    </w:sdt>
    <w:p w14:paraId="78CD01BE" w14:textId="77777777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bookmarkStart w:id="0" w:name="_Toc479691253"/>
      <w:r>
        <w:rPr>
          <w:rFonts w:hint="eastAsia"/>
        </w:rPr>
        <w:lastRenderedPageBreak/>
        <w:t>硬件参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73DE5B76" w:rsidR="000A3B76" w:rsidRDefault="009B044E" w:rsidP="009B044E">
            <w:r>
              <w:t>/var/log</w:t>
            </w:r>
            <w:r w:rsidR="00DD1546">
              <w:t>/redis</w:t>
            </w:r>
          </w:p>
        </w:tc>
      </w:tr>
      <w:tr w:rsidR="00CD15FF" w14:paraId="5B0709E6" w14:textId="77777777" w:rsidTr="00BD3ACE">
        <w:tc>
          <w:tcPr>
            <w:tcW w:w="2848" w:type="dxa"/>
          </w:tcPr>
          <w:p w14:paraId="4D268555" w14:textId="1908AC54" w:rsidR="00CD15FF" w:rsidRDefault="00CD15FF" w:rsidP="00BD3ACE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BD3ACE">
            <w:r>
              <w:t>200 GB</w:t>
            </w:r>
          </w:p>
        </w:tc>
        <w:tc>
          <w:tcPr>
            <w:tcW w:w="2655" w:type="dxa"/>
          </w:tcPr>
          <w:p w14:paraId="7CC2DF8C" w14:textId="6D45BD4A" w:rsidR="00CD15FF" w:rsidRDefault="00CD15FF" w:rsidP="00BD3ACE">
            <w:r>
              <w:t>/var/lib/redis</w:t>
            </w:r>
          </w:p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3A070C68" w14:textId="4784E048" w:rsidR="00AA0F69" w:rsidRDefault="007020E6" w:rsidP="00AA0F69">
      <w:pPr>
        <w:pStyle w:val="Heading1"/>
        <w:numPr>
          <w:ilvl w:val="0"/>
          <w:numId w:val="13"/>
        </w:numPr>
      </w:pPr>
      <w:bookmarkStart w:id="1" w:name="_Toc479691254"/>
      <w:r>
        <w:rPr>
          <w:rFonts w:hint="eastAsia"/>
        </w:rPr>
        <w:t>信息收集</w:t>
      </w:r>
      <w:bookmarkEnd w:id="1"/>
    </w:p>
    <w:p w14:paraId="3B73B31F" w14:textId="77777777" w:rsidR="00AA0F69" w:rsidRDefault="00AA0F69" w:rsidP="00AA0F69">
      <w:r>
        <w:t>Fill the for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4"/>
        <w:gridCol w:w="2145"/>
        <w:gridCol w:w="2167"/>
      </w:tblGrid>
      <w:tr w:rsidR="00AA0F69" w:rsidRPr="00CC5ECE" w14:paraId="3B8AC4CC" w14:textId="77777777" w:rsidTr="00DF674D">
        <w:tc>
          <w:tcPr>
            <w:tcW w:w="2164" w:type="dxa"/>
            <w:shd w:val="clear" w:color="auto" w:fill="auto"/>
          </w:tcPr>
          <w:p w14:paraId="60AB6EB9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Item</w:t>
            </w:r>
          </w:p>
        </w:tc>
        <w:tc>
          <w:tcPr>
            <w:tcW w:w="2154" w:type="dxa"/>
            <w:shd w:val="clear" w:color="auto" w:fill="auto"/>
          </w:tcPr>
          <w:p w14:paraId="2BC38D7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Key</w:t>
            </w:r>
          </w:p>
        </w:tc>
        <w:tc>
          <w:tcPr>
            <w:tcW w:w="2145" w:type="dxa"/>
            <w:shd w:val="clear" w:color="auto" w:fill="auto"/>
          </w:tcPr>
          <w:p w14:paraId="0816FB6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Value</w:t>
            </w:r>
          </w:p>
        </w:tc>
        <w:tc>
          <w:tcPr>
            <w:tcW w:w="2167" w:type="dxa"/>
            <w:shd w:val="clear" w:color="auto" w:fill="auto"/>
          </w:tcPr>
          <w:p w14:paraId="74B76AD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Comments</w:t>
            </w:r>
          </w:p>
        </w:tc>
      </w:tr>
      <w:tr w:rsidR="00AA0F69" w14:paraId="2CDBE26A" w14:textId="77777777" w:rsidTr="00DF674D">
        <w:tc>
          <w:tcPr>
            <w:tcW w:w="2164" w:type="dxa"/>
            <w:shd w:val="clear" w:color="auto" w:fill="auto"/>
          </w:tcPr>
          <w:p w14:paraId="55ACA857" w14:textId="77777777" w:rsidR="00AA0F69" w:rsidRDefault="005C48A0" w:rsidP="00AA0F69">
            <w:r>
              <w:t>Redis</w:t>
            </w:r>
            <w:r w:rsidR="00AA0F69">
              <w:t xml:space="preserve"> Node 1</w:t>
            </w:r>
          </w:p>
        </w:tc>
        <w:tc>
          <w:tcPr>
            <w:tcW w:w="2154" w:type="dxa"/>
            <w:shd w:val="clear" w:color="auto" w:fill="auto"/>
          </w:tcPr>
          <w:p w14:paraId="5BC2F077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08FDD6B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0A2E4A0F" w14:textId="77777777" w:rsidR="00AA0F69" w:rsidRDefault="005C48A0" w:rsidP="00AA0F69">
            <w:r>
              <w:t>Master</w:t>
            </w:r>
            <w:r w:rsidR="007E276A">
              <w:t xml:space="preserve"> node</w:t>
            </w:r>
          </w:p>
        </w:tc>
      </w:tr>
      <w:tr w:rsidR="00AA0F69" w14:paraId="233B2B94" w14:textId="77777777" w:rsidTr="00DF674D">
        <w:tc>
          <w:tcPr>
            <w:tcW w:w="2164" w:type="dxa"/>
            <w:shd w:val="clear" w:color="auto" w:fill="auto"/>
          </w:tcPr>
          <w:p w14:paraId="0A89C27F" w14:textId="77777777" w:rsidR="00AA0F69" w:rsidRDefault="005C48A0" w:rsidP="00AA0F69">
            <w:r>
              <w:t>Redis</w:t>
            </w:r>
            <w:r w:rsidR="00AA0F69">
              <w:t xml:space="preserve"> Node 2</w:t>
            </w:r>
          </w:p>
        </w:tc>
        <w:tc>
          <w:tcPr>
            <w:tcW w:w="2154" w:type="dxa"/>
            <w:shd w:val="clear" w:color="auto" w:fill="auto"/>
          </w:tcPr>
          <w:p w14:paraId="61F72846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1D0F0BA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27AFED9B" w14:textId="77777777" w:rsidR="00AA0F69" w:rsidRDefault="00B40FEF" w:rsidP="00AA0F69">
            <w:r>
              <w:t>Slave</w:t>
            </w:r>
            <w:r w:rsidR="007E276A">
              <w:t xml:space="preserve"> node</w:t>
            </w:r>
          </w:p>
        </w:tc>
      </w:tr>
      <w:tr w:rsidR="00AA0F69" w14:paraId="55BD2C4C" w14:textId="77777777" w:rsidTr="00DF674D">
        <w:tc>
          <w:tcPr>
            <w:tcW w:w="2164" w:type="dxa"/>
            <w:shd w:val="clear" w:color="auto" w:fill="auto"/>
          </w:tcPr>
          <w:p w14:paraId="30037F32" w14:textId="77777777" w:rsidR="00AA0F69" w:rsidRDefault="005C48A0" w:rsidP="00AA0F69">
            <w:r>
              <w:t>Redis</w:t>
            </w:r>
            <w:r w:rsidR="00AA0F69">
              <w:t xml:space="preserve"> Node 3</w:t>
            </w:r>
          </w:p>
        </w:tc>
        <w:tc>
          <w:tcPr>
            <w:tcW w:w="2154" w:type="dxa"/>
            <w:shd w:val="clear" w:color="auto" w:fill="auto"/>
          </w:tcPr>
          <w:p w14:paraId="11335E02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7AAA3915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6F5CC9F8" w14:textId="77777777" w:rsidR="00AA0F69" w:rsidRDefault="00B40FEF" w:rsidP="00AA0F69">
            <w:r>
              <w:t>Slave node</w:t>
            </w:r>
          </w:p>
        </w:tc>
      </w:tr>
      <w:tr w:rsidR="00343CA0" w14:paraId="548AF179" w14:textId="77777777" w:rsidTr="00DF674D">
        <w:tc>
          <w:tcPr>
            <w:tcW w:w="2164" w:type="dxa"/>
            <w:shd w:val="clear" w:color="auto" w:fill="auto"/>
          </w:tcPr>
          <w:p w14:paraId="55594D87" w14:textId="77777777" w:rsidR="00343CA0" w:rsidRDefault="00343CA0" w:rsidP="00343CA0">
            <w:r>
              <w:t>App Server 1</w:t>
            </w:r>
          </w:p>
        </w:tc>
        <w:tc>
          <w:tcPr>
            <w:tcW w:w="2154" w:type="dxa"/>
            <w:shd w:val="clear" w:color="auto" w:fill="auto"/>
          </w:tcPr>
          <w:p w14:paraId="5E001FCA" w14:textId="77777777" w:rsidR="00343CA0" w:rsidRDefault="00343CA0" w:rsidP="00343CA0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45D069DD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677A2930" w14:textId="77777777" w:rsidR="00343CA0" w:rsidRDefault="00343CA0" w:rsidP="00343CA0"/>
        </w:tc>
      </w:tr>
      <w:tr w:rsidR="00343CA0" w14:paraId="765D2320" w14:textId="77777777" w:rsidTr="00DF674D">
        <w:tc>
          <w:tcPr>
            <w:tcW w:w="2164" w:type="dxa"/>
            <w:shd w:val="clear" w:color="auto" w:fill="auto"/>
          </w:tcPr>
          <w:p w14:paraId="715EA365" w14:textId="77777777" w:rsidR="00343CA0" w:rsidRDefault="00343CA0" w:rsidP="00343CA0">
            <w:r>
              <w:t>App Server 2</w:t>
            </w:r>
          </w:p>
        </w:tc>
        <w:tc>
          <w:tcPr>
            <w:tcW w:w="2154" w:type="dxa"/>
            <w:shd w:val="clear" w:color="auto" w:fill="auto"/>
          </w:tcPr>
          <w:p w14:paraId="56AF3DDF" w14:textId="77777777" w:rsidR="00343CA0" w:rsidRDefault="00343CA0" w:rsidP="00343CA0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1BE5684F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4ADF5F70" w14:textId="77777777" w:rsidR="00343CA0" w:rsidRDefault="00343CA0" w:rsidP="00343CA0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bookmarkStart w:id="2" w:name="_Toc479691255"/>
      <w:r>
        <w:rPr>
          <w:rFonts w:hint="eastAsia"/>
        </w:rPr>
        <w:t>开始之前</w:t>
      </w:r>
      <w:bookmarkEnd w:id="2"/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bookmarkStart w:id="3" w:name="_Toc479691256"/>
      <w:r>
        <w:rPr>
          <w:rFonts w:hint="eastAsia"/>
        </w:rPr>
        <w:t>所需文件</w:t>
      </w:r>
      <w:bookmarkEnd w:id="3"/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09FF8447" w14:textId="6152E200" w:rsidR="009D4688" w:rsidRDefault="00325927" w:rsidP="00325927">
      <w:pPr>
        <w:numPr>
          <w:ilvl w:val="0"/>
          <w:numId w:val="16"/>
        </w:numPr>
      </w:pPr>
      <w:bookmarkStart w:id="4" w:name="OLE_LINK18"/>
      <w:bookmarkStart w:id="5" w:name="OLE_LINK19"/>
      <w:r w:rsidRPr="00325927">
        <w:t>ubuntu-16.04.1-server-amd64.iso</w:t>
      </w:r>
    </w:p>
    <w:bookmarkEnd w:id="4"/>
    <w:bookmarkEnd w:id="5"/>
    <w:p w14:paraId="2A825C6E" w14:textId="28854EEB" w:rsidR="002A32FE" w:rsidRDefault="00E52BA3" w:rsidP="00E52BA3">
      <w:pPr>
        <w:numPr>
          <w:ilvl w:val="0"/>
          <w:numId w:val="16"/>
        </w:numPr>
      </w:pPr>
      <w:r w:rsidRPr="00E52BA3">
        <w:t>redis-3</w:t>
      </w:r>
      <w:r w:rsidR="00325927">
        <w:t>.2.6</w:t>
      </w:r>
      <w:r w:rsidRPr="00E52BA3">
        <w:t>.tar.gz</w:t>
      </w:r>
    </w:p>
    <w:p w14:paraId="3CABB3BA" w14:textId="75559E0E" w:rsidR="005028BC" w:rsidRDefault="005028BC" w:rsidP="005028BC">
      <w:pPr>
        <w:numPr>
          <w:ilvl w:val="0"/>
          <w:numId w:val="16"/>
        </w:numPr>
      </w:pPr>
      <w:r w:rsidRPr="005028BC">
        <w:t>redis-chmod-chown.sh</w:t>
      </w:r>
    </w:p>
    <w:p w14:paraId="31D55427" w14:textId="6588B385" w:rsidR="009F79C8" w:rsidRDefault="00703486" w:rsidP="00703486">
      <w:pPr>
        <w:numPr>
          <w:ilvl w:val="0"/>
          <w:numId w:val="16"/>
        </w:numPr>
      </w:pPr>
      <w:r w:rsidRPr="00703486">
        <w:t>6379.conf</w:t>
      </w:r>
    </w:p>
    <w:p w14:paraId="247EE5A0" w14:textId="77777777" w:rsidR="00307E49" w:rsidRDefault="00307E49" w:rsidP="00E52BA3">
      <w:pPr>
        <w:numPr>
          <w:ilvl w:val="0"/>
          <w:numId w:val="16"/>
        </w:numPr>
      </w:pPr>
      <w:r>
        <w:t>sentinel.conf</w:t>
      </w:r>
    </w:p>
    <w:p w14:paraId="1FD8FFA6" w14:textId="77777777" w:rsidR="003B183F" w:rsidRDefault="003B183F" w:rsidP="003B183F">
      <w:pPr>
        <w:numPr>
          <w:ilvl w:val="0"/>
          <w:numId w:val="16"/>
        </w:numPr>
      </w:pPr>
      <w:r>
        <w:t>sentinel</w:t>
      </w:r>
    </w:p>
    <w:p w14:paraId="6DA9A2D7" w14:textId="6D5047A6" w:rsidR="003B183F" w:rsidRDefault="003B183F" w:rsidP="003B183F">
      <w:pPr>
        <w:numPr>
          <w:ilvl w:val="0"/>
          <w:numId w:val="16"/>
        </w:numPr>
      </w:pPr>
      <w:r w:rsidRPr="009F79C8">
        <w:t>sentinel-start.sh</w:t>
      </w:r>
    </w:p>
    <w:p w14:paraId="291122A1" w14:textId="116A4199" w:rsidR="00703486" w:rsidRDefault="00703486" w:rsidP="00E52BA3">
      <w:pPr>
        <w:numPr>
          <w:ilvl w:val="0"/>
          <w:numId w:val="16"/>
        </w:numPr>
      </w:pPr>
      <w:r>
        <w:lastRenderedPageBreak/>
        <w:t>redis</w:t>
      </w:r>
    </w:p>
    <w:p w14:paraId="5EA8A0ED" w14:textId="5127E9DF" w:rsidR="009F79C8" w:rsidRDefault="009F79C8" w:rsidP="009F79C8">
      <w:pPr>
        <w:numPr>
          <w:ilvl w:val="0"/>
          <w:numId w:val="16"/>
        </w:numPr>
      </w:pPr>
      <w:r w:rsidRPr="009F79C8">
        <w:t>redis-start.sh</w:t>
      </w:r>
    </w:p>
    <w:p w14:paraId="0343E12A" w14:textId="6D4CDC56" w:rsidR="009F79C8" w:rsidRDefault="009F79C8" w:rsidP="009F79C8">
      <w:pPr>
        <w:numPr>
          <w:ilvl w:val="0"/>
          <w:numId w:val="16"/>
        </w:numPr>
      </w:pPr>
      <w:r w:rsidRPr="009F79C8">
        <w:t>redis-stop.sh</w:t>
      </w:r>
    </w:p>
    <w:p w14:paraId="485BF2BF" w14:textId="366057B2" w:rsidR="00703486" w:rsidRDefault="00703486" w:rsidP="00703486">
      <w:pPr>
        <w:numPr>
          <w:ilvl w:val="0"/>
          <w:numId w:val="16"/>
        </w:numPr>
      </w:pPr>
      <w:r w:rsidRPr="00703486">
        <w:t>del-redis-pid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bookmarkStart w:id="6" w:name="_Toc479691257"/>
      <w:r>
        <w:rPr>
          <w:rFonts w:hint="eastAsia"/>
        </w:rPr>
        <w:t>所需工具</w:t>
      </w:r>
      <w:bookmarkEnd w:id="6"/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7" w:name="_Toc452648387"/>
      <w:bookmarkStart w:id="8" w:name="_Toc479691258"/>
      <w:r>
        <w:rPr>
          <w:rFonts w:hint="eastAsia"/>
        </w:rPr>
        <w:t>安装</w:t>
      </w:r>
      <w:r>
        <w:t>前置</w:t>
      </w:r>
      <w:bookmarkEnd w:id="7"/>
      <w:bookmarkEnd w:id="8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D635C8" w:rsidP="005C48A0">
      <w:pPr>
        <w:rPr>
          <w:rStyle w:val="Hyperlink"/>
        </w:rPr>
      </w:pPr>
      <w:hyperlink r:id="rId12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7B8ABB3E" w14:textId="3760B45C" w:rsidR="00F06159" w:rsidRDefault="00F06159" w:rsidP="00F06159">
      <w:pPr>
        <w:pStyle w:val="Heading2"/>
        <w:numPr>
          <w:ilvl w:val="1"/>
          <w:numId w:val="13"/>
        </w:numPr>
      </w:pPr>
      <w:bookmarkStart w:id="9" w:name="_Toc479691259"/>
      <w:r>
        <w:rPr>
          <w:rFonts w:hint="eastAsia"/>
        </w:rPr>
        <w:t>创建</w:t>
      </w:r>
      <w:r>
        <w:t>redis</w:t>
      </w:r>
      <w:r>
        <w:t>用户</w:t>
      </w:r>
      <w:bookmarkEnd w:id="9"/>
    </w:p>
    <w:p w14:paraId="13226EF2" w14:textId="44971DF2" w:rsidR="00DE6B40" w:rsidRPr="00DE6B40" w:rsidRDefault="00F06159" w:rsidP="00DE6B40">
      <w:pPr>
        <w:pStyle w:val="Code"/>
        <w:ind w:left="360"/>
        <w:rPr>
          <w:b/>
          <w:color w:val="FF0000"/>
        </w:rPr>
      </w:pPr>
      <w:r w:rsidRPr="00D87D44">
        <w:t xml:space="preserve">sudo </w:t>
      </w:r>
      <w:r w:rsidR="00466DE1" w:rsidRPr="00466DE1">
        <w:t xml:space="preserve">adduser </w:t>
      </w:r>
      <w:r w:rsidR="009E0FC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E6B40">
        <w:rPr>
          <w:b/>
          <w:color w:val="FF0000"/>
        </w:rPr>
        <w:t>redis</w:t>
      </w:r>
    </w:p>
    <w:p w14:paraId="0E6D478C" w14:textId="14C33B49" w:rsidR="00C47445" w:rsidRDefault="007020E6" w:rsidP="009D4688">
      <w:pPr>
        <w:pStyle w:val="Heading2"/>
        <w:numPr>
          <w:ilvl w:val="1"/>
          <w:numId w:val="13"/>
        </w:numPr>
      </w:pPr>
      <w:bookmarkStart w:id="10" w:name="_Toc479691260"/>
      <w:r>
        <w:rPr>
          <w:rFonts w:hint="eastAsia"/>
        </w:rPr>
        <w:t>更新</w:t>
      </w:r>
      <w:r>
        <w:t>Hostname</w:t>
      </w:r>
      <w:bookmarkEnd w:id="10"/>
    </w:p>
    <w:p w14:paraId="115E8121" w14:textId="753622FC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4B3D4B">
        <w:t>Redis_</w:t>
      </w:r>
      <w:r w:rsidR="004B3D4B" w:rsidRPr="00C47445">
        <w:t>Node</w:t>
      </w:r>
      <w:r w:rsidR="004B3D4B">
        <w:t>_</w:t>
      </w:r>
      <w:r w:rsidR="004B3D4B" w:rsidRPr="00C47445">
        <w:t>1</w:t>
      </w:r>
    </w:p>
    <w:p w14:paraId="718C9C76" w14:textId="66B4EC1B" w:rsidR="00C47445" w:rsidRDefault="007020E6" w:rsidP="00C47445">
      <w:r>
        <w:rPr>
          <w:rFonts w:hint="eastAsia"/>
        </w:rPr>
        <w:t>例如</w:t>
      </w:r>
      <w:r>
        <w:rPr>
          <w:rFonts w:hint="eastAsia"/>
        </w:rPr>
        <w:t>:</w:t>
      </w:r>
    </w:p>
    <w:p w14:paraId="3A5B5407" w14:textId="620A61CA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4B3D4B">
        <w:rPr>
          <w:b/>
          <w:color w:val="FF0000"/>
        </w:rPr>
        <w:t>Redis</w:t>
      </w:r>
    </w:p>
    <w:p w14:paraId="6420C2FB" w14:textId="561180FF" w:rsidR="00AA0F69" w:rsidRDefault="005C0771" w:rsidP="009D4688">
      <w:pPr>
        <w:pStyle w:val="Heading2"/>
        <w:numPr>
          <w:ilvl w:val="1"/>
          <w:numId w:val="13"/>
        </w:numPr>
      </w:pPr>
      <w:bookmarkStart w:id="11" w:name="_Toc479691261"/>
      <w:r>
        <w:rPr>
          <w:rFonts w:hint="eastAsia"/>
        </w:rPr>
        <w:t>安装</w:t>
      </w:r>
      <w:r>
        <w:t>前置</w:t>
      </w:r>
      <w:r w:rsidR="00DE6B40">
        <w:rPr>
          <w:rFonts w:hint="eastAsia"/>
        </w:rPr>
        <w:t>(</w:t>
      </w:r>
      <w:r w:rsidR="00DE6B40" w:rsidRPr="00DE6B40">
        <w:rPr>
          <w:rFonts w:hint="eastAsia"/>
          <w:color w:val="FF0000"/>
        </w:rPr>
        <w:t>非必要</w:t>
      </w:r>
      <w:r w:rsidR="00DE6B40" w:rsidRPr="00DE6B40">
        <w:rPr>
          <w:color w:val="FF0000"/>
        </w:rPr>
        <w:t>，生产用户不</w:t>
      </w:r>
      <w:r w:rsidR="00DE6B40" w:rsidRPr="00DE6B40">
        <w:rPr>
          <w:rFonts w:hint="eastAsia"/>
          <w:color w:val="FF0000"/>
        </w:rPr>
        <w:t>允许</w:t>
      </w:r>
      <w:r w:rsidR="00DE6B40" w:rsidRPr="00DE6B40">
        <w:rPr>
          <w:color w:val="FF0000"/>
        </w:rPr>
        <w:t>用</w:t>
      </w:r>
      <w:r w:rsidR="00DE6B40" w:rsidRPr="00DE6B40">
        <w:rPr>
          <w:color w:val="FF0000"/>
        </w:rPr>
        <w:t>root</w:t>
      </w:r>
      <w:r w:rsidR="00DE6B40" w:rsidRPr="00DE6B40">
        <w:rPr>
          <w:color w:val="FF0000"/>
        </w:rPr>
        <w:t>用户运行</w:t>
      </w:r>
      <w:r w:rsidR="00DE6B40">
        <w:rPr>
          <w:rFonts w:hint="eastAsia"/>
        </w:rPr>
        <w:t>)</w:t>
      </w:r>
      <w:bookmarkEnd w:id="11"/>
    </w:p>
    <w:p w14:paraId="30B7EBBD" w14:textId="6EEEB3EF" w:rsidR="001C379A" w:rsidRPr="001C379A" w:rsidRDefault="001C379A" w:rsidP="00C5304A">
      <w:pPr>
        <w:pStyle w:val="Code"/>
      </w:pPr>
      <w:r w:rsidRPr="001C379A">
        <w:t>Update apt-get</w:t>
      </w:r>
      <w:r w:rsidRPr="001C379A">
        <w:rPr>
          <w:rFonts w:hint="eastAsia"/>
        </w:rPr>
        <w:t>：</w:t>
      </w:r>
      <w:r w:rsidRPr="001C379A">
        <w:rPr>
          <w:rFonts w:hint="eastAsia"/>
        </w:rPr>
        <w:t xml:space="preserve">sudo apt-get </w:t>
      </w:r>
      <w:r w:rsidRPr="001C379A">
        <w:t>update</w:t>
      </w:r>
    </w:p>
    <w:p w14:paraId="34346CE7" w14:textId="4EBC764B" w:rsidR="00BE407D" w:rsidRDefault="00BE407D" w:rsidP="00C5304A">
      <w:pPr>
        <w:pStyle w:val="Code"/>
      </w:pPr>
      <w:r w:rsidRPr="00BE407D">
        <w:rPr>
          <w:rFonts w:hint="eastAsia"/>
        </w:rPr>
        <w:t>安装</w:t>
      </w:r>
      <w:r w:rsidRPr="00BE407D">
        <w:rPr>
          <w:rFonts w:hint="eastAsia"/>
        </w:rPr>
        <w:t xml:space="preserve"> open ssh</w:t>
      </w:r>
      <w:r w:rsidRPr="00BE407D">
        <w:rPr>
          <w:rFonts w:hint="eastAsia"/>
        </w:rPr>
        <w:t>：</w:t>
      </w:r>
      <w:r w:rsidRPr="001F3B60">
        <w:rPr>
          <w:rFonts w:hint="eastAsia"/>
        </w:rPr>
        <w:t>sudo apt-get install openssh-serve</w:t>
      </w:r>
      <w:r>
        <w:t>r</w:t>
      </w:r>
    </w:p>
    <w:p w14:paraId="5A429C14" w14:textId="5895E038" w:rsidR="00BE407D" w:rsidRDefault="00BE407D" w:rsidP="00C5304A">
      <w:pPr>
        <w:pStyle w:val="Code"/>
      </w:pPr>
      <w:r w:rsidRPr="00BE407D">
        <w:rPr>
          <w:rFonts w:hint="eastAsia"/>
        </w:rPr>
        <w:t>辑配置文件，允许以</w:t>
      </w:r>
      <w:r w:rsidRPr="00BE407D">
        <w:rPr>
          <w:rFonts w:hint="eastAsia"/>
        </w:rPr>
        <w:t xml:space="preserve"> root </w:t>
      </w:r>
      <w:r w:rsidRPr="00BE407D">
        <w:rPr>
          <w:rFonts w:hint="eastAsia"/>
        </w:rPr>
        <w:t>用户通过</w:t>
      </w:r>
      <w:r w:rsidRPr="00BE407D">
        <w:rPr>
          <w:rFonts w:hint="eastAsia"/>
        </w:rPr>
        <w:t xml:space="preserve"> ssh </w:t>
      </w:r>
      <w:r w:rsidRPr="00BE407D">
        <w:rPr>
          <w:rFonts w:hint="eastAsia"/>
        </w:rPr>
        <w:t>登录：</w:t>
      </w:r>
    </w:p>
    <w:p w14:paraId="486A9404" w14:textId="588E0426" w:rsidR="00BE407D" w:rsidRPr="00BE407D" w:rsidRDefault="00BE407D" w:rsidP="00C5304A">
      <w:pPr>
        <w:pStyle w:val="Code"/>
      </w:pPr>
      <w:r w:rsidRPr="00BE407D">
        <w:rPr>
          <w:rFonts w:hint="eastAsia"/>
        </w:rPr>
        <w:t>sudo vi /etc/ssh/sshd_config</w:t>
      </w:r>
    </w:p>
    <w:p w14:paraId="5B41FE72" w14:textId="7445EB4C" w:rsidR="00BE407D" w:rsidRDefault="00BE407D" w:rsidP="00C5304A">
      <w:pPr>
        <w:pStyle w:val="Code"/>
      </w:pPr>
      <w:r w:rsidRPr="00BE407D">
        <w:rPr>
          <w:rFonts w:hint="eastAsia"/>
        </w:rPr>
        <w:t>找到：</w:t>
      </w:r>
      <w:r w:rsidRPr="00BE407D">
        <w:rPr>
          <w:rFonts w:hint="eastAsia"/>
        </w:rPr>
        <w:t>PermitRootLogin prohibit-password</w:t>
      </w:r>
      <w:r w:rsidRPr="00BE407D">
        <w:rPr>
          <w:rFonts w:hint="eastAsia"/>
        </w:rPr>
        <w:t>禁用</w:t>
      </w:r>
    </w:p>
    <w:p w14:paraId="3BBD34BF" w14:textId="719C45EB" w:rsidR="00BE407D" w:rsidRPr="00BE407D" w:rsidRDefault="00BE407D" w:rsidP="00C5304A">
      <w:pPr>
        <w:pStyle w:val="Code"/>
      </w:pPr>
      <w:r w:rsidRPr="00BE407D">
        <w:rPr>
          <w:rFonts w:hint="eastAsia"/>
        </w:rPr>
        <w:lastRenderedPageBreak/>
        <w:t>添加：</w:t>
      </w:r>
      <w:r w:rsidRPr="00BE407D">
        <w:rPr>
          <w:rFonts w:hint="eastAsia"/>
        </w:rPr>
        <w:t>PermitRootLogin yes</w:t>
      </w:r>
    </w:p>
    <w:p w14:paraId="1333310D" w14:textId="7549DA0B" w:rsidR="00BE407D" w:rsidRDefault="00BE407D" w:rsidP="00C5304A">
      <w:pPr>
        <w:pStyle w:val="Code"/>
      </w:pPr>
      <w:r w:rsidRPr="00BE407D">
        <w:rPr>
          <w:rFonts w:hint="eastAsia"/>
        </w:rPr>
        <w:t>sudo service ssh restar</w:t>
      </w:r>
      <w:r w:rsidRPr="00BE407D">
        <w:t>t</w:t>
      </w:r>
    </w:p>
    <w:p w14:paraId="67370A05" w14:textId="6E386AC6" w:rsidR="005A1292" w:rsidRDefault="005C0771" w:rsidP="005A1292">
      <w:r>
        <w:rPr>
          <w:rFonts w:hint="eastAsia"/>
        </w:rPr>
        <w:t>安装后</w:t>
      </w:r>
      <w:r>
        <w:t>弹出</w:t>
      </w:r>
      <w:r>
        <w:t>DVD</w:t>
      </w:r>
    </w:p>
    <w:p w14:paraId="45885535" w14:textId="147F8D59" w:rsidR="001C13AA" w:rsidRDefault="005C0771" w:rsidP="001C13AA">
      <w:pPr>
        <w:pStyle w:val="Heading1"/>
        <w:numPr>
          <w:ilvl w:val="0"/>
          <w:numId w:val="13"/>
        </w:numPr>
      </w:pPr>
      <w:bookmarkStart w:id="12" w:name="_Toc479691262"/>
      <w:r>
        <w:rPr>
          <w:rFonts w:hint="eastAsia"/>
        </w:rPr>
        <w:t>安装</w:t>
      </w:r>
      <w:r w:rsidR="001C13AA">
        <w:t>Redis</w:t>
      </w:r>
      <w:bookmarkEnd w:id="12"/>
    </w:p>
    <w:p w14:paraId="1A39A19B" w14:textId="01E4BAF6" w:rsidR="001C13AA" w:rsidRPr="001C13AA" w:rsidRDefault="004D2899" w:rsidP="001C13AA">
      <w:pPr>
        <w:pStyle w:val="Heading2"/>
        <w:numPr>
          <w:ilvl w:val="1"/>
          <w:numId w:val="13"/>
        </w:numPr>
      </w:pPr>
      <w:bookmarkStart w:id="13" w:name="_Toc479691263"/>
      <w:r>
        <w:rPr>
          <w:rFonts w:hint="eastAsia"/>
        </w:rPr>
        <w:t>准备</w:t>
      </w:r>
      <w:r w:rsidR="001C13AA">
        <w:t xml:space="preserve"> Tarball</w:t>
      </w:r>
      <w:bookmarkEnd w:id="13"/>
    </w:p>
    <w:p w14:paraId="2FF9787F" w14:textId="41DE5E64" w:rsidR="001C13AA" w:rsidRDefault="004D2899" w:rsidP="001C13AA">
      <w:pPr>
        <w:rPr>
          <w:b/>
        </w:rPr>
      </w:pPr>
      <w:r>
        <w:rPr>
          <w:rFonts w:hint="eastAsia"/>
        </w:rPr>
        <w:t>使用</w:t>
      </w:r>
      <w:r w:rsidR="001C13AA">
        <w:t>WinSCP</w:t>
      </w:r>
      <w:r>
        <w:rPr>
          <w:rFonts w:hint="eastAsia"/>
        </w:rPr>
        <w:t>上传</w:t>
      </w:r>
      <w:r w:rsidR="001C13AA">
        <w:t>“</w:t>
      </w:r>
      <w:r w:rsidR="00334366">
        <w:t>redis-3.2.6</w:t>
      </w:r>
      <w:r w:rsidR="001C13AA" w:rsidRPr="001C13AA">
        <w:t>.tar.gz</w:t>
      </w:r>
      <w:r w:rsidR="001C13AA">
        <w:t xml:space="preserve">” </w:t>
      </w:r>
      <w:r>
        <w:rPr>
          <w:rFonts w:hint="eastAsia"/>
        </w:rPr>
        <w:t>到路径</w:t>
      </w:r>
      <w:r w:rsidR="001C13AA" w:rsidRPr="001C13AA">
        <w:rPr>
          <w:b/>
        </w:rPr>
        <w:t>~</w:t>
      </w:r>
      <w:r w:rsidR="001A17F9">
        <w:rPr>
          <w:b/>
        </w:rPr>
        <w:t>/home/deploy</w:t>
      </w:r>
      <w:r w:rsidR="001A17F9">
        <w:rPr>
          <w:rFonts w:hint="eastAsia"/>
          <w:b/>
        </w:rPr>
        <w:t>（</w:t>
      </w:r>
      <w:r w:rsidR="001A17F9">
        <w:rPr>
          <w:b/>
        </w:rPr>
        <w:t>）</w:t>
      </w:r>
    </w:p>
    <w:p w14:paraId="6CB1AEA1" w14:textId="2DE76BCA" w:rsidR="001C13AA" w:rsidRDefault="004D2899" w:rsidP="001C13AA">
      <w:pPr>
        <w:pStyle w:val="Heading2"/>
        <w:numPr>
          <w:ilvl w:val="1"/>
          <w:numId w:val="13"/>
        </w:numPr>
      </w:pPr>
      <w:bookmarkStart w:id="14" w:name="_Toc479691264"/>
      <w:r>
        <w:rPr>
          <w:rFonts w:hint="eastAsia"/>
        </w:rPr>
        <w:t>编译</w:t>
      </w:r>
      <w:r w:rsidR="001C13AA">
        <w:t>Redis</w:t>
      </w:r>
      <w:r w:rsidR="00932E8E">
        <w:rPr>
          <w:rFonts w:hint="eastAsia"/>
        </w:rPr>
        <w:t>前</w:t>
      </w:r>
      <w:r w:rsidR="00932E8E">
        <w:t>准备</w:t>
      </w:r>
      <w:bookmarkEnd w:id="14"/>
    </w:p>
    <w:p w14:paraId="57D48302" w14:textId="77777777" w:rsidR="00932E8E" w:rsidRDefault="00932E8E" w:rsidP="002B3E8E">
      <w:r>
        <w:rPr>
          <w:rFonts w:hint="eastAsia"/>
        </w:rPr>
        <w:t>如果系统</w:t>
      </w:r>
      <w:r>
        <w:t>没安装</w:t>
      </w:r>
      <w:r w:rsidRPr="002B3E8E">
        <w:rPr>
          <w:color w:val="000000"/>
        </w:rPr>
        <w:t>build-essential</w:t>
      </w:r>
      <w:r w:rsidRPr="002B3E8E">
        <w:rPr>
          <w:rFonts w:hint="eastAsia"/>
          <w:color w:val="000000"/>
        </w:rPr>
        <w:t>：</w:t>
      </w:r>
    </w:p>
    <w:p w14:paraId="684B97D2" w14:textId="0B6DF99E" w:rsidR="000D67DD" w:rsidRDefault="000D67DD" w:rsidP="002B3E8E">
      <w:pPr>
        <w:pStyle w:val="Code"/>
      </w:pPr>
      <w:r w:rsidRPr="001C379A">
        <w:rPr>
          <w:rFonts w:hint="eastAsia"/>
        </w:rPr>
        <w:t xml:space="preserve">sudo apt-get </w:t>
      </w:r>
      <w:r w:rsidRPr="001C379A">
        <w:t>update</w:t>
      </w:r>
    </w:p>
    <w:p w14:paraId="0EB2C343" w14:textId="77777777" w:rsidR="00932E8E" w:rsidRPr="002B3E8E" w:rsidRDefault="00932E8E" w:rsidP="002B3E8E">
      <w:pPr>
        <w:pStyle w:val="Code"/>
      </w:pPr>
      <w:r w:rsidRPr="002B3E8E">
        <w:t>sudo apt-get install build-essential</w:t>
      </w:r>
    </w:p>
    <w:p w14:paraId="33DDF9AF" w14:textId="77777777" w:rsidR="002B3E8E" w:rsidRDefault="002B3E8E" w:rsidP="002B3E8E">
      <w:pPr>
        <w:pStyle w:val="NormalWeb"/>
        <w:rPr>
          <w:color w:val="000000"/>
          <w:sz w:val="27"/>
          <w:szCs w:val="27"/>
        </w:rPr>
      </w:pPr>
      <w:r>
        <w:rPr>
          <w:rFonts w:ascii="SimSun" w:eastAsia="SimSun" w:hAnsi="SimSun" w:cs="SimSun" w:hint="eastAsia"/>
          <w:color w:val="000000"/>
          <w:sz w:val="27"/>
          <w:szCs w:val="27"/>
        </w:rPr>
        <w:t>安装</w:t>
      </w:r>
      <w:r>
        <w:rPr>
          <w:b/>
          <w:bCs/>
          <w:color w:val="000000"/>
          <w:sz w:val="27"/>
          <w:szCs w:val="27"/>
          <w:shd w:val="clear" w:color="auto" w:fill="99FF99"/>
        </w:rPr>
        <w:t>tcl</w:t>
      </w:r>
    </w:p>
    <w:p w14:paraId="65C08B5F" w14:textId="77777777" w:rsidR="002B3E8E" w:rsidRPr="002B3E8E" w:rsidRDefault="002B3E8E" w:rsidP="002B3E8E">
      <w:pPr>
        <w:pStyle w:val="Code"/>
      </w:pPr>
      <w:r w:rsidRPr="002B3E8E">
        <w:t xml:space="preserve">wget http://downloads.sourceforge.net/tcl/tcl8.6.1-src.tar.gz  </w:t>
      </w:r>
    </w:p>
    <w:p w14:paraId="26AFA713" w14:textId="77777777" w:rsidR="002B3E8E" w:rsidRPr="002B3E8E" w:rsidRDefault="002B3E8E" w:rsidP="002B3E8E">
      <w:pPr>
        <w:pStyle w:val="Code"/>
      </w:pPr>
      <w:r w:rsidRPr="002B3E8E">
        <w:t xml:space="preserve">sudo tar xzvf tcl8.6.1-src.tar.gz  -C /usr/local/  </w:t>
      </w:r>
    </w:p>
    <w:p w14:paraId="3BA940BF" w14:textId="77777777" w:rsidR="002B3E8E" w:rsidRPr="002B3E8E" w:rsidRDefault="002B3E8E" w:rsidP="002B3E8E">
      <w:pPr>
        <w:pStyle w:val="Code"/>
      </w:pPr>
      <w:r w:rsidRPr="002B3E8E">
        <w:t xml:space="preserve">cd  /usr/local/tcl8.6.1/unix/  </w:t>
      </w:r>
    </w:p>
    <w:p w14:paraId="6725A5BE" w14:textId="77777777" w:rsidR="002B3E8E" w:rsidRPr="002B3E8E" w:rsidRDefault="002B3E8E" w:rsidP="002B3E8E">
      <w:pPr>
        <w:pStyle w:val="Code"/>
      </w:pPr>
      <w:r w:rsidRPr="002B3E8E">
        <w:t xml:space="preserve">sudo ./configure  </w:t>
      </w:r>
    </w:p>
    <w:p w14:paraId="2A54595E" w14:textId="77777777" w:rsidR="002B3E8E" w:rsidRPr="002B3E8E" w:rsidRDefault="002B3E8E" w:rsidP="002B3E8E">
      <w:pPr>
        <w:pStyle w:val="Code"/>
      </w:pPr>
      <w:r w:rsidRPr="002B3E8E">
        <w:t xml:space="preserve">sudo make  </w:t>
      </w:r>
    </w:p>
    <w:p w14:paraId="00F541D8" w14:textId="77777777" w:rsidR="002B3E8E" w:rsidRPr="002B3E8E" w:rsidRDefault="002B3E8E" w:rsidP="002B3E8E">
      <w:pPr>
        <w:pStyle w:val="Code"/>
      </w:pPr>
      <w:r w:rsidRPr="002B3E8E">
        <w:t xml:space="preserve">sudo make install </w:t>
      </w:r>
    </w:p>
    <w:p w14:paraId="0BEAF918" w14:textId="77777777" w:rsidR="00932E8E" w:rsidRPr="00932E8E" w:rsidRDefault="00932E8E" w:rsidP="00932E8E"/>
    <w:p w14:paraId="160654AC" w14:textId="6046107C" w:rsidR="00932E8E" w:rsidRDefault="00CD7933" w:rsidP="00CD7933">
      <w:pPr>
        <w:pStyle w:val="Heading2"/>
        <w:numPr>
          <w:ilvl w:val="1"/>
          <w:numId w:val="13"/>
        </w:numPr>
      </w:pPr>
      <w:bookmarkStart w:id="15" w:name="_Toc479691265"/>
      <w:r>
        <w:rPr>
          <w:rFonts w:hint="eastAsia"/>
        </w:rPr>
        <w:t>解压</w:t>
      </w:r>
      <w:r>
        <w:t xml:space="preserve">Tarball </w:t>
      </w:r>
      <w:r w:rsidR="00932E8E">
        <w:rPr>
          <w:rFonts w:hint="eastAsia"/>
        </w:rPr>
        <w:t>编译</w:t>
      </w:r>
      <w:r w:rsidR="00932E8E">
        <w:t>Redis</w:t>
      </w:r>
      <w:r w:rsidR="00932E8E">
        <w:rPr>
          <w:rFonts w:hint="eastAsia"/>
        </w:rPr>
        <w:t>可执行文件</w:t>
      </w:r>
      <w:bookmarkEnd w:id="15"/>
    </w:p>
    <w:p w14:paraId="4ABAF814" w14:textId="40A0A501" w:rsidR="009A6CD8" w:rsidRPr="009A6CD8" w:rsidRDefault="009A6CD8" w:rsidP="00932E8E">
      <w:pPr>
        <w:pStyle w:val="Code"/>
        <w:rPr>
          <w:color w:val="FF0000"/>
        </w:rPr>
      </w:pPr>
      <w:r>
        <w:rPr>
          <w:rFonts w:hint="eastAsia"/>
          <w:color w:val="FF0000"/>
        </w:rPr>
        <w:t>切换到</w:t>
      </w:r>
      <w:r>
        <w:rPr>
          <w:color w:val="FF0000"/>
        </w:rPr>
        <w:t>redis</w:t>
      </w:r>
      <w:r>
        <w:rPr>
          <w:color w:val="FF0000"/>
        </w:rPr>
        <w:t>用户：</w:t>
      </w:r>
      <w:r>
        <w:rPr>
          <w:color w:val="FF0000"/>
        </w:rPr>
        <w:t>su redis</w:t>
      </w:r>
    </w:p>
    <w:p w14:paraId="2778F4CE" w14:textId="6757EAD8" w:rsidR="00932E8E" w:rsidRDefault="001F2DD8" w:rsidP="00932E8E">
      <w:pPr>
        <w:pStyle w:val="Code"/>
      </w:pPr>
      <w:r>
        <w:t>c</w:t>
      </w:r>
      <w:r w:rsidR="00932E8E">
        <w:t>d</w:t>
      </w:r>
      <w:r>
        <w:t xml:space="preserve"> ~</w:t>
      </w:r>
    </w:p>
    <w:p w14:paraId="7977BDC9" w14:textId="6880F3F1" w:rsidR="00932E8E" w:rsidRPr="00932E8E" w:rsidRDefault="00183F3D" w:rsidP="00536154">
      <w:pPr>
        <w:pStyle w:val="Code"/>
      </w:pPr>
      <w:r>
        <w:t>tar zxvf redis-3.2.6</w:t>
      </w:r>
      <w:r w:rsidR="00932E8E" w:rsidRPr="001C13AA">
        <w:t>.tar.gz</w:t>
      </w:r>
    </w:p>
    <w:p w14:paraId="77855052" w14:textId="0A4BE239" w:rsidR="001C13AA" w:rsidRDefault="001C13AA" w:rsidP="001C13AA">
      <w:pPr>
        <w:pStyle w:val="Code"/>
      </w:pPr>
      <w:r>
        <w:t>cd redis-3.</w:t>
      </w:r>
      <w:r w:rsidR="00183F3D">
        <w:t>2.6</w:t>
      </w:r>
    </w:p>
    <w:p w14:paraId="5067411D" w14:textId="77777777" w:rsidR="001C13AA" w:rsidRDefault="001C13AA" w:rsidP="001C13AA">
      <w:pPr>
        <w:pStyle w:val="Code"/>
      </w:pPr>
      <w:r>
        <w:t>cd deps</w:t>
      </w:r>
    </w:p>
    <w:p w14:paraId="2439E1F5" w14:textId="77777777" w:rsidR="001C13AA" w:rsidRDefault="001C13AA" w:rsidP="001C13AA">
      <w:pPr>
        <w:pStyle w:val="Code"/>
      </w:pPr>
      <w:r>
        <w:t>make hiredis lua jemalloc linenoise</w:t>
      </w:r>
    </w:p>
    <w:p w14:paraId="5B9E4779" w14:textId="77777777" w:rsidR="001C13AA" w:rsidRDefault="001C13AA" w:rsidP="001C13AA">
      <w:pPr>
        <w:pStyle w:val="Code"/>
      </w:pPr>
      <w:r>
        <w:t>cd ..</w:t>
      </w:r>
    </w:p>
    <w:p w14:paraId="6228D422" w14:textId="77777777" w:rsidR="001C13AA" w:rsidRDefault="001C13AA" w:rsidP="001C13AA">
      <w:pPr>
        <w:pStyle w:val="Code"/>
      </w:pPr>
      <w:r>
        <w:t>make</w:t>
      </w:r>
    </w:p>
    <w:p w14:paraId="535EFAC3" w14:textId="77777777" w:rsidR="001C13AA" w:rsidRDefault="001C13AA" w:rsidP="001C13AA">
      <w:pPr>
        <w:pStyle w:val="Code"/>
      </w:pPr>
      <w:bookmarkStart w:id="16" w:name="OLE_LINK5"/>
      <w:bookmarkStart w:id="17" w:name="OLE_LINK6"/>
      <w:r>
        <w:lastRenderedPageBreak/>
        <w:t>make test</w:t>
      </w:r>
    </w:p>
    <w:bookmarkEnd w:id="16"/>
    <w:bookmarkEnd w:id="17"/>
    <w:p w14:paraId="7DAB3865" w14:textId="77777777" w:rsidR="001264B4" w:rsidRDefault="004D2899" w:rsidP="001264B4">
      <w:r>
        <w:t>test</w:t>
      </w:r>
      <w:r>
        <w:t>运行过程中不应该出现任何错误</w:t>
      </w:r>
      <w:r>
        <w:t>.</w:t>
      </w:r>
      <w:r w:rsidR="00932E8E">
        <w:t xml:space="preserve"> </w:t>
      </w:r>
      <w:bookmarkStart w:id="18" w:name="_Toc479691266"/>
    </w:p>
    <w:p w14:paraId="30152B77" w14:textId="2C9F8755" w:rsidR="00C702A2" w:rsidRPr="001264B4" w:rsidRDefault="00C702A2" w:rsidP="001264B4">
      <w:pPr>
        <w:rPr>
          <w:b/>
          <w:sz w:val="28"/>
        </w:rPr>
      </w:pPr>
      <w:r w:rsidRPr="001264B4">
        <w:rPr>
          <w:b/>
          <w:sz w:val="28"/>
        </w:rPr>
        <w:t>Troubleshooting</w:t>
      </w:r>
      <w:bookmarkEnd w:id="18"/>
    </w:p>
    <w:p w14:paraId="7A948D3B" w14:textId="2627E614" w:rsidR="00C702A2" w:rsidRPr="009A7AC6" w:rsidRDefault="00C702A2" w:rsidP="00C702A2">
      <w:pPr>
        <w:pStyle w:val="Code"/>
        <w:rPr>
          <w:rFonts w:hint="eastAsia"/>
        </w:rPr>
      </w:pPr>
      <w:r>
        <w:rPr>
          <w:rFonts w:hint="eastAsia"/>
        </w:rPr>
        <w:t>机器性能</w:t>
      </w:r>
      <w:r>
        <w:t>如果不足，会测试失败，解决方法如下：</w:t>
      </w:r>
    </w:p>
    <w:p w14:paraId="553E0A01" w14:textId="77777777" w:rsidR="00C702A2" w:rsidRPr="00C702A2" w:rsidRDefault="00C702A2" w:rsidP="00C702A2">
      <w:pPr>
        <w:pStyle w:val="Code"/>
      </w:pPr>
      <w:r w:rsidRPr="00C702A2">
        <w:rPr>
          <w:rFonts w:hint="eastAsia"/>
        </w:rPr>
        <w:t>更改</w:t>
      </w:r>
      <w:r w:rsidRPr="00C702A2">
        <w:t xml:space="preserve"> tests/integration/replication-psync.tcl </w:t>
      </w:r>
      <w:r w:rsidRPr="00C702A2">
        <w:rPr>
          <w:rFonts w:hint="eastAsia"/>
        </w:rPr>
        <w:t>文件：</w:t>
      </w:r>
    </w:p>
    <w:p w14:paraId="4812A8B9" w14:textId="77777777" w:rsidR="00C702A2" w:rsidRPr="00C702A2" w:rsidRDefault="00C702A2" w:rsidP="00C702A2">
      <w:pPr>
        <w:pStyle w:val="Code"/>
      </w:pPr>
      <w:r w:rsidRPr="00C702A2">
        <w:t>vi tests/integration/replication-psync.tcl</w:t>
      </w:r>
    </w:p>
    <w:p w14:paraId="6A3B8890" w14:textId="77777777" w:rsidR="00C702A2" w:rsidRDefault="00C702A2" w:rsidP="00C702A2">
      <w:pPr>
        <w:pStyle w:val="Code"/>
      </w:pPr>
      <w:r w:rsidRPr="00C702A2">
        <w:rPr>
          <w:rFonts w:hint="eastAsia"/>
        </w:rPr>
        <w:t>把</w:t>
      </w:r>
      <w:r w:rsidRPr="00C702A2">
        <w:t>** [err]: Test replication partial resync: ok psync (diskless: yes, reconnect:</w:t>
      </w:r>
      <w:r w:rsidRPr="00C702A2">
        <w:rPr>
          <w:rFonts w:hint="eastAsia"/>
        </w:rPr>
        <w:t xml:space="preserve"> </w:t>
      </w:r>
    </w:p>
    <w:p w14:paraId="76A27421" w14:textId="6899AAD4" w:rsidR="00C702A2" w:rsidRPr="009A7AC6" w:rsidRDefault="00C702A2" w:rsidP="00C702A2">
      <w:pPr>
        <w:pStyle w:val="Code"/>
      </w:pPr>
      <w:r w:rsidRPr="00C702A2">
        <w:rPr>
          <w:rFonts w:hint="eastAsia"/>
        </w:rPr>
        <w:t>的</w:t>
      </w:r>
      <w:r w:rsidRPr="00C702A2">
        <w:t> after</w:t>
      </w:r>
      <w:r w:rsidRPr="00C702A2">
        <w:rPr>
          <w:rFonts w:hint="eastAsia"/>
        </w:rPr>
        <w:t>后面的数字，从</w:t>
      </w:r>
      <w:r w:rsidRPr="00C702A2">
        <w:t>100</w:t>
      </w:r>
      <w:r w:rsidRPr="00C702A2">
        <w:rPr>
          <w:rFonts w:hint="eastAsia"/>
        </w:rPr>
        <w:t>改成</w:t>
      </w:r>
      <w:r w:rsidRPr="00C702A2">
        <w:t> 500</w:t>
      </w:r>
      <w:r w:rsidRPr="00C702A2">
        <w:rPr>
          <w:rFonts w:hint="eastAsia"/>
        </w:rPr>
        <w:t>。</w:t>
      </w:r>
      <w:r w:rsidRPr="00C702A2">
        <w:t xml:space="preserve"> </w:t>
      </w:r>
    </w:p>
    <w:p w14:paraId="514E167D" w14:textId="77777777" w:rsidR="00C702A2" w:rsidRPr="009A7AC6" w:rsidRDefault="00C702A2" w:rsidP="00C702A2">
      <w:pPr>
        <w:pStyle w:val="Code"/>
      </w:pPr>
      <w:r w:rsidRPr="009A7AC6">
        <w:rPr>
          <w:rFonts w:hint="eastAsia"/>
        </w:rPr>
        <w:t>再次执行就不会有这样的问题了。</w:t>
      </w:r>
    </w:p>
    <w:p w14:paraId="44774EC1" w14:textId="77777777" w:rsidR="00C702A2" w:rsidRDefault="00C702A2" w:rsidP="00111638"/>
    <w:p w14:paraId="212E8ADB" w14:textId="77777777" w:rsidR="00932E8E" w:rsidRDefault="00932E8E" w:rsidP="00111638"/>
    <w:p w14:paraId="517C41AD" w14:textId="3AD9C6F0" w:rsidR="006E260A" w:rsidRDefault="004D2899" w:rsidP="006E260A">
      <w:pPr>
        <w:pStyle w:val="Heading2"/>
        <w:numPr>
          <w:ilvl w:val="1"/>
          <w:numId w:val="13"/>
        </w:numPr>
      </w:pPr>
      <w:bookmarkStart w:id="19" w:name="_Toc479691267"/>
      <w:r>
        <w:rPr>
          <w:rFonts w:hint="eastAsia"/>
        </w:rPr>
        <w:t>建立</w:t>
      </w:r>
      <w:r w:rsidR="006E260A">
        <w:t>Redis</w:t>
      </w:r>
      <w:r>
        <w:rPr>
          <w:rFonts w:hint="eastAsia"/>
        </w:rPr>
        <w:t>文件夹</w:t>
      </w:r>
      <w:r>
        <w:t>结构</w:t>
      </w:r>
      <w:bookmarkEnd w:id="19"/>
    </w:p>
    <w:p w14:paraId="7F4E97FF" w14:textId="0C16D6CF" w:rsidR="0021796C" w:rsidRDefault="0021796C" w:rsidP="006E260A">
      <w:pPr>
        <w:pStyle w:val="Code"/>
      </w:pPr>
      <w:r>
        <w:t>su deploy</w:t>
      </w:r>
    </w:p>
    <w:p w14:paraId="26F06F14" w14:textId="77F2C601" w:rsidR="006E260A" w:rsidRDefault="00985297" w:rsidP="006E260A">
      <w:pPr>
        <w:pStyle w:val="Code"/>
      </w:pPr>
      <w:r>
        <w:t xml:space="preserve">sudo </w:t>
      </w:r>
      <w:r w:rsidR="006E260A" w:rsidRPr="00C025A0">
        <w:t xml:space="preserve">cp </w:t>
      </w:r>
      <w:r w:rsidR="006E260A">
        <w:t>src/</w:t>
      </w:r>
      <w:r w:rsidR="006E260A" w:rsidRPr="00C025A0">
        <w:t>redis-server /usr/local/bin</w:t>
      </w:r>
    </w:p>
    <w:p w14:paraId="70E214F3" w14:textId="66C28848" w:rsidR="006E260A" w:rsidRDefault="00985297" w:rsidP="006E260A">
      <w:pPr>
        <w:pStyle w:val="Code"/>
      </w:pPr>
      <w:r>
        <w:t xml:space="preserve">sudo </w:t>
      </w:r>
      <w:r w:rsidR="006E260A" w:rsidRPr="00C025A0">
        <w:t xml:space="preserve">cp </w:t>
      </w:r>
      <w:r w:rsidR="006E260A">
        <w:t>src/</w:t>
      </w:r>
      <w:r w:rsidR="006E260A" w:rsidRPr="00C025A0">
        <w:t>redis-cli /usr/local/bin</w:t>
      </w:r>
    </w:p>
    <w:p w14:paraId="3879F8B2" w14:textId="4FF330B6" w:rsidR="00307E49" w:rsidRDefault="00985297" w:rsidP="006E260A">
      <w:pPr>
        <w:pStyle w:val="Code"/>
      </w:pPr>
      <w:r>
        <w:t xml:space="preserve">sudo </w:t>
      </w:r>
      <w:r w:rsidR="00307E49">
        <w:t>cp src/redis-sentinel /usr/local/bin</w:t>
      </w:r>
    </w:p>
    <w:p w14:paraId="2C4AA172" w14:textId="3FA087F0" w:rsidR="006E260A" w:rsidRDefault="00985297" w:rsidP="006E260A">
      <w:pPr>
        <w:pStyle w:val="Code"/>
      </w:pPr>
      <w:r>
        <w:t xml:space="preserve">sudo </w:t>
      </w:r>
      <w:r w:rsidR="006E260A" w:rsidRPr="006E260A">
        <w:t>mkdir /etc/redis</w:t>
      </w:r>
    </w:p>
    <w:p w14:paraId="7D2C5970" w14:textId="0C8BE984" w:rsidR="00980797" w:rsidRDefault="00985297" w:rsidP="006E260A">
      <w:pPr>
        <w:pStyle w:val="Code"/>
      </w:pPr>
      <w:r>
        <w:t xml:space="preserve">sudo </w:t>
      </w:r>
      <w:r w:rsidR="00980797">
        <w:t xml:space="preserve">mkdir </w:t>
      </w:r>
      <w:r w:rsidR="00980797" w:rsidRPr="00980797">
        <w:t>/var/log/redis/</w:t>
      </w:r>
    </w:p>
    <w:p w14:paraId="4E62B6FD" w14:textId="6E8A32EF" w:rsidR="00403301" w:rsidRDefault="00985297" w:rsidP="006E260A">
      <w:pPr>
        <w:pStyle w:val="Code"/>
      </w:pPr>
      <w:r>
        <w:t xml:space="preserve">sudo </w:t>
      </w:r>
      <w:r w:rsidR="00403301">
        <w:t xml:space="preserve">mkdir </w:t>
      </w:r>
      <w:r w:rsidR="00403301" w:rsidRPr="00403301">
        <w:t>/var/lib/redis</w:t>
      </w:r>
    </w:p>
    <w:p w14:paraId="5A5B2E86" w14:textId="79840FB3" w:rsidR="00111638" w:rsidRDefault="00985297" w:rsidP="006E260A">
      <w:pPr>
        <w:pStyle w:val="Code"/>
      </w:pPr>
      <w:r>
        <w:t xml:space="preserve">sudo </w:t>
      </w:r>
      <w:r w:rsidR="00111638">
        <w:t>cd ..</w:t>
      </w:r>
    </w:p>
    <w:p w14:paraId="7714AA5C" w14:textId="643FF0DE" w:rsidR="00111638" w:rsidRDefault="00985297" w:rsidP="006E260A">
      <w:pPr>
        <w:pStyle w:val="Code"/>
      </w:pPr>
      <w:r>
        <w:t>sudo rm -v -f redis-3.2.6</w:t>
      </w:r>
      <w:r w:rsidR="00111638">
        <w:t>.tar.gz</w:t>
      </w:r>
    </w:p>
    <w:p w14:paraId="6ED889E6" w14:textId="52BDA0C7" w:rsidR="00111638" w:rsidRDefault="00985297" w:rsidP="006E260A">
      <w:pPr>
        <w:pStyle w:val="Code"/>
      </w:pPr>
      <w:r>
        <w:t>sudo rm -v -r -f redis-3.2.6</w:t>
      </w:r>
    </w:p>
    <w:p w14:paraId="0FEB6243" w14:textId="64A9F1FA" w:rsidR="006E260A" w:rsidRDefault="004D2899" w:rsidP="00940452">
      <w:pPr>
        <w:pStyle w:val="Heading1"/>
        <w:numPr>
          <w:ilvl w:val="0"/>
          <w:numId w:val="13"/>
        </w:numPr>
      </w:pPr>
      <w:bookmarkStart w:id="20" w:name="_Toc479691268"/>
      <w:r>
        <w:rPr>
          <w:rFonts w:hint="eastAsia"/>
        </w:rPr>
        <w:t>配置</w:t>
      </w:r>
      <w:r w:rsidR="00B40FEF">
        <w:t>Redis</w:t>
      </w:r>
      <w:bookmarkEnd w:id="20"/>
    </w:p>
    <w:p w14:paraId="54254C20" w14:textId="748F6D1C" w:rsidR="00940452" w:rsidRDefault="007725CB" w:rsidP="002F4024">
      <w:pPr>
        <w:pStyle w:val="Heading2"/>
        <w:numPr>
          <w:ilvl w:val="1"/>
          <w:numId w:val="13"/>
        </w:numPr>
      </w:pPr>
      <w:bookmarkStart w:id="21" w:name="_Toc479691269"/>
      <w:r>
        <w:rPr>
          <w:rFonts w:hint="eastAsia"/>
        </w:rPr>
        <w:t>配置</w:t>
      </w:r>
      <w:r w:rsidR="002F4024">
        <w:t>Redis</w:t>
      </w:r>
      <w:r>
        <w:rPr>
          <w:rFonts w:hint="eastAsia"/>
        </w:rPr>
        <w:t>启动</w:t>
      </w:r>
      <w:r>
        <w:t>脚本</w:t>
      </w:r>
      <w:bookmarkEnd w:id="21"/>
    </w:p>
    <w:p w14:paraId="64D70934" w14:textId="4322CAD9" w:rsidR="003B183F" w:rsidRDefault="003B183F" w:rsidP="003B183F">
      <w:r>
        <w:rPr>
          <w:rFonts w:hint="eastAsia"/>
        </w:rPr>
        <w:t>将</w:t>
      </w:r>
      <w:r>
        <w:t>如下</w:t>
      </w:r>
      <w:r>
        <w:rPr>
          <w:rFonts w:hint="eastAsia"/>
        </w:rPr>
        <w:t>文件</w:t>
      </w:r>
      <w:r>
        <w:t>拷贝到</w:t>
      </w:r>
      <w:r>
        <w:t>/etc/init.d</w:t>
      </w:r>
      <w:r>
        <w:t>下：</w:t>
      </w:r>
    </w:p>
    <w:p w14:paraId="4F1CF9C8" w14:textId="77777777" w:rsidR="003B183F" w:rsidRDefault="003B183F" w:rsidP="003B183F">
      <w:pPr>
        <w:numPr>
          <w:ilvl w:val="0"/>
          <w:numId w:val="16"/>
        </w:numPr>
      </w:pPr>
      <w:r>
        <w:t>sentinel</w:t>
      </w:r>
    </w:p>
    <w:p w14:paraId="25A7445A" w14:textId="77777777" w:rsidR="003B183F" w:rsidRDefault="003B183F" w:rsidP="003B183F">
      <w:pPr>
        <w:numPr>
          <w:ilvl w:val="0"/>
          <w:numId w:val="16"/>
        </w:numPr>
      </w:pPr>
      <w:r w:rsidRPr="009F79C8">
        <w:t>sentinel-start.sh</w:t>
      </w:r>
    </w:p>
    <w:p w14:paraId="1CF5EA3E" w14:textId="77777777" w:rsidR="003B183F" w:rsidRDefault="003B183F" w:rsidP="003B183F">
      <w:pPr>
        <w:numPr>
          <w:ilvl w:val="0"/>
          <w:numId w:val="16"/>
        </w:numPr>
      </w:pPr>
      <w:r>
        <w:lastRenderedPageBreak/>
        <w:t>redis</w:t>
      </w:r>
    </w:p>
    <w:p w14:paraId="2128132F" w14:textId="77777777" w:rsidR="003B183F" w:rsidRDefault="003B183F" w:rsidP="003B183F">
      <w:pPr>
        <w:numPr>
          <w:ilvl w:val="0"/>
          <w:numId w:val="16"/>
        </w:numPr>
      </w:pPr>
      <w:r w:rsidRPr="009F79C8">
        <w:t>redis-start.sh</w:t>
      </w:r>
    </w:p>
    <w:p w14:paraId="1974B091" w14:textId="77777777" w:rsidR="003B183F" w:rsidRDefault="003B183F" w:rsidP="003B183F">
      <w:pPr>
        <w:numPr>
          <w:ilvl w:val="0"/>
          <w:numId w:val="16"/>
        </w:numPr>
      </w:pPr>
      <w:r w:rsidRPr="009F79C8">
        <w:t>redis-stop.sh</w:t>
      </w:r>
    </w:p>
    <w:p w14:paraId="2CA670E3" w14:textId="77777777" w:rsidR="003B183F" w:rsidRDefault="003B183F" w:rsidP="003B183F">
      <w:pPr>
        <w:numPr>
          <w:ilvl w:val="0"/>
          <w:numId w:val="16"/>
        </w:numPr>
      </w:pPr>
      <w:r w:rsidRPr="00703486">
        <w:t>del-redis-pid</w:t>
      </w:r>
    </w:p>
    <w:p w14:paraId="46EE888B" w14:textId="7DA79C36" w:rsidR="005028BC" w:rsidRDefault="005028BC" w:rsidP="005028BC">
      <w:r>
        <w:rPr>
          <w:rFonts w:hint="eastAsia"/>
        </w:rPr>
        <w:t>将</w:t>
      </w:r>
      <w:r>
        <w:t>如下</w:t>
      </w:r>
      <w:r>
        <w:rPr>
          <w:rFonts w:hint="eastAsia"/>
        </w:rPr>
        <w:t>文件</w:t>
      </w:r>
      <w:r>
        <w:t>拷贝到</w:t>
      </w:r>
      <w:r w:rsidR="00914686">
        <w:t>/etc/redis</w:t>
      </w:r>
      <w:r>
        <w:t>下：</w:t>
      </w:r>
    </w:p>
    <w:p w14:paraId="335CBCFC" w14:textId="77777777" w:rsidR="005028BC" w:rsidRDefault="005028BC" w:rsidP="005028BC">
      <w:pPr>
        <w:numPr>
          <w:ilvl w:val="0"/>
          <w:numId w:val="16"/>
        </w:numPr>
      </w:pPr>
      <w:r w:rsidRPr="00703486">
        <w:t>6379.conf</w:t>
      </w:r>
    </w:p>
    <w:p w14:paraId="07CAEC89" w14:textId="77777777" w:rsidR="005028BC" w:rsidRDefault="005028BC" w:rsidP="005028BC">
      <w:pPr>
        <w:numPr>
          <w:ilvl w:val="0"/>
          <w:numId w:val="16"/>
        </w:numPr>
      </w:pPr>
      <w:r>
        <w:t>sentinel.conf</w:t>
      </w:r>
    </w:p>
    <w:p w14:paraId="188CFB7D" w14:textId="4013F67F" w:rsidR="008136FA" w:rsidRDefault="008136FA" w:rsidP="008136FA">
      <w:pPr>
        <w:rPr>
          <w:rFonts w:hint="eastAsia"/>
        </w:rPr>
      </w:pPr>
      <w:r w:rsidRPr="008136FA">
        <w:rPr>
          <w:rFonts w:hint="eastAsia"/>
          <w:color w:val="FF0000"/>
        </w:rPr>
        <w:t>注意</w:t>
      </w:r>
      <w:r>
        <w:t>：文件</w:t>
      </w:r>
      <w:r>
        <w:rPr>
          <w:rFonts w:hint="eastAsia"/>
        </w:rPr>
        <w:t>由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移动到</w:t>
      </w:r>
      <w:r>
        <w:t>ubuntu</w:t>
      </w:r>
      <w:r>
        <w:t>会无法执行，解决方法：</w:t>
      </w:r>
    </w:p>
    <w:p w14:paraId="6B96E8E9" w14:textId="71E55180" w:rsidR="008136FA" w:rsidRPr="009A7AC6" w:rsidRDefault="008136FA" w:rsidP="008136FA">
      <w:pPr>
        <w:pStyle w:val="Code"/>
      </w:pPr>
      <w:r w:rsidRPr="009A7AC6">
        <w:rPr>
          <w:rFonts w:hint="eastAsia"/>
        </w:rPr>
        <w:t>vi</w:t>
      </w:r>
      <w:r w:rsidRPr="009A7AC6">
        <w:rPr>
          <w:rFonts w:hint="eastAsia"/>
        </w:rPr>
        <w:t>该文件</w:t>
      </w:r>
      <w:r w:rsidRPr="009A7AC6">
        <w:rPr>
          <w:rFonts w:hint="eastAsia"/>
        </w:rPr>
        <w:t xml:space="preserve"> </w:t>
      </w:r>
      <w:r w:rsidRPr="009A7AC6">
        <w:rPr>
          <w:rFonts w:hint="eastAsia"/>
        </w:rPr>
        <w:t>在命令模式下输入</w:t>
      </w:r>
      <w:r w:rsidRPr="009A7AC6">
        <w:rPr>
          <w:rFonts w:hint="eastAsia"/>
        </w:rPr>
        <w:t xml:space="preserve"> :set ff=unix </w:t>
      </w:r>
      <w:r w:rsidRPr="009A7AC6">
        <w:rPr>
          <w:rFonts w:hint="eastAsia"/>
        </w:rPr>
        <w:t>回车</w:t>
      </w:r>
    </w:p>
    <w:p w14:paraId="1772249D" w14:textId="77777777" w:rsidR="008136FA" w:rsidRPr="009A7AC6" w:rsidRDefault="008136FA" w:rsidP="008136FA">
      <w:pPr>
        <w:pStyle w:val="Code"/>
      </w:pPr>
      <w:r w:rsidRPr="009A7AC6">
        <w:rPr>
          <w:rFonts w:hint="eastAsia"/>
        </w:rPr>
        <w:t>例如</w:t>
      </w:r>
      <w:r w:rsidRPr="009A7AC6">
        <w:rPr>
          <w:rFonts w:hint="eastAsia"/>
        </w:rPr>
        <w:t xml:space="preserve"> a.sh</w:t>
      </w:r>
    </w:p>
    <w:p w14:paraId="10F35927" w14:textId="77777777" w:rsidR="008136FA" w:rsidRPr="009A7AC6" w:rsidRDefault="008136FA" w:rsidP="008136FA">
      <w:pPr>
        <w:pStyle w:val="Code"/>
      </w:pPr>
      <w:r w:rsidRPr="009A7AC6">
        <w:rPr>
          <w:rFonts w:hint="eastAsia"/>
        </w:rPr>
        <w:t>vi a.sh</w:t>
      </w:r>
    </w:p>
    <w:p w14:paraId="62AFF6E5" w14:textId="77777777" w:rsidR="008136FA" w:rsidRPr="009A7AC6" w:rsidRDefault="008136FA" w:rsidP="008136FA">
      <w:pPr>
        <w:pStyle w:val="Code"/>
      </w:pPr>
      <w:r w:rsidRPr="009A7AC6">
        <w:rPr>
          <w:rFonts w:hint="eastAsia"/>
        </w:rPr>
        <w:t>进入输入</w:t>
      </w:r>
      <w:r w:rsidRPr="009A7AC6">
        <w:rPr>
          <w:rFonts w:hint="eastAsia"/>
        </w:rPr>
        <w:t xml:space="preserve"> :set ff=unix </w:t>
      </w:r>
      <w:r w:rsidRPr="009A7AC6">
        <w:rPr>
          <w:rFonts w:hint="eastAsia"/>
        </w:rPr>
        <w:t>回车</w:t>
      </w:r>
    </w:p>
    <w:p w14:paraId="139FA535" w14:textId="77777777" w:rsidR="008136FA" w:rsidRPr="009A7AC6" w:rsidRDefault="008136FA" w:rsidP="008136FA">
      <w:pPr>
        <w:pStyle w:val="Code"/>
      </w:pPr>
      <w:r w:rsidRPr="009A7AC6">
        <w:rPr>
          <w:rFonts w:hint="eastAsia"/>
        </w:rPr>
        <w:t>输入</w:t>
      </w:r>
      <w:r w:rsidRPr="009A7AC6">
        <w:rPr>
          <w:rFonts w:hint="eastAsia"/>
        </w:rPr>
        <w:t xml:space="preserve">:wq </w:t>
      </w:r>
      <w:r w:rsidRPr="009A7AC6">
        <w:rPr>
          <w:rFonts w:hint="eastAsia"/>
        </w:rPr>
        <w:t>回车</w:t>
      </w:r>
    </w:p>
    <w:p w14:paraId="0B919893" w14:textId="77777777" w:rsidR="008136FA" w:rsidRDefault="008136FA" w:rsidP="008136FA">
      <w:pPr>
        <w:rPr>
          <w:rFonts w:hint="eastAsia"/>
        </w:rPr>
      </w:pPr>
    </w:p>
    <w:p w14:paraId="28CCAD31" w14:textId="0E974B0E" w:rsidR="003B183F" w:rsidRDefault="005028BC" w:rsidP="003B183F">
      <w:r>
        <w:rPr>
          <w:rFonts w:hint="eastAsia"/>
        </w:rPr>
        <w:t>执行</w:t>
      </w:r>
      <w:r>
        <w:t>以下文件：</w:t>
      </w:r>
    </w:p>
    <w:p w14:paraId="5D270305" w14:textId="08EF6CD1" w:rsidR="005028BC" w:rsidRDefault="005028BC" w:rsidP="003B183F">
      <w:pPr>
        <w:numPr>
          <w:ilvl w:val="0"/>
          <w:numId w:val="16"/>
        </w:numPr>
      </w:pPr>
      <w:bookmarkStart w:id="22" w:name="OLE_LINK4"/>
      <w:bookmarkStart w:id="23" w:name="OLE_LINK7"/>
      <w:r w:rsidRPr="005028BC">
        <w:t>redis-chmod-chown.sh</w:t>
      </w:r>
      <w:bookmarkEnd w:id="22"/>
      <w:bookmarkEnd w:id="23"/>
    </w:p>
    <w:p w14:paraId="711B73D1" w14:textId="1A396F34" w:rsidR="00D635C8" w:rsidRPr="003B183F" w:rsidRDefault="00D635C8" w:rsidP="008136FA">
      <w:pPr>
        <w:rPr>
          <w:rFonts w:hint="eastAsia"/>
        </w:rPr>
      </w:pPr>
      <w:r w:rsidRPr="00D635C8">
        <w:rPr>
          <w:rFonts w:hint="eastAsia"/>
          <w:color w:val="FF0000"/>
        </w:rPr>
        <w:t>注意</w:t>
      </w:r>
      <w:r>
        <w:t>：</w:t>
      </w:r>
      <w:r>
        <w:rPr>
          <w:rFonts w:hint="eastAsia"/>
        </w:rPr>
        <w:t>给</w:t>
      </w:r>
      <w:r w:rsidRPr="005028BC">
        <w:t>redis-chmod-chown.sh</w:t>
      </w:r>
      <w:r>
        <w:rPr>
          <w:rFonts w:hint="eastAsia"/>
        </w:rPr>
        <w:t>执行权限</w:t>
      </w:r>
      <w:r>
        <w:t>：</w:t>
      </w:r>
      <w:r w:rsidRPr="00D635C8">
        <w:t>sudo chmod 700 /etc/redis</w:t>
      </w:r>
      <w:r>
        <w:t>/</w:t>
      </w:r>
      <w:r w:rsidRPr="00D635C8">
        <w:t xml:space="preserve"> </w:t>
      </w:r>
      <w:r w:rsidRPr="005028BC">
        <w:t>redis-chmod-chown.sh</w:t>
      </w:r>
      <w:r>
        <w:rPr>
          <w:rFonts w:hint="eastAsia"/>
        </w:rPr>
        <w:t>；</w:t>
      </w:r>
      <w:r>
        <w:t>使用</w:t>
      </w:r>
      <w:r>
        <w:t>wincp</w:t>
      </w:r>
      <w:r>
        <w:t>可能会导致文件格式改变，打开文件</w:t>
      </w:r>
      <w:r w:rsidR="0011230B">
        <w:rPr>
          <w:rFonts w:hint="eastAsia"/>
        </w:rPr>
        <w:t>编辑</w:t>
      </w:r>
      <w:r w:rsidR="0011230B">
        <w:t>，对比</w:t>
      </w:r>
      <w:r w:rsidR="0011230B">
        <w:t>copy</w:t>
      </w:r>
      <w:r w:rsidR="0011230B">
        <w:t>前后，确保文件没有变化</w:t>
      </w:r>
    </w:p>
    <w:p w14:paraId="7A205578" w14:textId="09F22A79" w:rsidR="002F4024" w:rsidRDefault="007725CB" w:rsidP="00940452">
      <w:pPr>
        <w:pStyle w:val="Heading2"/>
        <w:numPr>
          <w:ilvl w:val="1"/>
          <w:numId w:val="13"/>
        </w:numPr>
      </w:pPr>
      <w:bookmarkStart w:id="24" w:name="_Toc479691270"/>
      <w:r>
        <w:rPr>
          <w:rFonts w:hint="eastAsia"/>
        </w:rPr>
        <w:t>配置</w:t>
      </w:r>
      <w:r w:rsidR="002F4024">
        <w:t xml:space="preserve"> Redis master</w:t>
      </w:r>
      <w:r>
        <w:rPr>
          <w:rFonts w:hint="eastAsia"/>
        </w:rPr>
        <w:t>节点</w:t>
      </w:r>
      <w:bookmarkEnd w:id="24"/>
    </w:p>
    <w:p w14:paraId="457BD3F4" w14:textId="32E11241" w:rsidR="002F4024" w:rsidRDefault="007725CB" w:rsidP="002F4024">
      <w:r>
        <w:rPr>
          <w:rFonts w:hint="eastAsia"/>
        </w:rPr>
        <w:t>在</w:t>
      </w:r>
      <w:r>
        <w:t>master</w:t>
      </w:r>
      <w:r>
        <w:t>节点上</w:t>
      </w:r>
      <w:r>
        <w:t>,</w:t>
      </w:r>
      <w:r>
        <w:t>编辑</w:t>
      </w:r>
      <w:r w:rsidR="002F4024">
        <w:t xml:space="preserve"> </w:t>
      </w:r>
      <w:bookmarkStart w:id="25" w:name="OLE_LINK14"/>
      <w:bookmarkStart w:id="26" w:name="OLE_LINK15"/>
      <w:r w:rsidR="002F4024">
        <w:t>“</w:t>
      </w:r>
      <w:r w:rsidR="00C82309" w:rsidRPr="00C82309">
        <w:t>/etc/redis/6379.conf</w:t>
      </w:r>
      <w:r w:rsidR="002F4024">
        <w:t>”</w:t>
      </w:r>
      <w:bookmarkEnd w:id="25"/>
      <w:bookmarkEnd w:id="26"/>
    </w:p>
    <w:p w14:paraId="3A7F1F1E" w14:textId="77777777" w:rsidR="00D06526" w:rsidRDefault="00D06526" w:rsidP="00B40E1F">
      <w:pPr>
        <w:pStyle w:val="FileEdit"/>
        <w:rPr>
          <w:color w:val="FF0000"/>
        </w:rPr>
      </w:pPr>
      <w:bookmarkStart w:id="27" w:name="OLE_LINK22"/>
      <w:bookmarkStart w:id="28" w:name="OLE_LINK16"/>
      <w:bookmarkStart w:id="29" w:name="OLE_LINK17"/>
      <w:r w:rsidRPr="006D1583">
        <w:t>daemonize</w:t>
      </w:r>
      <w:r>
        <w:t xml:space="preserve"> </w:t>
      </w:r>
      <w:bookmarkEnd w:id="27"/>
      <w:r w:rsidRPr="006D1583">
        <w:rPr>
          <w:color w:val="FF0000"/>
        </w:rPr>
        <w:t xml:space="preserve">yes </w:t>
      </w:r>
    </w:p>
    <w:p w14:paraId="39D995D2" w14:textId="2CEFA1E5" w:rsidR="00D06526" w:rsidRPr="00000531" w:rsidRDefault="00D06526" w:rsidP="00B40E1F">
      <w:pPr>
        <w:pStyle w:val="FileEdit"/>
        <w:rPr>
          <w:color w:val="FF0000"/>
        </w:rPr>
      </w:pPr>
      <w:bookmarkStart w:id="30" w:name="OLE_LINK23"/>
      <w:bookmarkStart w:id="31" w:name="OLE_LINK24"/>
      <w:bookmarkStart w:id="32" w:name="OLE_LINK27"/>
      <w:r w:rsidRPr="00000531">
        <w:t xml:space="preserve">pidfile </w:t>
      </w:r>
      <w:bookmarkStart w:id="33" w:name="OLE_LINK20"/>
      <w:bookmarkStart w:id="34" w:name="OLE_LINK32"/>
      <w:bookmarkEnd w:id="30"/>
      <w:bookmarkEnd w:id="31"/>
      <w:bookmarkEnd w:id="32"/>
      <w:r w:rsidRPr="00000531">
        <w:rPr>
          <w:color w:val="FF0000"/>
        </w:rPr>
        <w:t>/var/run/redis_6379.pid</w:t>
      </w:r>
      <w:bookmarkEnd w:id="33"/>
      <w:bookmarkEnd w:id="34"/>
    </w:p>
    <w:p w14:paraId="6B555D8C" w14:textId="0022A783" w:rsidR="00C82309" w:rsidRDefault="00C82309" w:rsidP="00B40E1F">
      <w:pPr>
        <w:pStyle w:val="FileEdit"/>
        <w:rPr>
          <w:color w:val="FF0000"/>
        </w:rPr>
      </w:pPr>
      <w:r w:rsidRPr="00C82309">
        <w:t>tcp-keepalive</w:t>
      </w:r>
      <w:r>
        <w:t xml:space="preserve"> </w:t>
      </w:r>
      <w:r w:rsidRPr="00C82309">
        <w:rPr>
          <w:color w:val="FF0000"/>
        </w:rPr>
        <w:t>60</w:t>
      </w:r>
    </w:p>
    <w:p w14:paraId="44F2AFE8" w14:textId="4C80ED7C" w:rsidR="009F53CE" w:rsidRDefault="009F53CE" w:rsidP="00B40E1F">
      <w:pPr>
        <w:pStyle w:val="FileEdit"/>
        <w:rPr>
          <w:color w:val="FF0000"/>
        </w:rPr>
      </w:pPr>
      <w:bookmarkStart w:id="35" w:name="OLE_LINK28"/>
      <w:bookmarkStart w:id="36" w:name="OLE_LINK29"/>
      <w:r w:rsidRPr="006D1583">
        <w:t xml:space="preserve">logfile </w:t>
      </w:r>
      <w:bookmarkEnd w:id="35"/>
      <w:bookmarkEnd w:id="36"/>
      <w:r w:rsidRPr="006D1583">
        <w:rPr>
          <w:color w:val="FF0000"/>
        </w:rPr>
        <w:t>"</w:t>
      </w:r>
      <w:bookmarkStart w:id="37" w:name="OLE_LINK1"/>
      <w:bookmarkStart w:id="38" w:name="OLE_LINK2"/>
      <w:r w:rsidRPr="006D1583">
        <w:rPr>
          <w:color w:val="FF0000"/>
        </w:rPr>
        <w:t>/var/log/redis/</w:t>
      </w:r>
      <w:bookmarkEnd w:id="37"/>
      <w:bookmarkEnd w:id="38"/>
      <w:r w:rsidRPr="006D1583">
        <w:rPr>
          <w:color w:val="FF0000"/>
        </w:rPr>
        <w:t xml:space="preserve">redis.log" </w:t>
      </w:r>
    </w:p>
    <w:p w14:paraId="2D532E6D" w14:textId="09237DED" w:rsidR="00AD6382" w:rsidRPr="002F4024" w:rsidRDefault="00AD6382" w:rsidP="00B40E1F">
      <w:pPr>
        <w:pStyle w:val="FileEdit"/>
      </w:pPr>
      <w:bookmarkStart w:id="39" w:name="OLE_LINK30"/>
      <w:bookmarkStart w:id="40" w:name="OLE_LINK31"/>
      <w:r w:rsidRPr="006D1583">
        <w:t xml:space="preserve">dir </w:t>
      </w:r>
      <w:bookmarkStart w:id="41" w:name="OLE_LINK33"/>
      <w:bookmarkStart w:id="42" w:name="OLE_LINK34"/>
      <w:bookmarkEnd w:id="39"/>
      <w:bookmarkEnd w:id="40"/>
      <w:r w:rsidRPr="006D1583">
        <w:rPr>
          <w:color w:val="FF0000"/>
        </w:rPr>
        <w:t>/var/lib/redis</w:t>
      </w:r>
      <w:bookmarkEnd w:id="41"/>
      <w:bookmarkEnd w:id="42"/>
    </w:p>
    <w:p w14:paraId="6B28C896" w14:textId="77777777" w:rsidR="00AD6382" w:rsidRDefault="00AD6382" w:rsidP="00B40E1F">
      <w:pPr>
        <w:pStyle w:val="FileEdit"/>
      </w:pPr>
      <w:r w:rsidRPr="006D1583">
        <w:t>maxmemory-policy</w:t>
      </w:r>
      <w:r>
        <w:t xml:space="preserve"> noeviction</w:t>
      </w:r>
    </w:p>
    <w:p w14:paraId="16A41D27" w14:textId="31A2A0B9" w:rsidR="009F53CE" w:rsidRDefault="009F53CE" w:rsidP="00B40E1F">
      <w:pPr>
        <w:pStyle w:val="FileEdit"/>
      </w:pPr>
      <w:bookmarkStart w:id="43" w:name="OLE_LINK11"/>
      <w:bookmarkStart w:id="44" w:name="OLE_LINK12"/>
      <w:bookmarkStart w:id="45" w:name="OLE_LINK25"/>
      <w:bookmarkStart w:id="46" w:name="OLE_LINK26"/>
      <w:bookmarkStart w:id="47" w:name="OLE_LINK9"/>
      <w:bookmarkStart w:id="48" w:name="OLE_LINK10"/>
      <w:bookmarkStart w:id="49" w:name="OLE_LINK21"/>
      <w:r w:rsidRPr="006D1583">
        <w:t>appendonly</w:t>
      </w:r>
      <w:bookmarkEnd w:id="43"/>
      <w:bookmarkEnd w:id="44"/>
      <w:r>
        <w:t xml:space="preserve"> </w:t>
      </w:r>
      <w:bookmarkEnd w:id="45"/>
      <w:bookmarkEnd w:id="46"/>
      <w:r>
        <w:t>yes</w:t>
      </w:r>
    </w:p>
    <w:p w14:paraId="30FF21FB" w14:textId="575EE6A4" w:rsidR="006D1583" w:rsidRDefault="007725CB" w:rsidP="006D1583">
      <w:pPr>
        <w:pStyle w:val="Heading2"/>
        <w:numPr>
          <w:ilvl w:val="1"/>
          <w:numId w:val="13"/>
        </w:numPr>
      </w:pPr>
      <w:bookmarkStart w:id="50" w:name="_Toc479691271"/>
      <w:bookmarkEnd w:id="28"/>
      <w:bookmarkEnd w:id="29"/>
      <w:bookmarkEnd w:id="47"/>
      <w:bookmarkEnd w:id="48"/>
      <w:bookmarkEnd w:id="49"/>
      <w:r>
        <w:rPr>
          <w:rFonts w:hint="eastAsia"/>
        </w:rPr>
        <w:lastRenderedPageBreak/>
        <w:t>配置</w:t>
      </w:r>
      <w:r w:rsidR="006D1583">
        <w:t>Redis slave</w:t>
      </w:r>
      <w:r>
        <w:rPr>
          <w:rFonts w:hint="eastAsia"/>
        </w:rPr>
        <w:t>节点</w:t>
      </w:r>
      <w:bookmarkEnd w:id="50"/>
    </w:p>
    <w:p w14:paraId="46C77898" w14:textId="03490A56" w:rsidR="006D1583" w:rsidRDefault="007725CB" w:rsidP="006D1583">
      <w:r>
        <w:rPr>
          <w:rFonts w:hint="eastAsia"/>
        </w:rPr>
        <w:t>在</w:t>
      </w:r>
      <w:r>
        <w:t>slave</w:t>
      </w:r>
      <w:r>
        <w:t>节点上</w:t>
      </w:r>
      <w:r>
        <w:t xml:space="preserve">, </w:t>
      </w:r>
      <w:r>
        <w:rPr>
          <w:rFonts w:hint="eastAsia"/>
        </w:rPr>
        <w:t>编辑</w:t>
      </w:r>
      <w:r w:rsidR="006D1583">
        <w:t>“</w:t>
      </w:r>
      <w:r w:rsidR="006D1583" w:rsidRPr="00C82309">
        <w:t>/etc/redis/6379.conf</w:t>
      </w:r>
      <w:r w:rsidR="006D1583">
        <w:t>”</w:t>
      </w:r>
    </w:p>
    <w:p w14:paraId="6D6A33F6" w14:textId="77777777" w:rsidR="00AD6382" w:rsidRDefault="00AD6382" w:rsidP="00B40E1F">
      <w:pPr>
        <w:pStyle w:val="FileEdit"/>
        <w:rPr>
          <w:color w:val="FF0000"/>
        </w:rPr>
      </w:pPr>
      <w:r w:rsidRPr="006D1583">
        <w:t>daemonize</w:t>
      </w:r>
      <w:r>
        <w:t xml:space="preserve"> </w:t>
      </w:r>
      <w:r w:rsidRPr="006D1583">
        <w:rPr>
          <w:color w:val="FF0000"/>
        </w:rPr>
        <w:t xml:space="preserve">yes </w:t>
      </w:r>
    </w:p>
    <w:p w14:paraId="1E584EEB" w14:textId="77777777" w:rsidR="00AD6382" w:rsidRPr="00000531" w:rsidRDefault="00AD6382" w:rsidP="00B40E1F">
      <w:pPr>
        <w:pStyle w:val="FileEdit"/>
        <w:rPr>
          <w:color w:val="FF0000"/>
        </w:rPr>
      </w:pPr>
      <w:r w:rsidRPr="00000531">
        <w:t xml:space="preserve">pidfile </w:t>
      </w:r>
      <w:bookmarkStart w:id="51" w:name="OLE_LINK35"/>
      <w:r w:rsidRPr="00000531">
        <w:rPr>
          <w:color w:val="FF0000"/>
        </w:rPr>
        <w:t>/var/run/redis_6379.pid</w:t>
      </w:r>
      <w:bookmarkEnd w:id="51"/>
    </w:p>
    <w:p w14:paraId="3CD84C3D" w14:textId="77777777" w:rsidR="00AD6382" w:rsidRDefault="00AD6382" w:rsidP="00B40E1F">
      <w:pPr>
        <w:pStyle w:val="FileEdit"/>
        <w:rPr>
          <w:color w:val="FF0000"/>
        </w:rPr>
      </w:pPr>
      <w:r w:rsidRPr="00C82309">
        <w:t>tcp-keepalive</w:t>
      </w:r>
      <w:r>
        <w:t xml:space="preserve"> </w:t>
      </w:r>
      <w:r w:rsidRPr="00C82309">
        <w:rPr>
          <w:color w:val="FF0000"/>
        </w:rPr>
        <w:t>60</w:t>
      </w:r>
    </w:p>
    <w:p w14:paraId="50F182D8" w14:textId="77777777" w:rsidR="00AD6382" w:rsidRDefault="00AD6382" w:rsidP="00B40E1F">
      <w:pPr>
        <w:pStyle w:val="FileEdit"/>
        <w:rPr>
          <w:color w:val="FF0000"/>
        </w:rPr>
      </w:pPr>
      <w:r w:rsidRPr="006D1583">
        <w:t xml:space="preserve">logfile </w:t>
      </w:r>
      <w:r w:rsidRPr="006D1583">
        <w:rPr>
          <w:color w:val="FF0000"/>
        </w:rPr>
        <w:t xml:space="preserve">"/var/log/redis/redis.log" </w:t>
      </w:r>
    </w:p>
    <w:p w14:paraId="5C358BA2" w14:textId="77777777" w:rsidR="00AD6382" w:rsidRDefault="00AD6382" w:rsidP="00B40E1F">
      <w:pPr>
        <w:pStyle w:val="FileEdit"/>
        <w:rPr>
          <w:color w:val="FF0000"/>
        </w:rPr>
      </w:pPr>
      <w:r w:rsidRPr="006D1583">
        <w:t xml:space="preserve">dir </w:t>
      </w:r>
      <w:bookmarkStart w:id="52" w:name="OLE_LINK36"/>
      <w:bookmarkStart w:id="53" w:name="OLE_LINK37"/>
      <w:r w:rsidRPr="006D1583">
        <w:rPr>
          <w:color w:val="FF0000"/>
        </w:rPr>
        <w:t>/var/lib/redis</w:t>
      </w:r>
      <w:bookmarkEnd w:id="52"/>
      <w:bookmarkEnd w:id="53"/>
    </w:p>
    <w:p w14:paraId="0D3AA6AA" w14:textId="77777777" w:rsidR="00AD6382" w:rsidRDefault="00AD6382" w:rsidP="00B40E1F">
      <w:pPr>
        <w:pStyle w:val="FileEdit"/>
        <w:rPr>
          <w:color w:val="FF0000"/>
        </w:rPr>
      </w:pPr>
      <w:r w:rsidRPr="000C01E3">
        <w:t>slaveof</w:t>
      </w:r>
      <w:r>
        <w:t xml:space="preserve"> </w:t>
      </w:r>
      <w:r w:rsidRPr="000C01E3">
        <w:rPr>
          <w:color w:val="FF0000"/>
        </w:rPr>
        <w:t>master_node_ip_addr</w:t>
      </w:r>
      <w:r>
        <w:t xml:space="preserve"> </w:t>
      </w:r>
      <w:r>
        <w:rPr>
          <w:color w:val="FF0000"/>
        </w:rPr>
        <w:t>6379</w:t>
      </w:r>
    </w:p>
    <w:p w14:paraId="1E186EF3" w14:textId="77777777" w:rsidR="006D512B" w:rsidRPr="000C01E3" w:rsidRDefault="006D512B" w:rsidP="00B40E1F">
      <w:pPr>
        <w:pStyle w:val="FileEdit"/>
      </w:pPr>
      <w:r w:rsidRPr="006D512B">
        <w:t>slave-serve-stale-data</w:t>
      </w:r>
      <w:r w:rsidRPr="006D512B">
        <w:rPr>
          <w:color w:val="FF0000"/>
        </w:rPr>
        <w:t xml:space="preserve"> no</w:t>
      </w:r>
    </w:p>
    <w:p w14:paraId="2A6513AE" w14:textId="77777777" w:rsidR="00AD6382" w:rsidRDefault="00AD6382" w:rsidP="00B40E1F">
      <w:pPr>
        <w:pStyle w:val="FileEdit"/>
      </w:pPr>
      <w:r w:rsidRPr="006D1583">
        <w:t>maxmemory-policy</w:t>
      </w:r>
      <w:r>
        <w:t xml:space="preserve"> noeviction</w:t>
      </w:r>
    </w:p>
    <w:p w14:paraId="02B0C4EB" w14:textId="77777777" w:rsidR="00AD6382" w:rsidRDefault="00AD6382" w:rsidP="004723C6">
      <w:pPr>
        <w:pStyle w:val="Code"/>
      </w:pPr>
      <w:r w:rsidRPr="006D1583">
        <w:t>appendonly</w:t>
      </w:r>
      <w:r>
        <w:t xml:space="preserve"> yes</w:t>
      </w:r>
    </w:p>
    <w:p w14:paraId="7F14E7A3" w14:textId="77777777" w:rsidR="007D2232" w:rsidRDefault="007D2232" w:rsidP="007D2232">
      <w:pPr>
        <w:pStyle w:val="Heading1"/>
        <w:numPr>
          <w:ilvl w:val="0"/>
          <w:numId w:val="13"/>
        </w:numPr>
      </w:pPr>
      <w:bookmarkStart w:id="54" w:name="_Toc479691277"/>
      <w:r>
        <w:rPr>
          <w:rFonts w:hint="eastAsia"/>
        </w:rPr>
        <w:t>配置</w:t>
      </w:r>
      <w:r>
        <w:t xml:space="preserve"> Sentinel</w:t>
      </w:r>
      <w:bookmarkEnd w:id="54"/>
    </w:p>
    <w:p w14:paraId="6007641B" w14:textId="77777777" w:rsidR="007D2232" w:rsidRDefault="007D2232" w:rsidP="007D2232">
      <w:r>
        <w:rPr>
          <w:rFonts w:hint="eastAsia"/>
        </w:rPr>
        <w:t>使用</w:t>
      </w:r>
      <w:r>
        <w:t>WinSCP</w:t>
      </w:r>
      <w:r>
        <w:rPr>
          <w:rFonts w:hint="eastAsia"/>
        </w:rPr>
        <w:t>上传</w:t>
      </w:r>
      <w:r>
        <w:t>“sentinel”</w:t>
      </w:r>
      <w:r>
        <w:rPr>
          <w:rFonts w:hint="eastAsia"/>
        </w:rPr>
        <w:t>到</w:t>
      </w:r>
      <w:r>
        <w:t>路径</w:t>
      </w:r>
      <w:r>
        <w:t>“/etc/init.d/”</w:t>
      </w:r>
    </w:p>
    <w:p w14:paraId="16983E72" w14:textId="77777777" w:rsidR="007D2232" w:rsidRPr="00265310" w:rsidRDefault="007D2232" w:rsidP="007D2232">
      <w:r>
        <w:rPr>
          <w:rFonts w:hint="eastAsia"/>
        </w:rPr>
        <w:t>使用</w:t>
      </w:r>
      <w:r>
        <w:t>WinSCP</w:t>
      </w:r>
      <w:r>
        <w:rPr>
          <w:rFonts w:hint="eastAsia"/>
        </w:rPr>
        <w:t>上传</w:t>
      </w:r>
      <w:r>
        <w:t>“sentinel.conf”</w:t>
      </w:r>
      <w:r>
        <w:rPr>
          <w:rFonts w:hint="eastAsia"/>
        </w:rPr>
        <w:t>到</w:t>
      </w:r>
      <w:r>
        <w:t>路径</w:t>
      </w:r>
      <w:r>
        <w:t>“/etc/redis/”</w:t>
      </w:r>
    </w:p>
    <w:p w14:paraId="69A05EB3" w14:textId="77777777" w:rsidR="007D2232" w:rsidRDefault="007D2232" w:rsidP="007D2232">
      <w:pPr>
        <w:pStyle w:val="Heading2"/>
        <w:numPr>
          <w:ilvl w:val="1"/>
          <w:numId w:val="13"/>
        </w:numPr>
      </w:pPr>
      <w:bookmarkStart w:id="55" w:name="_Toc479691278"/>
      <w:r>
        <w:rPr>
          <w:rFonts w:hint="eastAsia"/>
        </w:rPr>
        <w:t>配置</w:t>
      </w:r>
      <w:r>
        <w:t>sentinel</w:t>
      </w:r>
      <w:r>
        <w:rPr>
          <w:rFonts w:hint="eastAsia"/>
        </w:rPr>
        <w:t>配置文件</w:t>
      </w:r>
      <w:bookmarkEnd w:id="55"/>
    </w:p>
    <w:p w14:paraId="485DD736" w14:textId="77777777" w:rsidR="007D2232" w:rsidRDefault="007D2232" w:rsidP="007D2232">
      <w:r>
        <w:rPr>
          <w:rFonts w:hint="eastAsia"/>
        </w:rPr>
        <w:t>在</w:t>
      </w:r>
      <w:r>
        <w:t>所有的</w:t>
      </w:r>
      <w:r>
        <w:t>redis</w:t>
      </w:r>
      <w:r>
        <w:t>服务器上</w:t>
      </w:r>
      <w:r>
        <w:t xml:space="preserve">, </w:t>
      </w:r>
      <w:r>
        <w:rPr>
          <w:rFonts w:hint="eastAsia"/>
        </w:rPr>
        <w:t>按需要编辑</w:t>
      </w:r>
      <w:r>
        <w:t>“/etc/redis/sentinel.conf”</w:t>
      </w:r>
    </w:p>
    <w:p w14:paraId="531618D2" w14:textId="77777777" w:rsidR="007D2232" w:rsidRPr="005E1A53" w:rsidRDefault="007D2232" w:rsidP="007D2232">
      <w:pPr>
        <w:pStyle w:val="FileEdit"/>
        <w:rPr>
          <w:b/>
        </w:rPr>
      </w:pPr>
      <w:bookmarkStart w:id="56" w:name="OLE_LINK3"/>
      <w:r w:rsidRPr="005E1A53">
        <w:rPr>
          <w:b/>
        </w:rPr>
        <w:t xml:space="preserve">sentinel monitor </w:t>
      </w:r>
      <w:r w:rsidRPr="005E1A53">
        <w:rPr>
          <w:b/>
          <w:color w:val="FF0000"/>
        </w:rPr>
        <w:t xml:space="preserve">mymaster </w:t>
      </w:r>
      <w:r>
        <w:rPr>
          <w:b/>
          <w:color w:val="FF0000"/>
        </w:rPr>
        <w:t>redis_node_1_ip_addr</w:t>
      </w:r>
      <w:r w:rsidRPr="005E1A53">
        <w:rPr>
          <w:b/>
          <w:color w:val="FF0000"/>
        </w:rPr>
        <w:t xml:space="preserve"> 6379 2</w:t>
      </w:r>
    </w:p>
    <w:p w14:paraId="11C300D7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sentinel down-after-milliseconds </w:t>
      </w:r>
      <w:r w:rsidRPr="005E1A53">
        <w:rPr>
          <w:b/>
          <w:color w:val="FF0000"/>
        </w:rPr>
        <w:t xml:space="preserve">mymaster </w:t>
      </w:r>
      <w:r>
        <w:rPr>
          <w:b/>
          <w:color w:val="FF0000"/>
        </w:rPr>
        <w:t>5</w:t>
      </w:r>
      <w:r w:rsidRPr="005E1A53">
        <w:rPr>
          <w:b/>
          <w:color w:val="FF0000"/>
        </w:rPr>
        <w:t>000</w:t>
      </w:r>
    </w:p>
    <w:p w14:paraId="0103F5B3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sentinel config-epoch </w:t>
      </w:r>
      <w:r w:rsidRPr="005E1A53">
        <w:rPr>
          <w:b/>
          <w:color w:val="FF0000"/>
        </w:rPr>
        <w:t>mymaster 0</w:t>
      </w:r>
    </w:p>
    <w:p w14:paraId="0FF59358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sentinel leader-epoch </w:t>
      </w:r>
      <w:r w:rsidRPr="005E1A53">
        <w:rPr>
          <w:b/>
          <w:color w:val="FF0000"/>
        </w:rPr>
        <w:t>mymaster 0</w:t>
      </w:r>
    </w:p>
    <w:p w14:paraId="5B225D1A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min-slaves-to-write </w:t>
      </w:r>
      <w:r w:rsidRPr="005E1A53">
        <w:rPr>
          <w:b/>
          <w:color w:val="FF0000"/>
        </w:rPr>
        <w:t>1</w:t>
      </w:r>
    </w:p>
    <w:p w14:paraId="505A9462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min-slaves-max-lag </w:t>
      </w:r>
      <w:r w:rsidRPr="005E1A53">
        <w:rPr>
          <w:b/>
          <w:color w:val="FF0000"/>
        </w:rPr>
        <w:t>10</w:t>
      </w:r>
    </w:p>
    <w:p w14:paraId="3DFB6558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daemonize </w:t>
      </w:r>
      <w:r w:rsidRPr="005E1A53">
        <w:rPr>
          <w:b/>
          <w:color w:val="FF0000"/>
        </w:rPr>
        <w:t>yes</w:t>
      </w:r>
    </w:p>
    <w:p w14:paraId="706BB077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pidfile </w:t>
      </w:r>
      <w:r w:rsidRPr="005E1A53">
        <w:rPr>
          <w:b/>
          <w:color w:val="FF0000"/>
        </w:rPr>
        <w:t>"/var/run/redis-sentinel.pid"</w:t>
      </w:r>
    </w:p>
    <w:p w14:paraId="6E5DBAB7" w14:textId="77777777" w:rsidR="007D2232" w:rsidRPr="005E1A53" w:rsidRDefault="007D2232" w:rsidP="007D2232">
      <w:pPr>
        <w:pStyle w:val="FileEdit"/>
        <w:rPr>
          <w:b/>
        </w:rPr>
      </w:pPr>
      <w:r w:rsidRPr="005E1A53">
        <w:rPr>
          <w:b/>
        </w:rPr>
        <w:t xml:space="preserve">loglevel </w:t>
      </w:r>
      <w:r w:rsidRPr="005E1A53">
        <w:rPr>
          <w:b/>
          <w:color w:val="FF0000"/>
        </w:rPr>
        <w:t>verbose</w:t>
      </w:r>
    </w:p>
    <w:p w14:paraId="1CD0F77E" w14:textId="77777777" w:rsidR="007D2232" w:rsidRDefault="007D2232" w:rsidP="007D2232">
      <w:pPr>
        <w:pStyle w:val="FileEdit"/>
        <w:rPr>
          <w:b/>
          <w:color w:val="FF0000"/>
        </w:rPr>
      </w:pPr>
      <w:r w:rsidRPr="005E1A53">
        <w:rPr>
          <w:b/>
        </w:rPr>
        <w:t xml:space="preserve">logfile </w:t>
      </w:r>
      <w:r w:rsidRPr="005E1A53">
        <w:rPr>
          <w:b/>
          <w:color w:val="FF0000"/>
        </w:rPr>
        <w:t>"/var/log/redis/sentinel.log"</w:t>
      </w:r>
    </w:p>
    <w:p w14:paraId="17B35DBD" w14:textId="77777777" w:rsidR="007D2232" w:rsidRPr="005E1A53" w:rsidRDefault="007D2232" w:rsidP="007D2232">
      <w:pPr>
        <w:pStyle w:val="FileEdit"/>
        <w:rPr>
          <w:b/>
        </w:rPr>
      </w:pPr>
      <w:r w:rsidRPr="00DF1570">
        <w:rPr>
          <w:b/>
        </w:rPr>
        <w:t>sentinel parallel-syncs mymaster 1</w:t>
      </w:r>
    </w:p>
    <w:p w14:paraId="571FE1A4" w14:textId="12E9778D" w:rsidR="007D2232" w:rsidRDefault="007D2232" w:rsidP="007D2232">
      <w:pPr>
        <w:pStyle w:val="Heading2"/>
        <w:numPr>
          <w:ilvl w:val="0"/>
          <w:numId w:val="13"/>
        </w:numPr>
      </w:pPr>
      <w:bookmarkStart w:id="57" w:name="_Toc479691279"/>
      <w:bookmarkEnd w:id="56"/>
      <w:r>
        <w:rPr>
          <w:rFonts w:hint="eastAsia"/>
        </w:rPr>
        <w:lastRenderedPageBreak/>
        <w:t>配置</w:t>
      </w:r>
      <w:r>
        <w:t>开机启动服务</w:t>
      </w:r>
      <w:bookmarkEnd w:id="57"/>
    </w:p>
    <w:p w14:paraId="371BA3EB" w14:textId="77777777" w:rsidR="007D2232" w:rsidRDefault="007D2232" w:rsidP="007D2232">
      <w:pPr>
        <w:pStyle w:val="Heading2"/>
        <w:numPr>
          <w:ilvl w:val="1"/>
          <w:numId w:val="13"/>
        </w:numPr>
      </w:pPr>
      <w:bookmarkStart w:id="58" w:name="_Toc479691272"/>
      <w:r>
        <w:rPr>
          <w:rFonts w:hint="eastAsia"/>
        </w:rPr>
        <w:t>将</w:t>
      </w:r>
      <w:r>
        <w:t>Redis</w:t>
      </w:r>
      <w:r>
        <w:t>添加到开机启动服务</w:t>
      </w:r>
      <w:bookmarkEnd w:id="58"/>
    </w:p>
    <w:p w14:paraId="3A6C4C1B" w14:textId="77777777" w:rsidR="007D2232" w:rsidRDefault="007D2232" w:rsidP="007D2232">
      <w:pPr>
        <w:pStyle w:val="Code"/>
      </w:pPr>
      <w:bookmarkStart w:id="59" w:name="OLE_LINK8"/>
      <w:bookmarkStart w:id="60" w:name="OLE_LINK47"/>
      <w:r>
        <w:t>cd /etc/init.d/</w:t>
      </w:r>
    </w:p>
    <w:bookmarkEnd w:id="59"/>
    <w:bookmarkEnd w:id="60"/>
    <w:p w14:paraId="67B08A90" w14:textId="77777777" w:rsidR="007D2232" w:rsidRDefault="007D2232" w:rsidP="007D2232">
      <w:pPr>
        <w:pStyle w:val="Code"/>
      </w:pPr>
      <w:r w:rsidRPr="00F76620">
        <w:t>添加脚本的执行权限</w:t>
      </w:r>
      <w:r w:rsidRPr="00F76620">
        <w:br/>
        <w:t xml:space="preserve">sudo chmod </w:t>
      </w:r>
      <w:r>
        <w:t>a</w:t>
      </w:r>
      <w:r w:rsidRPr="00F76620">
        <w:t>+x /etc/init.d/redis</w:t>
      </w:r>
      <w:r w:rsidRPr="00F76620">
        <w:br/>
      </w:r>
      <w:r w:rsidRPr="00F76620">
        <w:t>设置开机自动启动</w:t>
      </w:r>
      <w:r w:rsidRPr="00F76620">
        <w:br/>
        <w:t>sudo update-rc.d redis defaults</w:t>
      </w:r>
    </w:p>
    <w:p w14:paraId="538F2F6F" w14:textId="634F1E63" w:rsidR="007D2232" w:rsidRPr="007D2232" w:rsidRDefault="007D2232" w:rsidP="007D2232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>
        <w:t>sentinel</w:t>
      </w:r>
      <w:r>
        <w:t>添加到开机启动服务</w:t>
      </w:r>
    </w:p>
    <w:p w14:paraId="7D204371" w14:textId="77777777" w:rsidR="007D2232" w:rsidRDefault="007D2232" w:rsidP="007D2232">
      <w:pPr>
        <w:pStyle w:val="Code"/>
      </w:pPr>
      <w:r>
        <w:t>cd /etc/init.d</w:t>
      </w:r>
    </w:p>
    <w:p w14:paraId="59C83159" w14:textId="77777777" w:rsidR="007D2232" w:rsidRDefault="007D2232" w:rsidP="007D2232">
      <w:pPr>
        <w:pStyle w:val="Code"/>
      </w:pPr>
      <w:r w:rsidRPr="00F76620">
        <w:t>添加脚本的执行权限</w:t>
      </w:r>
      <w:r w:rsidRPr="00F76620">
        <w:br/>
      </w:r>
      <w:r>
        <w:t>chmod a+x sentinel</w:t>
      </w:r>
      <w:r w:rsidRPr="00F76620">
        <w:br/>
      </w:r>
      <w:r w:rsidRPr="00F76620">
        <w:t>设置开机自动启动</w:t>
      </w:r>
      <w:r w:rsidRPr="00F76620">
        <w:br/>
        <w:t>sudo update-rc.d </w:t>
      </w:r>
      <w:r>
        <w:t>sentinel</w:t>
      </w:r>
      <w:r w:rsidRPr="00F76620">
        <w:t xml:space="preserve"> defaults</w:t>
      </w:r>
    </w:p>
    <w:p w14:paraId="40F8873F" w14:textId="77777777" w:rsidR="007D2232" w:rsidRDefault="007D2232" w:rsidP="007D2232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>
        <w:t>del-redis-pid</w:t>
      </w:r>
      <w:r>
        <w:t>添加到开机启动服务</w:t>
      </w:r>
    </w:p>
    <w:p w14:paraId="196942C6" w14:textId="77777777" w:rsidR="007D2232" w:rsidRDefault="007D2232" w:rsidP="007D2232">
      <w:pPr>
        <w:pStyle w:val="Code"/>
      </w:pPr>
      <w:r>
        <w:t>cd /etc/init.d/</w:t>
      </w:r>
    </w:p>
    <w:p w14:paraId="763352F5" w14:textId="77777777" w:rsidR="007D2232" w:rsidRDefault="007D2232" w:rsidP="007D2232">
      <w:pPr>
        <w:pStyle w:val="Code"/>
      </w:pPr>
      <w:r w:rsidRPr="00F76620">
        <w:t>添加脚本的执行权限</w:t>
      </w:r>
      <w:r w:rsidRPr="00F76620">
        <w:br/>
        <w:t xml:space="preserve">sudo chmod </w:t>
      </w:r>
      <w:r>
        <w:t>a+x /etc/init.d/del-redis-pid</w:t>
      </w:r>
      <w:r w:rsidRPr="00F76620">
        <w:br/>
      </w:r>
      <w:r w:rsidRPr="00F76620">
        <w:t>设置开机自动启动</w:t>
      </w:r>
      <w:r>
        <w:br/>
        <w:t>sudo update-rc.d del-redis-pid</w:t>
      </w:r>
      <w:r w:rsidRPr="00F76620">
        <w:t> defaults</w:t>
      </w:r>
    </w:p>
    <w:p w14:paraId="2A028794" w14:textId="77777777" w:rsidR="007D2232" w:rsidRDefault="007D2232" w:rsidP="007D2232">
      <w:pPr>
        <w:pStyle w:val="Code"/>
      </w:pPr>
      <w:r>
        <w:rPr>
          <w:rFonts w:hint="eastAsia"/>
        </w:rPr>
        <w:t>查看</w:t>
      </w:r>
      <w:r>
        <w:t>当前</w:t>
      </w:r>
      <w:r>
        <w:t>run level</w:t>
      </w:r>
      <w:r>
        <w:t>：</w:t>
      </w:r>
      <w:r>
        <w:rPr>
          <w:rFonts w:hint="eastAsia"/>
        </w:rPr>
        <w:t xml:space="preserve"> </w:t>
      </w:r>
      <w:r>
        <w:t>runlevel</w:t>
      </w:r>
    </w:p>
    <w:p w14:paraId="3E17F4EF" w14:textId="77777777" w:rsidR="007D2232" w:rsidRDefault="007D2232" w:rsidP="007D2232">
      <w:pPr>
        <w:pStyle w:val="Code"/>
      </w:pPr>
      <w:r>
        <w:rPr>
          <w:rFonts w:hint="eastAsia"/>
        </w:rPr>
        <w:t>例如返回</w:t>
      </w:r>
      <w:r>
        <w:t>N 5</w:t>
      </w:r>
    </w:p>
    <w:p w14:paraId="381C4932" w14:textId="77777777" w:rsidR="007D2232" w:rsidRDefault="007D2232" w:rsidP="007D2232">
      <w:pPr>
        <w:pStyle w:val="Code"/>
      </w:pPr>
      <w:r>
        <w:t>cd /etc/rc5.d</w:t>
      </w:r>
    </w:p>
    <w:p w14:paraId="3030CADF" w14:textId="77777777" w:rsidR="007D2232" w:rsidRDefault="007D2232" w:rsidP="007D2232">
      <w:pPr>
        <w:pStyle w:val="Code"/>
      </w:pPr>
      <w:r>
        <w:rPr>
          <w:rFonts w:ascii="Segoe UI" w:hAnsi="Segoe UI" w:cs="Segoe UI"/>
          <w:color w:val="000000"/>
          <w:sz w:val="20"/>
          <w:szCs w:val="20"/>
        </w:rPr>
        <w:t>sudo mv S02redis S03redis</w:t>
      </w:r>
    </w:p>
    <w:p w14:paraId="5AE3A055" w14:textId="77777777" w:rsidR="007D2232" w:rsidRDefault="007D2232" w:rsidP="007D2232">
      <w:pPr>
        <w:pStyle w:val="Code"/>
        <w:rPr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udo mv S02sentinel S03sentinel</w:t>
      </w:r>
      <w:r>
        <w:rPr>
          <w:rFonts w:hint="eastAsia"/>
          <w:color w:val="000000"/>
          <w:sz w:val="20"/>
          <w:szCs w:val="20"/>
        </w:rPr>
        <w:t xml:space="preserve"> </w:t>
      </w:r>
    </w:p>
    <w:p w14:paraId="1810361C" w14:textId="77777777" w:rsidR="007D2232" w:rsidRPr="006E0C24" w:rsidRDefault="007D2232" w:rsidP="007D2232">
      <w:pPr>
        <w:pStyle w:val="Code"/>
      </w:pPr>
    </w:p>
    <w:p w14:paraId="701A015D" w14:textId="77777777" w:rsidR="007D2232" w:rsidRDefault="007D2232" w:rsidP="007D2232">
      <w:pPr>
        <w:pStyle w:val="Heading2"/>
      </w:pPr>
      <w:bookmarkStart w:id="61" w:name="_Toc479691280"/>
      <w:r>
        <w:rPr>
          <w:rFonts w:hint="eastAsia"/>
        </w:rPr>
        <w:t>启动</w:t>
      </w:r>
      <w:r>
        <w:rPr>
          <w:rFonts w:hint="eastAsia"/>
        </w:rPr>
        <w:t xml:space="preserve"> Sentinel</w:t>
      </w:r>
      <w:r>
        <w:rPr>
          <w:rFonts w:hint="eastAsia"/>
        </w:rPr>
        <w:t>服务</w:t>
      </w:r>
      <w:bookmarkEnd w:id="61"/>
    </w:p>
    <w:p w14:paraId="30B34B6A" w14:textId="77777777" w:rsidR="007D2232" w:rsidRPr="00DF1570" w:rsidRDefault="007D2232" w:rsidP="007D2232">
      <w:pPr>
        <w:pStyle w:val="Code"/>
      </w:pPr>
      <w:r>
        <w:t>service sentinel start</w:t>
      </w:r>
    </w:p>
    <w:p w14:paraId="6960FA72" w14:textId="77777777" w:rsidR="007D2232" w:rsidRPr="00B1597E" w:rsidRDefault="007D2232" w:rsidP="007D2232">
      <w:pPr>
        <w:pStyle w:val="Heading2"/>
        <w:numPr>
          <w:ilvl w:val="1"/>
          <w:numId w:val="13"/>
        </w:numPr>
      </w:pPr>
      <w:bookmarkStart w:id="62" w:name="_Toc479691281"/>
      <w:r>
        <w:rPr>
          <w:rFonts w:hint="eastAsia"/>
        </w:rPr>
        <w:t>检查</w:t>
      </w:r>
      <w:r>
        <w:t>Sentinel</w:t>
      </w:r>
      <w:r>
        <w:rPr>
          <w:rFonts w:hint="eastAsia"/>
        </w:rPr>
        <w:t>状态</w:t>
      </w:r>
      <w:bookmarkEnd w:id="62"/>
    </w:p>
    <w:p w14:paraId="4874D88E" w14:textId="77777777" w:rsidR="007D2232" w:rsidRDefault="007D2232" w:rsidP="007D2232">
      <w:pPr>
        <w:pStyle w:val="Code"/>
      </w:pPr>
      <w:r>
        <w:t xml:space="preserve">redis-cli –p </w:t>
      </w:r>
      <w:r w:rsidRPr="00FE6A9C">
        <w:rPr>
          <w:color w:val="FF0000"/>
        </w:rPr>
        <w:t>26379</w:t>
      </w:r>
    </w:p>
    <w:p w14:paraId="45A4A411" w14:textId="77777777" w:rsidR="007D2232" w:rsidRDefault="007D2232" w:rsidP="007D2232">
      <w:r>
        <w:rPr>
          <w:rFonts w:hint="eastAsia"/>
        </w:rPr>
        <w:t>在</w:t>
      </w:r>
      <w:r>
        <w:t>命令行</w:t>
      </w:r>
      <w:r>
        <w:rPr>
          <w:rFonts w:hint="eastAsia"/>
        </w:rPr>
        <w:t>中</w:t>
      </w:r>
      <w:r>
        <w:t>输入</w:t>
      </w:r>
      <w:r>
        <w:t>:</w:t>
      </w:r>
    </w:p>
    <w:p w14:paraId="5836E9E7" w14:textId="77777777" w:rsidR="007D2232" w:rsidRPr="005E1A53" w:rsidRDefault="007D2232" w:rsidP="007D2232">
      <w:pPr>
        <w:pStyle w:val="Code"/>
      </w:pPr>
      <w:r w:rsidRPr="005E1A53">
        <w:lastRenderedPageBreak/>
        <w:t xml:space="preserve">sentinel master </w:t>
      </w:r>
      <w:r w:rsidRPr="00FE6A9C">
        <w:rPr>
          <w:color w:val="FF0000"/>
        </w:rPr>
        <w:t>mymaster</w:t>
      </w:r>
    </w:p>
    <w:p w14:paraId="4DB838EE" w14:textId="77777777" w:rsidR="007D2232" w:rsidRDefault="007D2232" w:rsidP="007D2232">
      <w:r>
        <w:rPr>
          <w:rFonts w:hint="eastAsia"/>
        </w:rPr>
        <w:t>输入应该</w:t>
      </w:r>
      <w:r>
        <w:t>如下</w:t>
      </w:r>
      <w:r>
        <w:t xml:space="preserve">, </w:t>
      </w:r>
      <w:r>
        <w:rPr>
          <w:rFonts w:hint="eastAsia"/>
        </w:rPr>
        <w:t>并且</w:t>
      </w:r>
      <w:r>
        <w:t>没有错误和警告</w:t>
      </w:r>
      <w:r>
        <w:t>.</w:t>
      </w:r>
    </w:p>
    <w:p w14:paraId="2F6CDF86" w14:textId="77777777" w:rsidR="007D2232" w:rsidRPr="005E1A53" w:rsidRDefault="007D2232" w:rsidP="007D2232">
      <w:pPr>
        <w:pStyle w:val="Output"/>
      </w:pPr>
      <w:r w:rsidRPr="005E1A53">
        <w:t>1) "name"</w:t>
      </w:r>
    </w:p>
    <w:p w14:paraId="7EC7E214" w14:textId="77777777" w:rsidR="007D2232" w:rsidRPr="005E1A53" w:rsidRDefault="007D2232" w:rsidP="007D2232">
      <w:pPr>
        <w:pStyle w:val="Output"/>
      </w:pPr>
      <w:r w:rsidRPr="005E1A53">
        <w:t xml:space="preserve"> 2) "</w:t>
      </w:r>
      <w:r w:rsidRPr="00FE6A9C">
        <w:rPr>
          <w:color w:val="FF0000"/>
        </w:rPr>
        <w:t>mymaster</w:t>
      </w:r>
      <w:r w:rsidRPr="005E1A53">
        <w:t>"</w:t>
      </w:r>
    </w:p>
    <w:p w14:paraId="553927A1" w14:textId="77777777" w:rsidR="007D2232" w:rsidRPr="005E1A53" w:rsidRDefault="007D2232" w:rsidP="007D2232">
      <w:pPr>
        <w:pStyle w:val="Output"/>
      </w:pPr>
      <w:r w:rsidRPr="005E1A53">
        <w:t xml:space="preserve"> 3) "ip"</w:t>
      </w:r>
    </w:p>
    <w:p w14:paraId="0CB229D4" w14:textId="77777777" w:rsidR="007D2232" w:rsidRPr="005E1A53" w:rsidRDefault="007D2232" w:rsidP="007D2232">
      <w:pPr>
        <w:pStyle w:val="Output"/>
      </w:pPr>
      <w:r w:rsidRPr="005E1A53">
        <w:t xml:space="preserve"> 4) "127.0.0.1"</w:t>
      </w:r>
    </w:p>
    <w:p w14:paraId="29FB516E" w14:textId="77777777" w:rsidR="007D2232" w:rsidRPr="005E1A53" w:rsidRDefault="007D2232" w:rsidP="007D2232">
      <w:pPr>
        <w:pStyle w:val="Output"/>
      </w:pPr>
      <w:r w:rsidRPr="005E1A53">
        <w:t xml:space="preserve"> 5) "port"</w:t>
      </w:r>
    </w:p>
    <w:p w14:paraId="296FB145" w14:textId="77777777" w:rsidR="007D2232" w:rsidRPr="005E1A53" w:rsidRDefault="007D2232" w:rsidP="007D2232">
      <w:pPr>
        <w:pStyle w:val="Output"/>
      </w:pPr>
      <w:r w:rsidRPr="005E1A53">
        <w:t xml:space="preserve"> 6) "6379"</w:t>
      </w:r>
    </w:p>
    <w:p w14:paraId="3CF06268" w14:textId="77777777" w:rsidR="007D2232" w:rsidRPr="005E1A53" w:rsidRDefault="007D2232" w:rsidP="007D2232">
      <w:pPr>
        <w:pStyle w:val="Output"/>
      </w:pPr>
      <w:r w:rsidRPr="005E1A53">
        <w:t xml:space="preserve"> 7) "runid"</w:t>
      </w:r>
    </w:p>
    <w:p w14:paraId="6CFC0E6A" w14:textId="77777777" w:rsidR="007D2232" w:rsidRPr="005E1A53" w:rsidRDefault="007D2232" w:rsidP="007D2232">
      <w:pPr>
        <w:pStyle w:val="Output"/>
      </w:pPr>
      <w:r w:rsidRPr="005E1A53">
        <w:t xml:space="preserve"> 8) "</w:t>
      </w:r>
      <w:r w:rsidRPr="00FE6A9C">
        <w:rPr>
          <w:color w:val="FF0000"/>
        </w:rPr>
        <w:t>953ae6a589449c13ddefaee3538d356d287f509b</w:t>
      </w:r>
      <w:r w:rsidRPr="005E1A53">
        <w:t>"</w:t>
      </w:r>
    </w:p>
    <w:p w14:paraId="1CC1E229" w14:textId="77777777" w:rsidR="007D2232" w:rsidRPr="005E1A53" w:rsidRDefault="007D2232" w:rsidP="007D2232">
      <w:pPr>
        <w:pStyle w:val="Output"/>
      </w:pPr>
      <w:r w:rsidRPr="005E1A53">
        <w:t xml:space="preserve"> 9) "flags"</w:t>
      </w:r>
    </w:p>
    <w:p w14:paraId="550DF6DD" w14:textId="77777777" w:rsidR="007D2232" w:rsidRPr="005E1A53" w:rsidRDefault="007D2232" w:rsidP="007D2232">
      <w:pPr>
        <w:pStyle w:val="Output"/>
      </w:pPr>
      <w:r w:rsidRPr="005E1A53">
        <w:t>10) "</w:t>
      </w:r>
      <w:r w:rsidRPr="00FE6A9C">
        <w:rPr>
          <w:color w:val="FF0000"/>
        </w:rPr>
        <w:t>master</w:t>
      </w:r>
      <w:r w:rsidRPr="005E1A53">
        <w:t>"</w:t>
      </w:r>
    </w:p>
    <w:p w14:paraId="13C4706D" w14:textId="77777777" w:rsidR="007D2232" w:rsidRPr="005E1A53" w:rsidRDefault="007D2232" w:rsidP="007D2232">
      <w:pPr>
        <w:pStyle w:val="Output"/>
      </w:pPr>
      <w:r w:rsidRPr="005E1A53">
        <w:t>11) "link-pending-commands"</w:t>
      </w:r>
    </w:p>
    <w:p w14:paraId="7219CDE7" w14:textId="77777777" w:rsidR="007D2232" w:rsidRPr="005E1A53" w:rsidRDefault="007D2232" w:rsidP="007D2232">
      <w:pPr>
        <w:pStyle w:val="Output"/>
      </w:pPr>
      <w:r w:rsidRPr="005E1A53">
        <w:t>12) "0"</w:t>
      </w:r>
    </w:p>
    <w:p w14:paraId="62FCFB9F" w14:textId="77777777" w:rsidR="007D2232" w:rsidRPr="005E1A53" w:rsidRDefault="007D2232" w:rsidP="007D2232">
      <w:pPr>
        <w:pStyle w:val="Output"/>
      </w:pPr>
      <w:r w:rsidRPr="005E1A53">
        <w:t>13) "link-refcount"</w:t>
      </w:r>
    </w:p>
    <w:p w14:paraId="1E4DE166" w14:textId="77777777" w:rsidR="007D2232" w:rsidRPr="005E1A53" w:rsidRDefault="007D2232" w:rsidP="007D2232">
      <w:pPr>
        <w:pStyle w:val="Output"/>
      </w:pPr>
      <w:r w:rsidRPr="005E1A53">
        <w:t>14) "1"</w:t>
      </w:r>
    </w:p>
    <w:p w14:paraId="2CCCC957" w14:textId="77777777" w:rsidR="007D2232" w:rsidRPr="005E1A53" w:rsidRDefault="007D2232" w:rsidP="007D2232">
      <w:pPr>
        <w:pStyle w:val="Output"/>
      </w:pPr>
      <w:r w:rsidRPr="005E1A53">
        <w:t>15) "last-ping-sent"</w:t>
      </w:r>
    </w:p>
    <w:p w14:paraId="4754ECCA" w14:textId="77777777" w:rsidR="007D2232" w:rsidRPr="005E1A53" w:rsidRDefault="007D2232" w:rsidP="007D2232">
      <w:pPr>
        <w:pStyle w:val="Output"/>
      </w:pPr>
      <w:r w:rsidRPr="005E1A53">
        <w:t>16) "0"</w:t>
      </w:r>
    </w:p>
    <w:p w14:paraId="200CE796" w14:textId="77777777" w:rsidR="007D2232" w:rsidRPr="005E1A53" w:rsidRDefault="007D2232" w:rsidP="007D2232">
      <w:pPr>
        <w:pStyle w:val="Output"/>
      </w:pPr>
      <w:r w:rsidRPr="005E1A53">
        <w:t>17) "last-ok-ping-reply"</w:t>
      </w:r>
    </w:p>
    <w:p w14:paraId="2A1D360B" w14:textId="77777777" w:rsidR="007D2232" w:rsidRPr="005E1A53" w:rsidRDefault="007D2232" w:rsidP="007D2232">
      <w:pPr>
        <w:pStyle w:val="Output"/>
      </w:pPr>
      <w:r w:rsidRPr="005E1A53">
        <w:t>18) "735"</w:t>
      </w:r>
    </w:p>
    <w:p w14:paraId="3DAF0196" w14:textId="77777777" w:rsidR="007D2232" w:rsidRPr="005E1A53" w:rsidRDefault="007D2232" w:rsidP="007D2232">
      <w:pPr>
        <w:pStyle w:val="Output"/>
      </w:pPr>
      <w:r w:rsidRPr="005E1A53">
        <w:t>19) "last-ping-reply"</w:t>
      </w:r>
    </w:p>
    <w:p w14:paraId="7DDCBD2B" w14:textId="77777777" w:rsidR="007D2232" w:rsidRPr="005E1A53" w:rsidRDefault="007D2232" w:rsidP="007D2232">
      <w:pPr>
        <w:pStyle w:val="Output"/>
      </w:pPr>
      <w:r w:rsidRPr="005E1A53">
        <w:t>20) "735"</w:t>
      </w:r>
    </w:p>
    <w:p w14:paraId="1852071F" w14:textId="77777777" w:rsidR="007D2232" w:rsidRPr="005E1A53" w:rsidRDefault="007D2232" w:rsidP="007D2232">
      <w:pPr>
        <w:pStyle w:val="Output"/>
      </w:pPr>
      <w:r w:rsidRPr="005E1A53">
        <w:t>21) "down-after-milliseconds"</w:t>
      </w:r>
    </w:p>
    <w:p w14:paraId="1DE7E457" w14:textId="77777777" w:rsidR="007D2232" w:rsidRPr="005E1A53" w:rsidRDefault="007D2232" w:rsidP="007D2232">
      <w:pPr>
        <w:pStyle w:val="Output"/>
      </w:pPr>
      <w:r w:rsidRPr="005E1A53">
        <w:t>22) "5000"</w:t>
      </w:r>
    </w:p>
    <w:p w14:paraId="642F9A4C" w14:textId="77777777" w:rsidR="007D2232" w:rsidRPr="005E1A53" w:rsidRDefault="007D2232" w:rsidP="007D2232">
      <w:pPr>
        <w:pStyle w:val="Output"/>
      </w:pPr>
      <w:r w:rsidRPr="005E1A53">
        <w:t>23) "info-refresh"</w:t>
      </w:r>
    </w:p>
    <w:p w14:paraId="113F3466" w14:textId="77777777" w:rsidR="007D2232" w:rsidRPr="005E1A53" w:rsidRDefault="007D2232" w:rsidP="007D2232">
      <w:pPr>
        <w:pStyle w:val="Output"/>
      </w:pPr>
      <w:r w:rsidRPr="005E1A53">
        <w:t>24) "126"</w:t>
      </w:r>
    </w:p>
    <w:p w14:paraId="40C9D7EA" w14:textId="77777777" w:rsidR="007D2232" w:rsidRPr="005E1A53" w:rsidRDefault="007D2232" w:rsidP="007D2232">
      <w:pPr>
        <w:pStyle w:val="Output"/>
      </w:pPr>
      <w:r w:rsidRPr="005E1A53">
        <w:t>25) "role-reported"</w:t>
      </w:r>
    </w:p>
    <w:p w14:paraId="1A6D01F4" w14:textId="77777777" w:rsidR="007D2232" w:rsidRPr="005E1A53" w:rsidRDefault="007D2232" w:rsidP="007D2232">
      <w:pPr>
        <w:pStyle w:val="Output"/>
      </w:pPr>
      <w:r w:rsidRPr="005E1A53">
        <w:t>26) "master"</w:t>
      </w:r>
    </w:p>
    <w:p w14:paraId="62F0AE3A" w14:textId="77777777" w:rsidR="007D2232" w:rsidRPr="005E1A53" w:rsidRDefault="007D2232" w:rsidP="007D2232">
      <w:pPr>
        <w:pStyle w:val="Output"/>
      </w:pPr>
      <w:r w:rsidRPr="005E1A53">
        <w:t>27) "role-reported-time"</w:t>
      </w:r>
    </w:p>
    <w:p w14:paraId="4658D6F0" w14:textId="77777777" w:rsidR="007D2232" w:rsidRPr="005E1A53" w:rsidRDefault="007D2232" w:rsidP="007D2232">
      <w:pPr>
        <w:pStyle w:val="Output"/>
      </w:pPr>
      <w:r w:rsidRPr="005E1A53">
        <w:t>28) "532439"</w:t>
      </w:r>
    </w:p>
    <w:p w14:paraId="593A964B" w14:textId="77777777" w:rsidR="007D2232" w:rsidRPr="005E1A53" w:rsidRDefault="007D2232" w:rsidP="007D2232">
      <w:pPr>
        <w:pStyle w:val="Output"/>
      </w:pPr>
      <w:r w:rsidRPr="005E1A53">
        <w:lastRenderedPageBreak/>
        <w:t>29) "config-epoch"</w:t>
      </w:r>
    </w:p>
    <w:p w14:paraId="37A4A4AC" w14:textId="77777777" w:rsidR="007D2232" w:rsidRPr="005E1A53" w:rsidRDefault="007D2232" w:rsidP="007D2232">
      <w:pPr>
        <w:pStyle w:val="Output"/>
      </w:pPr>
      <w:r w:rsidRPr="005E1A53">
        <w:t>30) "1"</w:t>
      </w:r>
    </w:p>
    <w:p w14:paraId="424E23C4" w14:textId="77777777" w:rsidR="007D2232" w:rsidRPr="005E1A53" w:rsidRDefault="007D2232" w:rsidP="007D2232">
      <w:pPr>
        <w:pStyle w:val="Output"/>
      </w:pPr>
      <w:r w:rsidRPr="005E1A53">
        <w:t>31) "num-slaves"</w:t>
      </w:r>
    </w:p>
    <w:p w14:paraId="4ABEE268" w14:textId="77777777" w:rsidR="007D2232" w:rsidRPr="005E1A53" w:rsidRDefault="007D2232" w:rsidP="007D2232">
      <w:pPr>
        <w:pStyle w:val="Output"/>
      </w:pPr>
      <w:r w:rsidRPr="005E1A53">
        <w:t>32) "1"</w:t>
      </w:r>
    </w:p>
    <w:p w14:paraId="18007F35" w14:textId="77777777" w:rsidR="007D2232" w:rsidRPr="005E1A53" w:rsidRDefault="007D2232" w:rsidP="007D2232">
      <w:pPr>
        <w:pStyle w:val="Output"/>
      </w:pPr>
      <w:r w:rsidRPr="005E1A53">
        <w:t>33) "num-other-sentinels"</w:t>
      </w:r>
    </w:p>
    <w:p w14:paraId="661CDC68" w14:textId="77777777" w:rsidR="007D2232" w:rsidRPr="005E1A53" w:rsidRDefault="007D2232" w:rsidP="007D2232">
      <w:pPr>
        <w:pStyle w:val="Output"/>
      </w:pPr>
      <w:r w:rsidRPr="005E1A53">
        <w:t>34) "2"</w:t>
      </w:r>
    </w:p>
    <w:p w14:paraId="7C407EE8" w14:textId="77777777" w:rsidR="007D2232" w:rsidRPr="005E1A53" w:rsidRDefault="007D2232" w:rsidP="007D2232">
      <w:pPr>
        <w:pStyle w:val="Output"/>
      </w:pPr>
      <w:r w:rsidRPr="005E1A53">
        <w:t>35) "quorum"</w:t>
      </w:r>
    </w:p>
    <w:p w14:paraId="51519785" w14:textId="77777777" w:rsidR="007D2232" w:rsidRPr="005E1A53" w:rsidRDefault="007D2232" w:rsidP="007D2232">
      <w:pPr>
        <w:pStyle w:val="Output"/>
      </w:pPr>
      <w:r w:rsidRPr="005E1A53">
        <w:t>36) "2"</w:t>
      </w:r>
    </w:p>
    <w:p w14:paraId="422EB24B" w14:textId="77777777" w:rsidR="007D2232" w:rsidRPr="005E1A53" w:rsidRDefault="007D2232" w:rsidP="007D2232">
      <w:pPr>
        <w:pStyle w:val="Output"/>
      </w:pPr>
      <w:r w:rsidRPr="005E1A53">
        <w:t>37) "failover-timeout"</w:t>
      </w:r>
    </w:p>
    <w:p w14:paraId="147AAD15" w14:textId="77777777" w:rsidR="007D2232" w:rsidRPr="005E1A53" w:rsidRDefault="007D2232" w:rsidP="007D2232">
      <w:pPr>
        <w:pStyle w:val="Output"/>
      </w:pPr>
      <w:r w:rsidRPr="005E1A53">
        <w:t>38) "60000"</w:t>
      </w:r>
    </w:p>
    <w:p w14:paraId="414EBD32" w14:textId="77777777" w:rsidR="007D2232" w:rsidRPr="005E1A53" w:rsidRDefault="007D2232" w:rsidP="007D2232">
      <w:pPr>
        <w:pStyle w:val="Output"/>
      </w:pPr>
      <w:r w:rsidRPr="005E1A53">
        <w:t>39) "parallel-syncs"</w:t>
      </w:r>
    </w:p>
    <w:p w14:paraId="2E369593" w14:textId="103B2C24" w:rsidR="007D2232" w:rsidRDefault="007D2232" w:rsidP="007D2232">
      <w:pPr>
        <w:pStyle w:val="Output"/>
        <w:rPr>
          <w:rFonts w:hint="eastAsia"/>
        </w:rPr>
      </w:pPr>
      <w:r w:rsidRPr="005E1A53">
        <w:t>40) "1"</w:t>
      </w:r>
    </w:p>
    <w:p w14:paraId="668E4674" w14:textId="2ACE5B4D" w:rsidR="00AD6382" w:rsidRDefault="007725CB" w:rsidP="009F53CE">
      <w:pPr>
        <w:pStyle w:val="Heading1"/>
        <w:numPr>
          <w:ilvl w:val="0"/>
          <w:numId w:val="13"/>
        </w:numPr>
      </w:pPr>
      <w:bookmarkStart w:id="63" w:name="_Toc435715531"/>
      <w:bookmarkStart w:id="64" w:name="_Toc479691276"/>
      <w:r>
        <w:rPr>
          <w:rFonts w:hint="eastAsia"/>
        </w:rPr>
        <w:t>验证</w:t>
      </w:r>
      <w:r>
        <w:t>Redis</w:t>
      </w:r>
      <w:r>
        <w:t>安装</w:t>
      </w:r>
      <w:bookmarkEnd w:id="64"/>
    </w:p>
    <w:p w14:paraId="7B31C4F3" w14:textId="09A47885" w:rsidR="00AD6382" w:rsidRDefault="00403301" w:rsidP="00991859">
      <w:pPr>
        <w:pStyle w:val="Code"/>
      </w:pPr>
      <w:r>
        <w:t>reboot</w:t>
      </w:r>
    </w:p>
    <w:p w14:paraId="069B3ABE" w14:textId="2EA8C15B" w:rsidR="00AD6382" w:rsidRDefault="007725CB" w:rsidP="00AD6382">
      <w:r>
        <w:rPr>
          <w:rFonts w:hint="eastAsia"/>
        </w:rPr>
        <w:t>系统</w:t>
      </w:r>
      <w:r>
        <w:t>重启后</w:t>
      </w:r>
      <w:r>
        <w:t xml:space="preserve">, </w:t>
      </w:r>
      <w:r>
        <w:rPr>
          <w:rFonts w:hint="eastAsia"/>
        </w:rPr>
        <w:t>检查</w:t>
      </w:r>
      <w:r>
        <w:t>Redis log</w:t>
      </w:r>
    </w:p>
    <w:p w14:paraId="0C292E3E" w14:textId="77777777" w:rsidR="00AD6382" w:rsidRDefault="00AD6382" w:rsidP="00AD6382">
      <w:pPr>
        <w:pStyle w:val="Code"/>
      </w:pPr>
      <w:bookmarkStart w:id="65" w:name="OLE_LINK43"/>
      <w:bookmarkStart w:id="66" w:name="OLE_LINK44"/>
      <w:r>
        <w:t>cat /var/log/redis/redis.log</w:t>
      </w:r>
    </w:p>
    <w:bookmarkEnd w:id="65"/>
    <w:bookmarkEnd w:id="66"/>
    <w:p w14:paraId="22DFC23D" w14:textId="4A8B8431" w:rsidR="00AD6382" w:rsidRDefault="007725CB" w:rsidP="00AD6382">
      <w:r>
        <w:rPr>
          <w:rFonts w:hint="eastAsia"/>
        </w:rPr>
        <w:t>输出</w:t>
      </w:r>
      <w:r>
        <w:t>应该没有错误和警告</w:t>
      </w:r>
      <w:r>
        <w:t>.</w:t>
      </w:r>
    </w:p>
    <w:p w14:paraId="7D2B5D19" w14:textId="77777777" w:rsidR="00AD6382" w:rsidRDefault="00AD6382" w:rsidP="00AD6382">
      <w:pPr>
        <w:pStyle w:val="Output"/>
      </w:pPr>
      <w:r>
        <w:t>1153:M 20 Nov 13:59:05.733 * Increased maximum number of open files to 10032 (it was originally set to 1024).</w:t>
      </w:r>
    </w:p>
    <w:p w14:paraId="039F781B" w14:textId="77777777" w:rsidR="00AD6382" w:rsidRDefault="00AD6382" w:rsidP="00AD6382">
      <w:pPr>
        <w:pStyle w:val="Output"/>
      </w:pPr>
      <w:r>
        <w:t xml:space="preserve">                _._</w:t>
      </w:r>
    </w:p>
    <w:p w14:paraId="17CF4634" w14:textId="77777777" w:rsidR="00AD6382" w:rsidRDefault="00AD6382" w:rsidP="00AD6382">
      <w:pPr>
        <w:pStyle w:val="Output"/>
      </w:pPr>
      <w:r>
        <w:t xml:space="preserve">           _.-``__ ''-._</w:t>
      </w:r>
    </w:p>
    <w:p w14:paraId="05C4FAAE" w14:textId="77777777" w:rsidR="00AD6382" w:rsidRDefault="00AD6382" w:rsidP="00AD6382">
      <w:pPr>
        <w:pStyle w:val="Output"/>
      </w:pPr>
      <w:r>
        <w:t xml:space="preserve">      _.-``    `.  `_.  ''-._           Redis 3.0.5 (00000000/0) 64 bit</w:t>
      </w:r>
    </w:p>
    <w:p w14:paraId="70D1AB1E" w14:textId="77777777" w:rsidR="00AD6382" w:rsidRDefault="00AD6382" w:rsidP="00AD6382">
      <w:pPr>
        <w:pStyle w:val="Output"/>
      </w:pPr>
      <w:r>
        <w:t xml:space="preserve">  .-`` .-```.  ```\/    _.,_ ''-._</w:t>
      </w:r>
    </w:p>
    <w:p w14:paraId="369E89CC" w14:textId="77777777" w:rsidR="00AD6382" w:rsidRDefault="00AD6382" w:rsidP="00AD6382">
      <w:pPr>
        <w:pStyle w:val="Output"/>
      </w:pPr>
      <w:r>
        <w:t xml:space="preserve"> (    '      ,       .-`  | `,    )     Running in standalone mode</w:t>
      </w:r>
    </w:p>
    <w:p w14:paraId="7B192029" w14:textId="77777777" w:rsidR="00AD6382" w:rsidRDefault="00AD6382" w:rsidP="00AD6382">
      <w:pPr>
        <w:pStyle w:val="Output"/>
      </w:pPr>
      <w:r>
        <w:t xml:space="preserve"> |`-._`-...-` __...-.``-._|'` _.-'|     Port: 6379</w:t>
      </w:r>
    </w:p>
    <w:p w14:paraId="0DF3C8EC" w14:textId="77777777" w:rsidR="00AD6382" w:rsidRDefault="00AD6382" w:rsidP="00AD6382">
      <w:pPr>
        <w:pStyle w:val="Output"/>
      </w:pPr>
      <w:r>
        <w:t xml:space="preserve"> |    `-._   `._    /     _.-'    |     PID: 1153</w:t>
      </w:r>
    </w:p>
    <w:p w14:paraId="5C6FBB4F" w14:textId="77777777" w:rsidR="00AD6382" w:rsidRDefault="00AD6382" w:rsidP="00AD6382">
      <w:pPr>
        <w:pStyle w:val="Output"/>
      </w:pPr>
      <w:r>
        <w:t xml:space="preserve">  `-._    `-._  `-./  _.-'    _.-'</w:t>
      </w:r>
    </w:p>
    <w:p w14:paraId="45719AAB" w14:textId="77777777" w:rsidR="00AD6382" w:rsidRDefault="00AD6382" w:rsidP="00AD6382">
      <w:pPr>
        <w:pStyle w:val="Output"/>
      </w:pPr>
      <w:r>
        <w:t xml:space="preserve"> |`-._`-._    `-.__.-'    _.-'_.-'|</w:t>
      </w:r>
    </w:p>
    <w:p w14:paraId="32476B36" w14:textId="77777777" w:rsidR="00AD6382" w:rsidRDefault="00AD6382" w:rsidP="00AD6382">
      <w:pPr>
        <w:pStyle w:val="Output"/>
      </w:pPr>
      <w:r>
        <w:lastRenderedPageBreak/>
        <w:t xml:space="preserve"> |    `-._`-._        _.-'_.-'    |           http://redis.io</w:t>
      </w:r>
    </w:p>
    <w:p w14:paraId="78E8CF54" w14:textId="77777777" w:rsidR="00AD6382" w:rsidRDefault="00AD6382" w:rsidP="00AD6382">
      <w:pPr>
        <w:pStyle w:val="Output"/>
      </w:pPr>
      <w:r>
        <w:t xml:space="preserve">  `-._    `-._`-.__.-'_.-'    _.-'</w:t>
      </w:r>
    </w:p>
    <w:p w14:paraId="1666CC1E" w14:textId="77777777" w:rsidR="00AD6382" w:rsidRDefault="00AD6382" w:rsidP="00AD6382">
      <w:pPr>
        <w:pStyle w:val="Output"/>
      </w:pPr>
      <w:r>
        <w:t xml:space="preserve"> |`-._`-._    `-.__.-'    _.-'_.-'|</w:t>
      </w:r>
    </w:p>
    <w:p w14:paraId="00B16575" w14:textId="77777777" w:rsidR="00AD6382" w:rsidRDefault="00AD6382" w:rsidP="00AD6382">
      <w:pPr>
        <w:pStyle w:val="Output"/>
      </w:pPr>
      <w:r>
        <w:t xml:space="preserve"> |    `-._`-._        _.-'_.-'    |</w:t>
      </w:r>
    </w:p>
    <w:p w14:paraId="308DE2B7" w14:textId="77777777" w:rsidR="00AD6382" w:rsidRDefault="00AD6382" w:rsidP="00AD6382">
      <w:pPr>
        <w:pStyle w:val="Output"/>
      </w:pPr>
      <w:r>
        <w:t xml:space="preserve">  `-._    `-._`-.__.-'_.-'    _.-'</w:t>
      </w:r>
    </w:p>
    <w:p w14:paraId="4E3F5C93" w14:textId="77777777" w:rsidR="00AD6382" w:rsidRDefault="00AD6382" w:rsidP="00AD6382">
      <w:pPr>
        <w:pStyle w:val="Output"/>
      </w:pPr>
      <w:r>
        <w:t xml:space="preserve">      `-._    `-.__.-'    _.-'</w:t>
      </w:r>
    </w:p>
    <w:p w14:paraId="6FCF4D6D" w14:textId="77777777" w:rsidR="00AD6382" w:rsidRDefault="00AD6382" w:rsidP="00AD6382">
      <w:pPr>
        <w:pStyle w:val="Output"/>
      </w:pPr>
      <w:r>
        <w:t xml:space="preserve">          `-._        _.-'</w:t>
      </w:r>
    </w:p>
    <w:p w14:paraId="7EDA44D5" w14:textId="77777777" w:rsidR="00AD6382" w:rsidRDefault="00AD6382" w:rsidP="00AD6382">
      <w:pPr>
        <w:pStyle w:val="Output"/>
      </w:pPr>
      <w:r>
        <w:t xml:space="preserve">              `-.__.-'</w:t>
      </w:r>
    </w:p>
    <w:p w14:paraId="168F917F" w14:textId="77777777" w:rsidR="00AD6382" w:rsidRDefault="00AD6382" w:rsidP="00AD6382">
      <w:pPr>
        <w:pStyle w:val="Output"/>
      </w:pPr>
    </w:p>
    <w:p w14:paraId="1CCD8131" w14:textId="77777777" w:rsidR="00AD6382" w:rsidRDefault="00AD6382" w:rsidP="00AD6382">
      <w:pPr>
        <w:pStyle w:val="Output"/>
      </w:pPr>
      <w:r>
        <w:t>1153:M 20 Nov 13:59:05.745 # Server started, Redis version 3.0.5</w:t>
      </w:r>
    </w:p>
    <w:p w14:paraId="12E1F64B" w14:textId="77777777" w:rsidR="00AD6382" w:rsidRPr="00AD6382" w:rsidRDefault="00AD6382" w:rsidP="00AD6382">
      <w:pPr>
        <w:pStyle w:val="Output"/>
      </w:pPr>
      <w:r>
        <w:t>1153:M 20 Nov 13:59:05.745 * The server is now ready to accept connections on port 6379</w:t>
      </w:r>
    </w:p>
    <w:p w14:paraId="01B24549" w14:textId="54DBB393" w:rsidR="00196F7D" w:rsidRDefault="007725CB" w:rsidP="00196F7D">
      <w:r>
        <w:t>Slave</w:t>
      </w:r>
      <w:r>
        <w:rPr>
          <w:rFonts w:hint="eastAsia"/>
        </w:rPr>
        <w:t>节点</w:t>
      </w:r>
      <w:r>
        <w:t>上输出应为</w:t>
      </w:r>
    </w:p>
    <w:p w14:paraId="2F18B12D" w14:textId="77777777" w:rsidR="00196F7D" w:rsidRDefault="00196F7D" w:rsidP="00196F7D">
      <w:pPr>
        <w:pStyle w:val="Output"/>
      </w:pPr>
      <w:r>
        <w:t>1189:S 20 Nov 14:09:28.872 * Connecting to MASTER 192.168.100.211:6379</w:t>
      </w:r>
    </w:p>
    <w:p w14:paraId="6151D2E8" w14:textId="77777777" w:rsidR="00196F7D" w:rsidRPr="00196F7D" w:rsidRDefault="00196F7D" w:rsidP="00196F7D">
      <w:pPr>
        <w:pStyle w:val="Output"/>
      </w:pPr>
      <w:r>
        <w:t>1189:S 20 Nov 14:09:28.873 * MASTER &lt;-&gt; SLAVE sync started</w:t>
      </w:r>
    </w:p>
    <w:p w14:paraId="5E6902AD" w14:textId="77777777" w:rsidR="007D2232" w:rsidRDefault="007D2232" w:rsidP="007D2232">
      <w:pPr>
        <w:pStyle w:val="Heading1"/>
        <w:numPr>
          <w:ilvl w:val="0"/>
          <w:numId w:val="13"/>
        </w:numPr>
      </w:pPr>
      <w:bookmarkStart w:id="67" w:name="_Toc479691273"/>
      <w:bookmarkEnd w:id="63"/>
      <w:r>
        <w:rPr>
          <w:rFonts w:hint="eastAsia"/>
        </w:rPr>
        <w:t>建立防火墙</w:t>
      </w:r>
      <w:bookmarkEnd w:id="67"/>
    </w:p>
    <w:p w14:paraId="7D987C7D" w14:textId="77777777" w:rsidR="007D2232" w:rsidRDefault="007D2232" w:rsidP="007D2232">
      <w:pPr>
        <w:pStyle w:val="Heading2"/>
        <w:numPr>
          <w:ilvl w:val="1"/>
          <w:numId w:val="13"/>
        </w:numPr>
      </w:pPr>
      <w:bookmarkStart w:id="68" w:name="_Toc479691274"/>
      <w:r>
        <w:rPr>
          <w:rFonts w:hint="eastAsia"/>
        </w:rPr>
        <w:t>更新防火墙</w:t>
      </w:r>
      <w:r>
        <w:t>配置</w:t>
      </w:r>
      <w:bookmarkEnd w:id="68"/>
    </w:p>
    <w:p w14:paraId="5DECB8DA" w14:textId="77777777" w:rsidR="007D2232" w:rsidRDefault="007D2232" w:rsidP="007D2232">
      <w:pPr>
        <w:pStyle w:val="Code"/>
      </w:pPr>
      <w:bookmarkStart w:id="69" w:name="OLE_LINK38"/>
      <w:bookmarkStart w:id="70" w:name="OLE_LINK39"/>
      <w:bookmarkStart w:id="71" w:name="OLE_LINK13"/>
      <w:r>
        <w:t>sudo apt install firewalld</w:t>
      </w:r>
    </w:p>
    <w:p w14:paraId="5D7C5D55" w14:textId="77777777" w:rsidR="007D2232" w:rsidRDefault="007D2232" w:rsidP="007D2232">
      <w:pPr>
        <w:pStyle w:val="Code"/>
      </w:pPr>
      <w:r>
        <w:t xml:space="preserve">sudo </w:t>
      </w:r>
      <w:r w:rsidRPr="009F53CE">
        <w:t>firewall-cmd --permanent --zone=internal --add-port=6379/tcp</w:t>
      </w:r>
    </w:p>
    <w:p w14:paraId="0715736E" w14:textId="77777777" w:rsidR="007D2232" w:rsidRPr="009F53CE" w:rsidRDefault="007D2232" w:rsidP="007D2232">
      <w:pPr>
        <w:pStyle w:val="Code"/>
      </w:pPr>
      <w:r>
        <w:t xml:space="preserve">sudo </w:t>
      </w:r>
      <w:r w:rsidRPr="009F53CE">
        <w:t>firewall-cmd --permanent --zone=internal --add-port=</w:t>
      </w:r>
      <w:r>
        <w:t>2</w:t>
      </w:r>
      <w:r w:rsidRPr="009F53CE">
        <w:t>6379/tcp</w:t>
      </w:r>
    </w:p>
    <w:p w14:paraId="5CF9E580" w14:textId="77777777" w:rsidR="007D2232" w:rsidRDefault="007D2232" w:rsidP="007D2232">
      <w:pPr>
        <w:pStyle w:val="Code"/>
        <w:rPr>
          <w:color w:val="FF0000"/>
        </w:rPr>
      </w:pPr>
      <w:r>
        <w:t xml:space="preserve">sudo </w:t>
      </w: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>
        <w:rPr>
          <w:b/>
          <w:color w:val="FF0000"/>
        </w:rPr>
        <w:t>_1</w:t>
      </w:r>
      <w:r w:rsidRPr="009F53CE">
        <w:rPr>
          <w:b/>
          <w:color w:val="FF0000"/>
        </w:rPr>
        <w:t>_ip_</w:t>
      </w:r>
      <w:r>
        <w:rPr>
          <w:b/>
          <w:color w:val="FF0000"/>
        </w:rPr>
        <w:t>addr</w:t>
      </w:r>
    </w:p>
    <w:p w14:paraId="79E65595" w14:textId="77777777" w:rsidR="007D2232" w:rsidRDefault="007D2232" w:rsidP="007D2232">
      <w:pPr>
        <w:pStyle w:val="Code"/>
        <w:rPr>
          <w:b/>
          <w:color w:val="FF0000"/>
        </w:rPr>
      </w:pPr>
      <w:r>
        <w:t xml:space="preserve">sudo </w:t>
      </w: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>
        <w:rPr>
          <w:b/>
          <w:color w:val="FF0000"/>
        </w:rPr>
        <w:t>_2</w:t>
      </w:r>
      <w:r w:rsidRPr="009F53CE">
        <w:rPr>
          <w:b/>
          <w:color w:val="FF0000"/>
        </w:rPr>
        <w:t>_ip_</w:t>
      </w:r>
      <w:r>
        <w:rPr>
          <w:b/>
          <w:color w:val="FF0000"/>
        </w:rPr>
        <w:t>addr</w:t>
      </w:r>
    </w:p>
    <w:p w14:paraId="146E3F86" w14:textId="77777777" w:rsidR="007D2232" w:rsidRDefault="007D2232" w:rsidP="007D2232">
      <w:pPr>
        <w:pStyle w:val="Code"/>
      </w:pPr>
      <w:r>
        <w:t xml:space="preserve">sudo </w:t>
      </w: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>
        <w:rPr>
          <w:b/>
          <w:color w:val="FF0000"/>
        </w:rPr>
        <w:t>_3</w:t>
      </w:r>
      <w:r w:rsidRPr="009F53CE">
        <w:rPr>
          <w:b/>
          <w:color w:val="FF0000"/>
        </w:rPr>
        <w:t>_ip_</w:t>
      </w:r>
      <w:r>
        <w:rPr>
          <w:b/>
          <w:color w:val="FF0000"/>
        </w:rPr>
        <w:t>addrk</w:t>
      </w:r>
    </w:p>
    <w:p w14:paraId="6487BE09" w14:textId="77777777" w:rsidR="007D2232" w:rsidRDefault="007D2232" w:rsidP="007D2232">
      <w:pPr>
        <w:pStyle w:val="Code"/>
      </w:pPr>
      <w:bookmarkStart w:id="72" w:name="OLE_LINK45"/>
      <w:bookmarkStart w:id="73" w:name="OLE_LINK46"/>
      <w:r>
        <w:t xml:space="preserve">sudo </w:t>
      </w:r>
      <w:r w:rsidRPr="009F53CE">
        <w:t>firewall-cmd --permanent --zone=internal --add-</w:t>
      </w:r>
      <w:r>
        <w:t>source=</w:t>
      </w:r>
      <w:bookmarkEnd w:id="72"/>
      <w:bookmarkEnd w:id="73"/>
      <w:r w:rsidRPr="009F53CE">
        <w:rPr>
          <w:b/>
          <w:color w:val="FF0000"/>
        </w:rPr>
        <w:t>app_server_ip1</w:t>
      </w:r>
    </w:p>
    <w:p w14:paraId="46924E9D" w14:textId="77777777" w:rsidR="007D2232" w:rsidRDefault="007D2232" w:rsidP="007D2232">
      <w:pPr>
        <w:pStyle w:val="Code"/>
      </w:pPr>
      <w:r>
        <w:t xml:space="preserve">sudo </w:t>
      </w: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app_server_ip2</w:t>
      </w:r>
    </w:p>
    <w:p w14:paraId="75DEB3B9" w14:textId="77777777" w:rsidR="007D2232" w:rsidRDefault="007D2232" w:rsidP="007D2232">
      <w:pPr>
        <w:pStyle w:val="Code"/>
      </w:pPr>
      <w:r>
        <w:lastRenderedPageBreak/>
        <w:t>sudo firewall-cmd --reload</w:t>
      </w:r>
    </w:p>
    <w:p w14:paraId="7BA1C67A" w14:textId="77777777" w:rsidR="007D2232" w:rsidRDefault="007D2232" w:rsidP="007D2232">
      <w:pPr>
        <w:pStyle w:val="Heading2"/>
        <w:numPr>
          <w:ilvl w:val="1"/>
          <w:numId w:val="13"/>
        </w:numPr>
      </w:pPr>
      <w:bookmarkStart w:id="74" w:name="_Toc479691275"/>
      <w:bookmarkEnd w:id="69"/>
      <w:bookmarkEnd w:id="70"/>
      <w:bookmarkEnd w:id="71"/>
      <w:r>
        <w:rPr>
          <w:rFonts w:hint="eastAsia"/>
        </w:rPr>
        <w:t>检查防火墙</w:t>
      </w:r>
      <w:r>
        <w:t>状态</w:t>
      </w:r>
      <w:bookmarkEnd w:id="74"/>
    </w:p>
    <w:p w14:paraId="08482358" w14:textId="77777777" w:rsidR="007D2232" w:rsidRDefault="007D2232" w:rsidP="007D2232">
      <w:pPr>
        <w:pStyle w:val="Code"/>
      </w:pPr>
      <w:bookmarkStart w:id="75" w:name="OLE_LINK40"/>
      <w:bookmarkStart w:id="76" w:name="OLE_LINK41"/>
      <w:bookmarkStart w:id="77" w:name="OLE_LINK42"/>
      <w:r w:rsidRPr="00F56D68">
        <w:t>firewall-cmd --zone=internal --list-all</w:t>
      </w:r>
    </w:p>
    <w:bookmarkEnd w:id="75"/>
    <w:bookmarkEnd w:id="76"/>
    <w:bookmarkEnd w:id="77"/>
    <w:p w14:paraId="5280A588" w14:textId="77777777" w:rsidR="007D2232" w:rsidRDefault="007D2232" w:rsidP="007D2232">
      <w:r>
        <w:rPr>
          <w:rFonts w:hint="eastAsia"/>
        </w:rPr>
        <w:t>输出</w:t>
      </w:r>
      <w:r>
        <w:t>应该如下</w:t>
      </w:r>
      <w:r>
        <w:t>:</w:t>
      </w:r>
    </w:p>
    <w:p w14:paraId="2C5B45F2" w14:textId="77777777" w:rsidR="007D2232" w:rsidRDefault="007D2232" w:rsidP="007D2232">
      <w:pPr>
        <w:pStyle w:val="Output"/>
      </w:pPr>
      <w:r>
        <w:t>internal</w:t>
      </w:r>
    </w:p>
    <w:p w14:paraId="44973233" w14:textId="77777777" w:rsidR="007D2232" w:rsidRDefault="007D2232" w:rsidP="007D2232">
      <w:pPr>
        <w:pStyle w:val="Output"/>
      </w:pPr>
      <w:r>
        <w:t xml:space="preserve">  interfaces:</w:t>
      </w:r>
    </w:p>
    <w:p w14:paraId="776DADD5" w14:textId="77777777" w:rsidR="007D2232" w:rsidRDefault="007D2232" w:rsidP="007D2232">
      <w:pPr>
        <w:pStyle w:val="Output"/>
      </w:pPr>
      <w:r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45B2C661" w14:textId="77777777" w:rsidR="007D2232" w:rsidRDefault="007D2232" w:rsidP="007D2232">
      <w:pPr>
        <w:pStyle w:val="Output"/>
      </w:pPr>
      <w:r>
        <w:t xml:space="preserve">  services: dhcpv6-client ipp-client mdns samba-client ssh</w:t>
      </w:r>
    </w:p>
    <w:p w14:paraId="767156C5" w14:textId="77777777" w:rsidR="007D2232" w:rsidRDefault="007D2232" w:rsidP="007D2232">
      <w:pPr>
        <w:pStyle w:val="Output"/>
      </w:pPr>
      <w:r>
        <w:t xml:space="preserve">  ports:</w:t>
      </w:r>
      <w:r w:rsidRPr="00F56D68">
        <w:rPr>
          <w:b/>
          <w:color w:val="FF0000"/>
        </w:rPr>
        <w:t xml:space="preserve"> 6379/tcp 26379/tcp</w:t>
      </w:r>
    </w:p>
    <w:p w14:paraId="751AB41B" w14:textId="77777777" w:rsidR="007D2232" w:rsidRDefault="007D2232" w:rsidP="007D2232">
      <w:pPr>
        <w:pStyle w:val="Output"/>
      </w:pPr>
      <w:r>
        <w:t xml:space="preserve">  masquerade: no</w:t>
      </w:r>
    </w:p>
    <w:p w14:paraId="1C7C696B" w14:textId="77777777" w:rsidR="007D2232" w:rsidRDefault="007D2232" w:rsidP="007D2232">
      <w:pPr>
        <w:pStyle w:val="Output"/>
      </w:pPr>
      <w:r>
        <w:t xml:space="preserve">  forward-ports:</w:t>
      </w:r>
    </w:p>
    <w:p w14:paraId="6BE50037" w14:textId="77777777" w:rsidR="007D2232" w:rsidRDefault="007D2232" w:rsidP="007D2232">
      <w:pPr>
        <w:pStyle w:val="Output"/>
      </w:pPr>
      <w:r>
        <w:t xml:space="preserve">  icmp-blocks:</w:t>
      </w:r>
    </w:p>
    <w:p w14:paraId="4B462FB9" w14:textId="77777777" w:rsidR="007D2232" w:rsidRDefault="007D2232" w:rsidP="007D2232">
      <w:pPr>
        <w:pStyle w:val="Output"/>
      </w:pPr>
      <w:r>
        <w:t xml:space="preserve">  rich rules:</w:t>
      </w:r>
    </w:p>
    <w:p w14:paraId="48FC0FFA" w14:textId="77777777" w:rsidR="002B379C" w:rsidRDefault="002B379C" w:rsidP="002B379C"/>
    <w:p w14:paraId="283D73C5" w14:textId="78E4FD9E" w:rsidR="002B379C" w:rsidRPr="00B1597E" w:rsidRDefault="002B379C" w:rsidP="007D2232">
      <w:pPr>
        <w:pStyle w:val="Heading2"/>
        <w:numPr>
          <w:ilvl w:val="0"/>
          <w:numId w:val="13"/>
        </w:numPr>
      </w:pPr>
      <w:bookmarkStart w:id="78" w:name="_Toc479691282"/>
      <w:r>
        <w:rPr>
          <w:rFonts w:hint="eastAsia"/>
        </w:rPr>
        <w:t>Redis Security</w:t>
      </w:r>
      <w:bookmarkEnd w:id="78"/>
    </w:p>
    <w:p w14:paraId="08FDB67A" w14:textId="77777777" w:rsidR="002B379C" w:rsidRDefault="002B379C" w:rsidP="002B379C"/>
    <w:p w14:paraId="43195669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Redis provides a tiny layer of authentication that is optionally turned on editing the </w:t>
      </w:r>
      <w:r w:rsidRPr="002B379C">
        <w:rPr>
          <w:rFonts w:ascii="Arial" w:eastAsia="Times New Roman" w:hAnsi="Arial" w:cs="Arial"/>
          <w:b/>
          <w:bCs/>
          <w:color w:val="333333"/>
          <w:sz w:val="21"/>
          <w:szCs w:val="21"/>
        </w:rPr>
        <w:t>redis.conf</w:t>
      </w:r>
      <w:r w:rsidRPr="002B379C">
        <w:rPr>
          <w:rFonts w:ascii="Arial" w:eastAsia="Times New Roman" w:hAnsi="Arial" w:cs="Arial"/>
          <w:color w:val="333333"/>
          <w:sz w:val="21"/>
          <w:szCs w:val="21"/>
        </w:rPr>
        <w:t> file.</w:t>
      </w:r>
    </w:p>
    <w:p w14:paraId="3E14D7E1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When the authorization layer is enabled, Redis will refuse any query by unauthenticated clients. A client can authenticate itself by sending the </w:t>
      </w:r>
      <w:r w:rsidRPr="002B379C">
        <w:rPr>
          <w:rFonts w:ascii="Arial" w:eastAsia="Times New Roman" w:hAnsi="Arial" w:cs="Arial"/>
          <w:b/>
          <w:bCs/>
          <w:color w:val="333333"/>
          <w:sz w:val="21"/>
          <w:szCs w:val="21"/>
        </w:rPr>
        <w:t>AUTH</w:t>
      </w:r>
      <w:r w:rsidRPr="002B379C">
        <w:rPr>
          <w:rFonts w:ascii="Arial" w:eastAsia="Times New Roman" w:hAnsi="Arial" w:cs="Arial"/>
          <w:color w:val="333333"/>
          <w:sz w:val="21"/>
          <w:szCs w:val="21"/>
        </w:rPr>
        <w:t> command followed by the password.</w:t>
      </w:r>
    </w:p>
    <w:p w14:paraId="40AAB57E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he password is set by the system administrator in clear text inside the redis.conf file. It should be long enough to preent brute force attacks.</w:t>
      </w:r>
    </w:p>
    <w:p w14:paraId="70018C0C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o set the Redis password, edit your redis.conf file, find this line:</w:t>
      </w:r>
    </w:p>
    <w:p w14:paraId="06668A12" w14:textId="77777777" w:rsidR="002B379C" w:rsidRPr="002B379C" w:rsidRDefault="002B379C" w:rsidP="002B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B379C">
        <w:rPr>
          <w:rFonts w:ascii="Courier New" w:eastAsia="Times New Roman" w:hAnsi="Courier New" w:cs="Courier New"/>
          <w:color w:val="333333"/>
          <w:sz w:val="20"/>
          <w:szCs w:val="20"/>
        </w:rPr>
        <w:t># requirepass foobared</w:t>
      </w:r>
    </w:p>
    <w:p w14:paraId="26CB829F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hen uncomment it and change foobared to your password. Mkae sure you choose something pretty long, 32 characters or so would probably be good:</w:t>
      </w:r>
    </w:p>
    <w:p w14:paraId="685EDC6F" w14:textId="77777777" w:rsidR="002B379C" w:rsidRPr="002B379C" w:rsidRDefault="002B379C" w:rsidP="002B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bookmarkStart w:id="79" w:name="OLE_LINK50"/>
      <w:bookmarkStart w:id="80" w:name="OLE_LINK51"/>
      <w:r w:rsidRPr="002B379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quirepass </w:t>
      </w:r>
      <w:bookmarkEnd w:id="79"/>
      <w:bookmarkEnd w:id="80"/>
      <w:r w:rsidRPr="002B379C">
        <w:rPr>
          <w:rFonts w:ascii="Courier New" w:eastAsia="Times New Roman" w:hAnsi="Courier New" w:cs="Courier New"/>
          <w:color w:val="333333"/>
          <w:sz w:val="20"/>
          <w:szCs w:val="20"/>
        </w:rPr>
        <w:t>10d9a99851a411cdae8c3fa09d7290df192441a9</w:t>
      </w:r>
    </w:p>
    <w:p w14:paraId="1A3B83E4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After setting the password, save the file, and restart Redis:</w:t>
      </w:r>
    </w:p>
    <w:p w14:paraId="783F7513" w14:textId="77777777" w:rsidR="002B379C" w:rsidRPr="002B379C" w:rsidRDefault="002B379C" w:rsidP="002B379C">
      <w:pPr>
        <w:pStyle w:val="Code"/>
        <w:rPr>
          <w:sz w:val="21"/>
          <w:szCs w:val="21"/>
        </w:rPr>
      </w:pPr>
      <w:r w:rsidRPr="002B379C">
        <w:t>$ sudo service redis-server restart</w:t>
      </w:r>
    </w:p>
    <w:p w14:paraId="357B6366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o check that Redis is working, use the Redis command line. The </w:t>
      </w:r>
      <w:r w:rsidRPr="002B379C">
        <w:rPr>
          <w:rFonts w:ascii="Arial" w:eastAsia="Times New Roman" w:hAnsi="Arial" w:cs="Arial"/>
          <w:b/>
          <w:bCs/>
          <w:color w:val="333333"/>
          <w:sz w:val="21"/>
          <w:szCs w:val="21"/>
        </w:rPr>
        <w:t>redis-cli</w:t>
      </w:r>
      <w:r w:rsidRPr="002B379C">
        <w:rPr>
          <w:rFonts w:ascii="Arial" w:eastAsia="Times New Roman" w:hAnsi="Arial" w:cs="Arial"/>
          <w:color w:val="333333"/>
          <w:sz w:val="21"/>
          <w:szCs w:val="21"/>
        </w:rPr>
        <w:t> command is used to access the Redis command line:</w:t>
      </w:r>
      <w:bookmarkStart w:id="81" w:name="_GoBack"/>
      <w:bookmarkEnd w:id="81"/>
    </w:p>
    <w:p w14:paraId="59A0FF85" w14:textId="77777777" w:rsidR="002B379C" w:rsidRPr="002B379C" w:rsidRDefault="002B379C" w:rsidP="002B379C">
      <w:pPr>
        <w:pStyle w:val="Code"/>
        <w:rPr>
          <w:sz w:val="21"/>
          <w:szCs w:val="21"/>
        </w:rPr>
      </w:pPr>
      <w:r w:rsidRPr="002B379C">
        <w:t>redis-cli</w:t>
      </w:r>
    </w:p>
    <w:p w14:paraId="10776564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lastRenderedPageBreak/>
        <w:t>If you already set a password for Redis, you have to auth after connecting:</w:t>
      </w:r>
    </w:p>
    <w:p w14:paraId="084E12D5" w14:textId="79629CCF" w:rsidR="002B379C" w:rsidRDefault="002B379C" w:rsidP="002B379C">
      <w:pPr>
        <w:pStyle w:val="Code"/>
      </w:pPr>
      <w:r w:rsidRPr="002B379C">
        <w:t>127.0.0.1:6379&gt; auth your_redis_password</w:t>
      </w:r>
    </w:p>
    <w:p w14:paraId="2E297DF6" w14:textId="77777777" w:rsidR="009A7AC6" w:rsidRDefault="009A7AC6" w:rsidP="002B379C">
      <w:pPr>
        <w:pStyle w:val="Code"/>
      </w:pPr>
    </w:p>
    <w:p w14:paraId="7F02503E" w14:textId="2CD7E0E2" w:rsidR="009A7AC6" w:rsidRDefault="009A7AC6" w:rsidP="002B379C">
      <w:pPr>
        <w:pStyle w:val="Heading1"/>
        <w:numPr>
          <w:ilvl w:val="0"/>
          <w:numId w:val="13"/>
        </w:numPr>
      </w:pPr>
      <w:bookmarkStart w:id="82" w:name="_Toc479691283"/>
      <w:r w:rsidRPr="008E3FC8">
        <w:t>Troubleshooting</w:t>
      </w:r>
      <w:bookmarkEnd w:id="82"/>
    </w:p>
    <w:p w14:paraId="4A049350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/bin/sh^M:bad interpreter: No such file or directory</w:t>
      </w:r>
    </w:p>
    <w:p w14:paraId="2C944C24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这个错误发生在你在</w:t>
      </w:r>
      <w:r w:rsidRPr="009A7AC6">
        <w:rPr>
          <w:rFonts w:hint="eastAsia"/>
        </w:rPr>
        <w:t>windows</w:t>
      </w:r>
      <w:r w:rsidRPr="009A7AC6">
        <w:rPr>
          <w:rFonts w:hint="eastAsia"/>
        </w:rPr>
        <w:t>下编写文件上传到</w:t>
      </w:r>
      <w:hyperlink r:id="rId13" w:tgtFrame="_blank" w:history="1">
        <w:r w:rsidRPr="009A7AC6">
          <w:rPr>
            <w:rFonts w:hint="eastAsia"/>
          </w:rPr>
          <w:t>linux</w:t>
        </w:r>
      </w:hyperlink>
      <w:hyperlink r:id="rId14" w:tgtFrame="_blank" w:history="1">
        <w:r w:rsidRPr="009A7AC6">
          <w:rPr>
            <w:rFonts w:hint="eastAsia"/>
          </w:rPr>
          <w:t>服务器</w:t>
        </w:r>
      </w:hyperlink>
      <w:r w:rsidRPr="009A7AC6">
        <w:rPr>
          <w:rFonts w:hint="eastAsia"/>
        </w:rPr>
        <w:t>去运行的时候。</w:t>
      </w:r>
    </w:p>
    <w:p w14:paraId="5039C004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错误原因：</w:t>
      </w:r>
      <w:r w:rsidRPr="009A7AC6">
        <w:rPr>
          <w:rFonts w:hint="eastAsia"/>
        </w:rPr>
        <w:t>windows</w:t>
      </w:r>
      <w:r w:rsidRPr="009A7AC6">
        <w:rPr>
          <w:rFonts w:hint="eastAsia"/>
        </w:rPr>
        <w:t>和</w:t>
      </w:r>
      <w:r w:rsidRPr="009A7AC6">
        <w:rPr>
          <w:rFonts w:hint="eastAsia"/>
        </w:rPr>
        <w:t>linux</w:t>
      </w:r>
      <w:r w:rsidRPr="009A7AC6">
        <w:rPr>
          <w:rFonts w:hint="eastAsia"/>
        </w:rPr>
        <w:t>的文件不一样。</w:t>
      </w:r>
    </w:p>
    <w:p w14:paraId="52884978" w14:textId="77777777" w:rsidR="009A7AC6" w:rsidRPr="009A7AC6" w:rsidRDefault="009A7AC6" w:rsidP="009A7AC6">
      <w:pPr>
        <w:pStyle w:val="Code"/>
      </w:pPr>
      <w:bookmarkStart w:id="83" w:name="OLE_LINK48"/>
      <w:bookmarkStart w:id="84" w:name="OLE_LINK49"/>
      <w:r w:rsidRPr="009A7AC6">
        <w:rPr>
          <w:rFonts w:hint="eastAsia"/>
        </w:rPr>
        <w:t>解决办法</w:t>
      </w:r>
      <w:r w:rsidRPr="009A7AC6">
        <w:rPr>
          <w:rFonts w:hint="eastAsia"/>
        </w:rPr>
        <w:t>:vi</w:t>
      </w:r>
      <w:r w:rsidRPr="009A7AC6">
        <w:rPr>
          <w:rFonts w:hint="eastAsia"/>
        </w:rPr>
        <w:t>该文件</w:t>
      </w:r>
      <w:r w:rsidRPr="009A7AC6">
        <w:rPr>
          <w:rFonts w:hint="eastAsia"/>
        </w:rPr>
        <w:t xml:space="preserve"> </w:t>
      </w:r>
      <w:r w:rsidRPr="009A7AC6">
        <w:rPr>
          <w:rFonts w:hint="eastAsia"/>
        </w:rPr>
        <w:t>在命令模式下输入</w:t>
      </w:r>
      <w:r w:rsidRPr="009A7AC6">
        <w:rPr>
          <w:rFonts w:hint="eastAsia"/>
        </w:rPr>
        <w:t xml:space="preserve"> :set ff=unix </w:t>
      </w:r>
      <w:r w:rsidRPr="009A7AC6">
        <w:rPr>
          <w:rFonts w:hint="eastAsia"/>
        </w:rPr>
        <w:t>回车</w:t>
      </w:r>
    </w:p>
    <w:p w14:paraId="51776FA3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例如</w:t>
      </w:r>
      <w:r w:rsidRPr="009A7AC6">
        <w:rPr>
          <w:rFonts w:hint="eastAsia"/>
        </w:rPr>
        <w:t xml:space="preserve"> a.sh</w:t>
      </w:r>
    </w:p>
    <w:p w14:paraId="6E02A165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vi a.sh</w:t>
      </w:r>
    </w:p>
    <w:p w14:paraId="75F69015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进入输入</w:t>
      </w:r>
      <w:r w:rsidRPr="009A7AC6">
        <w:rPr>
          <w:rFonts w:hint="eastAsia"/>
        </w:rPr>
        <w:t xml:space="preserve"> :set ff=unix </w:t>
      </w:r>
      <w:r w:rsidRPr="009A7AC6">
        <w:rPr>
          <w:rFonts w:hint="eastAsia"/>
        </w:rPr>
        <w:t>回车</w:t>
      </w:r>
    </w:p>
    <w:p w14:paraId="0F026128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输入</w:t>
      </w:r>
      <w:r w:rsidRPr="009A7AC6">
        <w:rPr>
          <w:rFonts w:hint="eastAsia"/>
        </w:rPr>
        <w:t xml:space="preserve">:wq </w:t>
      </w:r>
      <w:r w:rsidRPr="009A7AC6">
        <w:rPr>
          <w:rFonts w:hint="eastAsia"/>
        </w:rPr>
        <w:t>回车</w:t>
      </w:r>
    </w:p>
    <w:bookmarkEnd w:id="83"/>
    <w:bookmarkEnd w:id="84"/>
    <w:p w14:paraId="6955E1D1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 </w:t>
      </w:r>
    </w:p>
    <w:p w14:paraId="1EC50829" w14:textId="77777777" w:rsidR="009A7AC6" w:rsidRPr="009A7AC6" w:rsidRDefault="009A7AC6" w:rsidP="009A7AC6">
      <w:pPr>
        <w:pStyle w:val="Code"/>
      </w:pPr>
      <w:r w:rsidRPr="009A7AC6">
        <w:rPr>
          <w:rFonts w:hint="eastAsia"/>
        </w:rPr>
        <w:t>再次执行就不会有这样的问题了。</w:t>
      </w:r>
    </w:p>
    <w:p w14:paraId="466CE513" w14:textId="77777777" w:rsidR="009A7AC6" w:rsidRPr="009A7AC6" w:rsidRDefault="009A7AC6" w:rsidP="009A7AC6"/>
    <w:sectPr w:rsidR="009A7AC6" w:rsidRPr="009A7A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7B801" w14:textId="77777777" w:rsidR="00D635C8" w:rsidRDefault="00D635C8" w:rsidP="006D532E">
      <w:pPr>
        <w:spacing w:after="0" w:line="240" w:lineRule="auto"/>
      </w:pPr>
      <w:r>
        <w:separator/>
      </w:r>
    </w:p>
  </w:endnote>
  <w:endnote w:type="continuationSeparator" w:id="0">
    <w:p w14:paraId="5DB3CF30" w14:textId="77777777" w:rsidR="00D635C8" w:rsidRDefault="00D635C8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8D89F" w14:textId="77777777" w:rsidR="00D635C8" w:rsidRDefault="00D635C8" w:rsidP="006D532E">
      <w:pPr>
        <w:spacing w:after="0" w:line="240" w:lineRule="auto"/>
      </w:pPr>
      <w:r>
        <w:separator/>
      </w:r>
    </w:p>
  </w:footnote>
  <w:footnote w:type="continuationSeparator" w:id="0">
    <w:p w14:paraId="708B36BA" w14:textId="77777777" w:rsidR="00D635C8" w:rsidRDefault="00D635C8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25BE2"/>
    <w:rsid w:val="00040607"/>
    <w:rsid w:val="00063F35"/>
    <w:rsid w:val="000675C2"/>
    <w:rsid w:val="00074509"/>
    <w:rsid w:val="00083E38"/>
    <w:rsid w:val="000A3B76"/>
    <w:rsid w:val="000B41CB"/>
    <w:rsid w:val="000B4D9A"/>
    <w:rsid w:val="000C01E3"/>
    <w:rsid w:val="000D01C0"/>
    <w:rsid w:val="000D67DD"/>
    <w:rsid w:val="000E7DF6"/>
    <w:rsid w:val="001010CD"/>
    <w:rsid w:val="001060C9"/>
    <w:rsid w:val="00111638"/>
    <w:rsid w:val="0011230B"/>
    <w:rsid w:val="001163F4"/>
    <w:rsid w:val="001264B4"/>
    <w:rsid w:val="001464BF"/>
    <w:rsid w:val="00147B80"/>
    <w:rsid w:val="0018128E"/>
    <w:rsid w:val="00183CBE"/>
    <w:rsid w:val="00183F3D"/>
    <w:rsid w:val="00193477"/>
    <w:rsid w:val="00196F7D"/>
    <w:rsid w:val="001A17F9"/>
    <w:rsid w:val="001C13AA"/>
    <w:rsid w:val="001C379A"/>
    <w:rsid w:val="001F2DD8"/>
    <w:rsid w:val="0021796C"/>
    <w:rsid w:val="00220E75"/>
    <w:rsid w:val="00241AA6"/>
    <w:rsid w:val="00265310"/>
    <w:rsid w:val="002864BB"/>
    <w:rsid w:val="00292D1C"/>
    <w:rsid w:val="002943C3"/>
    <w:rsid w:val="00297D05"/>
    <w:rsid w:val="002A0C40"/>
    <w:rsid w:val="002A32FE"/>
    <w:rsid w:val="002B0F0E"/>
    <w:rsid w:val="002B379C"/>
    <w:rsid w:val="002B3E8E"/>
    <w:rsid w:val="002C0493"/>
    <w:rsid w:val="002C5D31"/>
    <w:rsid w:val="002C794B"/>
    <w:rsid w:val="002D0379"/>
    <w:rsid w:val="002F4024"/>
    <w:rsid w:val="00307E49"/>
    <w:rsid w:val="003167B0"/>
    <w:rsid w:val="00322622"/>
    <w:rsid w:val="00325927"/>
    <w:rsid w:val="00334366"/>
    <w:rsid w:val="00336467"/>
    <w:rsid w:val="00343CA0"/>
    <w:rsid w:val="00353560"/>
    <w:rsid w:val="00355085"/>
    <w:rsid w:val="00377523"/>
    <w:rsid w:val="003876CD"/>
    <w:rsid w:val="003A24C0"/>
    <w:rsid w:val="003A2885"/>
    <w:rsid w:val="003B183F"/>
    <w:rsid w:val="003C16D3"/>
    <w:rsid w:val="003E7EE4"/>
    <w:rsid w:val="00403301"/>
    <w:rsid w:val="00441C41"/>
    <w:rsid w:val="00455889"/>
    <w:rsid w:val="00466DE1"/>
    <w:rsid w:val="004723C6"/>
    <w:rsid w:val="004B3D4B"/>
    <w:rsid w:val="004C629E"/>
    <w:rsid w:val="004D2899"/>
    <w:rsid w:val="004D621F"/>
    <w:rsid w:val="005028BC"/>
    <w:rsid w:val="0051249A"/>
    <w:rsid w:val="00531EC3"/>
    <w:rsid w:val="00536154"/>
    <w:rsid w:val="0059155C"/>
    <w:rsid w:val="005A1292"/>
    <w:rsid w:val="005C0771"/>
    <w:rsid w:val="005C48A0"/>
    <w:rsid w:val="005E1A53"/>
    <w:rsid w:val="005F0956"/>
    <w:rsid w:val="005F2C9E"/>
    <w:rsid w:val="00631721"/>
    <w:rsid w:val="00633A99"/>
    <w:rsid w:val="00634046"/>
    <w:rsid w:val="00665209"/>
    <w:rsid w:val="00677F6A"/>
    <w:rsid w:val="00685171"/>
    <w:rsid w:val="00685889"/>
    <w:rsid w:val="006A1061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03486"/>
    <w:rsid w:val="00744370"/>
    <w:rsid w:val="007725CB"/>
    <w:rsid w:val="00786E12"/>
    <w:rsid w:val="007A5E33"/>
    <w:rsid w:val="007D2232"/>
    <w:rsid w:val="007E276A"/>
    <w:rsid w:val="008136FA"/>
    <w:rsid w:val="00831C60"/>
    <w:rsid w:val="008568CF"/>
    <w:rsid w:val="0086052A"/>
    <w:rsid w:val="00862BDC"/>
    <w:rsid w:val="008C33F0"/>
    <w:rsid w:val="009057B9"/>
    <w:rsid w:val="00914686"/>
    <w:rsid w:val="00922898"/>
    <w:rsid w:val="00932E8E"/>
    <w:rsid w:val="00940452"/>
    <w:rsid w:val="00980797"/>
    <w:rsid w:val="00981B6E"/>
    <w:rsid w:val="00985297"/>
    <w:rsid w:val="00987228"/>
    <w:rsid w:val="00991859"/>
    <w:rsid w:val="009A6CD8"/>
    <w:rsid w:val="009A7AC6"/>
    <w:rsid w:val="009B044E"/>
    <w:rsid w:val="009D4688"/>
    <w:rsid w:val="009D4BBC"/>
    <w:rsid w:val="009E0FC1"/>
    <w:rsid w:val="009E11CC"/>
    <w:rsid w:val="009F4C03"/>
    <w:rsid w:val="009F53CE"/>
    <w:rsid w:val="009F79C8"/>
    <w:rsid w:val="00A37101"/>
    <w:rsid w:val="00A4788F"/>
    <w:rsid w:val="00A54F7A"/>
    <w:rsid w:val="00A761A9"/>
    <w:rsid w:val="00A767A3"/>
    <w:rsid w:val="00A92963"/>
    <w:rsid w:val="00AA0F69"/>
    <w:rsid w:val="00AD4CBB"/>
    <w:rsid w:val="00AD6382"/>
    <w:rsid w:val="00AE1FF7"/>
    <w:rsid w:val="00AF7802"/>
    <w:rsid w:val="00B11D29"/>
    <w:rsid w:val="00B1597E"/>
    <w:rsid w:val="00B40E1F"/>
    <w:rsid w:val="00B40FEF"/>
    <w:rsid w:val="00B47668"/>
    <w:rsid w:val="00B62F7A"/>
    <w:rsid w:val="00B847C2"/>
    <w:rsid w:val="00B85033"/>
    <w:rsid w:val="00BD3ACE"/>
    <w:rsid w:val="00BE407D"/>
    <w:rsid w:val="00C056FF"/>
    <w:rsid w:val="00C47445"/>
    <w:rsid w:val="00C5304A"/>
    <w:rsid w:val="00C64280"/>
    <w:rsid w:val="00C702A2"/>
    <w:rsid w:val="00C82309"/>
    <w:rsid w:val="00CA23FC"/>
    <w:rsid w:val="00CA4CA2"/>
    <w:rsid w:val="00CB5B66"/>
    <w:rsid w:val="00CC147B"/>
    <w:rsid w:val="00CC5ECE"/>
    <w:rsid w:val="00CD15FF"/>
    <w:rsid w:val="00CD7933"/>
    <w:rsid w:val="00D06526"/>
    <w:rsid w:val="00D209BB"/>
    <w:rsid w:val="00D276B3"/>
    <w:rsid w:val="00D56315"/>
    <w:rsid w:val="00D635C8"/>
    <w:rsid w:val="00D773B8"/>
    <w:rsid w:val="00DA43BF"/>
    <w:rsid w:val="00DA6D77"/>
    <w:rsid w:val="00DD1546"/>
    <w:rsid w:val="00DE6B40"/>
    <w:rsid w:val="00DF1570"/>
    <w:rsid w:val="00DF51C8"/>
    <w:rsid w:val="00DF674D"/>
    <w:rsid w:val="00E43D5F"/>
    <w:rsid w:val="00E52BA3"/>
    <w:rsid w:val="00E90745"/>
    <w:rsid w:val="00EC4753"/>
    <w:rsid w:val="00EF7D29"/>
    <w:rsid w:val="00F048DE"/>
    <w:rsid w:val="00F06159"/>
    <w:rsid w:val="00F07360"/>
    <w:rsid w:val="00F33CD9"/>
    <w:rsid w:val="00F45ED1"/>
    <w:rsid w:val="00F55E1A"/>
    <w:rsid w:val="00F56D68"/>
    <w:rsid w:val="00F76620"/>
    <w:rsid w:val="00FB7630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styleId="Strong">
    <w:name w:val="Strong"/>
    <w:basedOn w:val="DefaultParagraphFont"/>
    <w:uiPriority w:val="22"/>
    <w:qFormat/>
    <w:rsid w:val="002B3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hyperlink" Target="http://www.wodianer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technet.com/b/virtualization/archive/2015/05/01/linux-integration-services-4-0-announcemen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hyperlink" Target="http://www.wodiane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FA31-833C-4709-92FB-35098A5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28</cp:revision>
  <dcterms:created xsi:type="dcterms:W3CDTF">2017-03-30T02:32:00Z</dcterms:created>
  <dcterms:modified xsi:type="dcterms:W3CDTF">2017-04-11T10:31:00Z</dcterms:modified>
</cp:coreProperties>
</file>